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00" w:type="dxa"/>
        <w:tblInd w:w="-576" w:type="dxa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563"/>
        <w:gridCol w:w="1418"/>
        <w:gridCol w:w="1275"/>
        <w:gridCol w:w="198"/>
        <w:gridCol w:w="36"/>
        <w:gridCol w:w="2460"/>
        <w:gridCol w:w="2850"/>
      </w:tblGrid>
      <w:tr w:rsidR="002A52FE" w:rsidRPr="006C0CFC" w14:paraId="6175101C" w14:textId="77777777" w:rsidTr="000524DE">
        <w:trPr>
          <w:trHeight w:hRule="exact" w:val="432"/>
        </w:trPr>
        <w:tc>
          <w:tcPr>
            <w:tcW w:w="5454" w:type="dxa"/>
            <w:gridSpan w:val="4"/>
            <w:shd w:val="clear" w:color="auto" w:fill="8DB3E2" w:themeFill="text2" w:themeFillTint="66"/>
            <w:vAlign w:val="center"/>
          </w:tcPr>
          <w:p w14:paraId="248C585D" w14:textId="68ADDF23" w:rsidR="002A52FE" w:rsidRPr="00293692" w:rsidRDefault="001B2E94" w:rsidP="00FC6C7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93692">
              <w:rPr>
                <w:rFonts w:ascii="Calibri" w:hAnsi="Calibri" w:cs="Calibri"/>
                <w:b/>
                <w:sz w:val="24"/>
                <w:szCs w:val="24"/>
              </w:rPr>
              <w:t xml:space="preserve">1.0 </w:t>
            </w:r>
            <w:r w:rsidR="002A52FE" w:rsidRPr="00293692">
              <w:rPr>
                <w:rFonts w:ascii="Calibri" w:hAnsi="Calibri" w:cs="Calibri"/>
                <w:b/>
                <w:sz w:val="24"/>
                <w:szCs w:val="24"/>
              </w:rPr>
              <w:t>Scope</w:t>
            </w:r>
          </w:p>
        </w:tc>
        <w:tc>
          <w:tcPr>
            <w:tcW w:w="5346" w:type="dxa"/>
            <w:gridSpan w:val="3"/>
            <w:shd w:val="clear" w:color="auto" w:fill="8DB3E2" w:themeFill="text2" w:themeFillTint="66"/>
            <w:vAlign w:val="center"/>
          </w:tcPr>
          <w:p w14:paraId="3726AAD9" w14:textId="49A39DCB" w:rsidR="002A52FE" w:rsidRPr="00293692" w:rsidRDefault="001B2E94" w:rsidP="00FC6C7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93692">
              <w:rPr>
                <w:rFonts w:ascii="Calibri" w:hAnsi="Calibri" w:cs="Calibri"/>
                <w:b/>
                <w:sz w:val="24"/>
                <w:szCs w:val="24"/>
              </w:rPr>
              <w:t xml:space="preserve">2.0 </w:t>
            </w:r>
            <w:r w:rsidR="002A52FE" w:rsidRPr="00293692">
              <w:rPr>
                <w:rFonts w:ascii="Calibri" w:hAnsi="Calibri" w:cs="Calibri"/>
                <w:b/>
                <w:sz w:val="24"/>
                <w:szCs w:val="24"/>
              </w:rPr>
              <w:t>Resource Required</w:t>
            </w:r>
          </w:p>
        </w:tc>
      </w:tr>
      <w:tr w:rsidR="002A52FE" w:rsidRPr="006C0CFC" w14:paraId="091C1D19" w14:textId="77777777" w:rsidTr="00E17CF8">
        <w:tc>
          <w:tcPr>
            <w:tcW w:w="5454" w:type="dxa"/>
            <w:gridSpan w:val="4"/>
          </w:tcPr>
          <w:p w14:paraId="5D74C615" w14:textId="07B43222" w:rsidR="00627F30" w:rsidRPr="00016A53" w:rsidRDefault="00487EA2" w:rsidP="00DC387F">
            <w:pPr>
              <w:spacing w:after="120"/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1.1 </w:t>
            </w:r>
            <w:r w:rsidR="001027C2" w:rsidRPr="00487EA2">
              <w:rPr>
                <w:rFonts w:ascii="Calibri" w:hAnsi="Calibri" w:cs="Calibri"/>
                <w:b/>
                <w:sz w:val="24"/>
                <w:szCs w:val="24"/>
              </w:rPr>
              <w:t>Purpose</w:t>
            </w:r>
            <w:r w:rsidR="00AB6877" w:rsidRPr="00487EA2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="00AB6877" w:rsidRPr="00487EA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06296">
              <w:rPr>
                <w:rFonts w:ascii="Calibri" w:hAnsi="Calibri" w:cs="Calibri"/>
                <w:sz w:val="24"/>
                <w:szCs w:val="24"/>
              </w:rPr>
              <w:t>To define the process stacker operation for the glass movement inside the plant building</w:t>
            </w:r>
          </w:p>
          <w:p w14:paraId="23BF4293" w14:textId="14818671" w:rsidR="00627F30" w:rsidRPr="00016A53" w:rsidRDefault="00487EA2" w:rsidP="00016A53">
            <w:pPr>
              <w:spacing w:after="120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.2</w:t>
            </w:r>
            <w:r w:rsidR="00AB6877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B37F0D" w:rsidRPr="00487EA2">
              <w:rPr>
                <w:rFonts w:ascii="Calibri" w:hAnsi="Calibri" w:cs="Calibri"/>
                <w:b/>
                <w:sz w:val="24"/>
                <w:szCs w:val="24"/>
              </w:rPr>
              <w:t xml:space="preserve">Area of </w:t>
            </w:r>
            <w:r w:rsidR="001027C2" w:rsidRPr="00487EA2">
              <w:rPr>
                <w:rFonts w:ascii="Calibri" w:hAnsi="Calibri" w:cs="Calibri"/>
                <w:b/>
                <w:sz w:val="24"/>
                <w:szCs w:val="24"/>
              </w:rPr>
              <w:t>Application</w:t>
            </w:r>
            <w:r w:rsidR="00AB6877" w:rsidRPr="00487EA2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="00AB6877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D2383A">
              <w:rPr>
                <w:rFonts w:ascii="Calibri" w:hAnsi="Calibri" w:cs="Calibri"/>
                <w:bCs/>
                <w:sz w:val="24"/>
                <w:szCs w:val="24"/>
              </w:rPr>
              <w:t xml:space="preserve">All annealed </w:t>
            </w:r>
            <w:r w:rsidR="00D35946">
              <w:rPr>
                <w:rFonts w:ascii="Calibri" w:hAnsi="Calibri" w:cs="Calibri"/>
                <w:bCs/>
                <w:sz w:val="24"/>
                <w:szCs w:val="24"/>
              </w:rPr>
              <w:t>packing station</w:t>
            </w:r>
          </w:p>
          <w:p w14:paraId="7E9E6083" w14:textId="0AFFDA0A" w:rsidR="00016A53" w:rsidRDefault="00487EA2" w:rsidP="00016A53">
            <w:pPr>
              <w:spacing w:after="120"/>
              <w:jc w:val="both"/>
              <w:rPr>
                <w:rFonts w:ascii="Calibri" w:hAnsi="Calibri" w:cs="Calibri"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1.3 </w:t>
            </w:r>
            <w:r w:rsidR="00256874" w:rsidRPr="00487EA2">
              <w:rPr>
                <w:rFonts w:ascii="Calibri" w:hAnsi="Calibri" w:cs="Calibri"/>
                <w:b/>
                <w:sz w:val="24"/>
                <w:szCs w:val="24"/>
              </w:rPr>
              <w:t>Responsibility</w:t>
            </w:r>
            <w:r w:rsidR="00016A53" w:rsidRPr="00487EA2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="00016A53" w:rsidRPr="00487EA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16A53" w:rsidRPr="00DC387F">
              <w:rPr>
                <w:rFonts w:ascii="Calibri" w:hAnsi="Calibri" w:cs="Calibri"/>
                <w:iCs/>
                <w:sz w:val="24"/>
                <w:szCs w:val="24"/>
              </w:rPr>
              <w:t xml:space="preserve">Shift </w:t>
            </w:r>
            <w:r w:rsidR="00D2383A">
              <w:rPr>
                <w:rFonts w:ascii="Calibri" w:hAnsi="Calibri" w:cs="Calibri"/>
                <w:iCs/>
                <w:sz w:val="24"/>
                <w:szCs w:val="24"/>
              </w:rPr>
              <w:t>Packing</w:t>
            </w:r>
            <w:r w:rsidR="00016A53" w:rsidRPr="00016A53">
              <w:rPr>
                <w:rFonts w:ascii="Calibri" w:hAnsi="Calibri" w:cs="Calibri"/>
                <w:iCs/>
                <w:sz w:val="24"/>
                <w:szCs w:val="24"/>
              </w:rPr>
              <w:t xml:space="preserve"> Officer</w:t>
            </w:r>
          </w:p>
          <w:p w14:paraId="7B69C1EA" w14:textId="7ADD6E17" w:rsidR="00016A53" w:rsidRPr="00016A53" w:rsidRDefault="00016A53" w:rsidP="00016A53">
            <w:pPr>
              <w:spacing w:after="120"/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  <w:r w:rsidRPr="00016A53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>1.4 Accountability:</w:t>
            </w:r>
            <w:r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 xml:space="preserve"> </w:t>
            </w:r>
            <w:r w:rsidRPr="00016A53">
              <w:rPr>
                <w:rFonts w:ascii="Calibri" w:hAnsi="Calibri" w:cs="Calibri"/>
                <w:iCs/>
                <w:sz w:val="24"/>
                <w:szCs w:val="24"/>
              </w:rPr>
              <w:t>Section head &amp; Production head</w:t>
            </w:r>
          </w:p>
        </w:tc>
        <w:tc>
          <w:tcPr>
            <w:tcW w:w="5346" w:type="dxa"/>
            <w:gridSpan w:val="3"/>
          </w:tcPr>
          <w:p w14:paraId="234116E9" w14:textId="7F0B0BE7" w:rsidR="00627F30" w:rsidRPr="009161A6" w:rsidRDefault="00487EA2" w:rsidP="00016A53">
            <w:pPr>
              <w:spacing w:after="120"/>
              <w:rPr>
                <w:rFonts w:ascii="Calibri" w:hAnsi="Calibri" w:cs="Calibri"/>
                <w:noProof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2.1 Man</w:t>
            </w:r>
            <w:r w:rsidR="00191877">
              <w:rPr>
                <w:rFonts w:ascii="Calibri" w:hAnsi="Calibri" w:cs="Calibri"/>
                <w:b/>
                <w:noProof/>
                <w:sz w:val="24"/>
                <w:szCs w:val="24"/>
              </w:rPr>
              <w:t>:</w:t>
            </w:r>
            <w:r w:rsidR="00C15BE2">
              <w:rPr>
                <w:rFonts w:ascii="Calibri" w:hAnsi="Calibri" w:cs="Calibri"/>
                <w:b/>
                <w:noProof/>
                <w:sz w:val="24"/>
                <w:szCs w:val="24"/>
              </w:rPr>
              <w:t xml:space="preserve"> </w:t>
            </w:r>
            <w:r w:rsidR="00016A53" w:rsidRPr="00016A53">
              <w:rPr>
                <w:rFonts w:ascii="Calibri" w:hAnsi="Calibri" w:cs="Calibri"/>
                <w:iCs/>
                <w:noProof/>
                <w:sz w:val="24"/>
                <w:szCs w:val="24"/>
              </w:rPr>
              <w:t xml:space="preserve">Shift </w:t>
            </w:r>
            <w:r w:rsidR="00D2383A">
              <w:rPr>
                <w:rFonts w:ascii="Calibri" w:hAnsi="Calibri" w:cs="Calibri"/>
                <w:iCs/>
                <w:noProof/>
                <w:sz w:val="24"/>
                <w:szCs w:val="24"/>
              </w:rPr>
              <w:t>Packing</w:t>
            </w:r>
            <w:r w:rsidR="00016A53" w:rsidRPr="00016A53">
              <w:rPr>
                <w:rFonts w:ascii="Calibri" w:hAnsi="Calibri" w:cs="Calibri"/>
                <w:iCs/>
                <w:noProof/>
                <w:sz w:val="24"/>
                <w:szCs w:val="24"/>
              </w:rPr>
              <w:t xml:space="preserve"> Officer</w:t>
            </w:r>
            <w:r w:rsidR="00DF22F4">
              <w:rPr>
                <w:rFonts w:ascii="Calibri" w:hAnsi="Calibri" w:cs="Calibri"/>
                <w:iCs/>
                <w:noProof/>
                <w:sz w:val="24"/>
                <w:szCs w:val="24"/>
              </w:rPr>
              <w:t xml:space="preserve">, </w:t>
            </w:r>
            <w:r w:rsidR="00E06296">
              <w:rPr>
                <w:rFonts w:ascii="Calibri" w:hAnsi="Calibri" w:cs="Calibri"/>
                <w:iCs/>
                <w:noProof/>
                <w:sz w:val="24"/>
                <w:szCs w:val="24"/>
              </w:rPr>
              <w:t>Stacker driver</w:t>
            </w:r>
          </w:p>
          <w:p w14:paraId="33DF0F47" w14:textId="36FB6BC3" w:rsidR="00487EA2" w:rsidRPr="00016A53" w:rsidRDefault="00487EA2" w:rsidP="00016A53">
            <w:pPr>
              <w:spacing w:after="120"/>
              <w:jc w:val="both"/>
              <w:rPr>
                <w:rFonts w:ascii="Calibri" w:hAnsi="Calibri" w:cs="Calibri"/>
                <w:bCs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 xml:space="preserve">2.2 </w:t>
            </w:r>
            <w:r w:rsidR="00CF3D60" w:rsidRPr="00487EA2">
              <w:rPr>
                <w:rFonts w:ascii="Calibri" w:hAnsi="Calibri" w:cs="Calibri"/>
                <w:b/>
                <w:noProof/>
                <w:sz w:val="24"/>
                <w:szCs w:val="24"/>
              </w:rPr>
              <w:t>Machine</w:t>
            </w:r>
            <w:r w:rsidR="00191877">
              <w:rPr>
                <w:rFonts w:ascii="Calibri" w:hAnsi="Calibri" w:cs="Calibri"/>
                <w:b/>
                <w:noProof/>
                <w:sz w:val="24"/>
                <w:szCs w:val="24"/>
              </w:rPr>
              <w:t>:</w:t>
            </w:r>
            <w:r w:rsidR="00016A53">
              <w:rPr>
                <w:rFonts w:ascii="Calibri" w:hAnsi="Calibri" w:cs="Calibri"/>
                <w:b/>
                <w:noProof/>
                <w:sz w:val="24"/>
                <w:szCs w:val="24"/>
              </w:rPr>
              <w:t xml:space="preserve"> </w:t>
            </w:r>
            <w:r w:rsidR="00E06296">
              <w:rPr>
                <w:rFonts w:ascii="Calibri" w:hAnsi="Calibri" w:cs="Calibri"/>
                <w:bCs/>
                <w:noProof/>
                <w:sz w:val="24"/>
                <w:szCs w:val="24"/>
              </w:rPr>
              <w:t xml:space="preserve">Stacker </w:t>
            </w:r>
          </w:p>
          <w:p w14:paraId="067D1F08" w14:textId="3759E4A6" w:rsidR="00C15BE2" w:rsidRPr="00DF22F4" w:rsidRDefault="00487EA2" w:rsidP="00DF22F4">
            <w:pPr>
              <w:spacing w:after="120"/>
              <w:jc w:val="both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 xml:space="preserve">2.3 </w:t>
            </w:r>
            <w:r w:rsidR="00CF3D60" w:rsidRPr="00487EA2">
              <w:rPr>
                <w:rFonts w:ascii="Calibri" w:hAnsi="Calibri" w:cs="Calibri"/>
                <w:b/>
                <w:noProof/>
                <w:sz w:val="24"/>
                <w:szCs w:val="24"/>
              </w:rPr>
              <w:t>Material</w:t>
            </w:r>
            <w:r w:rsidR="00191877">
              <w:rPr>
                <w:rFonts w:ascii="Calibri" w:hAnsi="Calibri" w:cs="Calibri"/>
                <w:b/>
                <w:noProof/>
                <w:sz w:val="24"/>
                <w:szCs w:val="24"/>
              </w:rPr>
              <w:t>:</w:t>
            </w:r>
            <w:r w:rsidR="00016A53">
              <w:rPr>
                <w:rFonts w:ascii="Calibri" w:hAnsi="Calibri" w:cs="Calibri"/>
                <w:b/>
                <w:noProof/>
                <w:sz w:val="24"/>
                <w:szCs w:val="24"/>
              </w:rPr>
              <w:t xml:space="preserve"> </w:t>
            </w:r>
            <w:r w:rsidR="00E06296">
              <w:rPr>
                <w:rFonts w:ascii="Calibri" w:hAnsi="Calibri" w:cs="Calibri"/>
                <w:bCs/>
                <w:noProof/>
                <w:sz w:val="24"/>
                <w:szCs w:val="24"/>
              </w:rPr>
              <w:t xml:space="preserve">Annealed glass stored on Rack, </w:t>
            </w:r>
            <w:r w:rsidR="00E06296" w:rsidRPr="00E06296">
              <w:rPr>
                <w:rFonts w:ascii="Calibri" w:hAnsi="Calibri" w:cs="Calibri"/>
                <w:bCs/>
                <w:noProof/>
                <w:sz w:val="24"/>
                <w:szCs w:val="24"/>
                <w:highlight w:val="yellow"/>
              </w:rPr>
              <w:t>Belt, Hook</w:t>
            </w:r>
          </w:p>
        </w:tc>
      </w:tr>
      <w:tr w:rsidR="00193404" w:rsidRPr="006C0CFC" w14:paraId="1AF13943" w14:textId="77777777" w:rsidTr="00191877">
        <w:trPr>
          <w:trHeight w:hRule="exact" w:val="432"/>
        </w:trPr>
        <w:tc>
          <w:tcPr>
            <w:tcW w:w="5454" w:type="dxa"/>
            <w:gridSpan w:val="4"/>
            <w:shd w:val="clear" w:color="auto" w:fill="8DB3E2" w:themeFill="text2" w:themeFillTint="66"/>
            <w:vAlign w:val="center"/>
          </w:tcPr>
          <w:p w14:paraId="1694FB7C" w14:textId="77777777" w:rsidR="00193404" w:rsidRPr="00293692" w:rsidRDefault="00193404" w:rsidP="001918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93692">
              <w:rPr>
                <w:rFonts w:ascii="Calibri" w:hAnsi="Calibri" w:cs="Calibri"/>
                <w:b/>
                <w:sz w:val="24"/>
                <w:szCs w:val="24"/>
              </w:rPr>
              <w:t>3.0 Terms and Definition</w:t>
            </w:r>
          </w:p>
        </w:tc>
        <w:tc>
          <w:tcPr>
            <w:tcW w:w="5346" w:type="dxa"/>
            <w:gridSpan w:val="3"/>
            <w:shd w:val="clear" w:color="auto" w:fill="8DB3E2" w:themeFill="text2" w:themeFillTint="66"/>
            <w:vAlign w:val="center"/>
          </w:tcPr>
          <w:p w14:paraId="6C808EBF" w14:textId="77777777" w:rsidR="00193404" w:rsidRPr="00293692" w:rsidRDefault="00193404" w:rsidP="001918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93692">
              <w:rPr>
                <w:rFonts w:ascii="Calibri" w:hAnsi="Calibri" w:cs="Calibri"/>
                <w:b/>
                <w:sz w:val="24"/>
                <w:szCs w:val="24"/>
              </w:rPr>
              <w:t xml:space="preserve">4.0 </w:t>
            </w:r>
            <w:r w:rsidR="00B37F0D" w:rsidRPr="00293692">
              <w:rPr>
                <w:rFonts w:ascii="Calibri" w:hAnsi="Calibri" w:cs="Calibri"/>
                <w:b/>
                <w:sz w:val="24"/>
                <w:szCs w:val="24"/>
              </w:rPr>
              <w:t>Key Performance Requirements</w:t>
            </w:r>
          </w:p>
        </w:tc>
      </w:tr>
      <w:tr w:rsidR="00CA4FCB" w:rsidRPr="006C0CFC" w14:paraId="0357BB90" w14:textId="77777777" w:rsidTr="00043FD6">
        <w:tc>
          <w:tcPr>
            <w:tcW w:w="5454" w:type="dxa"/>
            <w:gridSpan w:val="4"/>
          </w:tcPr>
          <w:p w14:paraId="2FD1997C" w14:textId="39DE329D" w:rsidR="00487EA2" w:rsidRPr="00293692" w:rsidRDefault="00487EA2" w:rsidP="00016A53">
            <w:pPr>
              <w:rPr>
                <w:rFonts w:ascii="Calibri" w:hAnsi="Calibri" w:cs="Calibri"/>
                <w:sz w:val="24"/>
                <w:szCs w:val="24"/>
              </w:rPr>
            </w:pPr>
            <w:r w:rsidRPr="00487EA2">
              <w:rPr>
                <w:rFonts w:ascii="Calibri" w:hAnsi="Calibri" w:cs="Calibri"/>
                <w:b/>
                <w:sz w:val="24"/>
                <w:szCs w:val="24"/>
              </w:rPr>
              <w:t>3.1</w:t>
            </w:r>
            <w:r w:rsidR="00AB6877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867AE0">
              <w:rPr>
                <w:rFonts w:ascii="Calibri" w:hAnsi="Calibri" w:cs="Calibri"/>
                <w:b/>
                <w:iCs/>
                <w:sz w:val="24"/>
                <w:szCs w:val="24"/>
              </w:rPr>
              <w:t xml:space="preserve">Hook: </w:t>
            </w:r>
            <w:r w:rsidR="00867AE0" w:rsidRPr="00867AE0">
              <w:rPr>
                <w:rFonts w:ascii="Calibri" w:hAnsi="Calibri" w:cs="Calibri"/>
                <w:bCs/>
                <w:iCs/>
                <w:sz w:val="24"/>
                <w:szCs w:val="24"/>
              </w:rPr>
              <w:t>The adjustable metal clamp which is used for securing the glass sheet with rack.</w:t>
            </w:r>
          </w:p>
        </w:tc>
        <w:tc>
          <w:tcPr>
            <w:tcW w:w="5346" w:type="dxa"/>
            <w:gridSpan w:val="3"/>
          </w:tcPr>
          <w:p w14:paraId="6C67F91E" w14:textId="0C3DBA64" w:rsidR="00016A53" w:rsidRPr="00D2383A" w:rsidRDefault="008B27C9" w:rsidP="00016A53">
            <w:pPr>
              <w:spacing w:after="120"/>
              <w:jc w:val="both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.1</w:t>
            </w:r>
            <w:r w:rsidR="00627F30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2F4923" w:rsidRPr="008B27C9">
              <w:rPr>
                <w:rFonts w:ascii="Calibri" w:hAnsi="Calibri" w:cs="Calibri"/>
                <w:b/>
                <w:sz w:val="24"/>
                <w:szCs w:val="24"/>
              </w:rPr>
              <w:t>Quality</w:t>
            </w:r>
            <w:r w:rsidR="002F4923" w:rsidRPr="00D2383A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="002F4923" w:rsidRPr="00D2383A">
              <w:rPr>
                <w:rFonts w:ascii="Calibri" w:hAnsi="Calibri" w:cs="Calibri"/>
              </w:rPr>
              <w:t xml:space="preserve"> </w:t>
            </w:r>
            <w:r w:rsidR="00041966" w:rsidRPr="00041966">
              <w:rPr>
                <w:rFonts w:ascii="Calibri" w:hAnsi="Calibri" w:cs="Calibri"/>
              </w:rPr>
              <w:t>Glass rack must be securely centered and stable on the stacker forks before lifting.</w:t>
            </w:r>
            <w:r w:rsidR="00DF0FFC">
              <w:rPr>
                <w:rFonts w:ascii="Calibri" w:hAnsi="Calibri" w:cs="Calibri"/>
              </w:rPr>
              <w:t xml:space="preserve"> </w:t>
            </w:r>
            <w:r w:rsidR="00DF0FFC" w:rsidRPr="00DF0FFC">
              <w:rPr>
                <w:rFonts w:ascii="Calibri" w:hAnsi="Calibri" w:cs="Calibri"/>
              </w:rPr>
              <w:t>Zero damage (scratches, chips, breakage) to the glass panels or the rack structure during movement.</w:t>
            </w:r>
          </w:p>
          <w:p w14:paraId="113A4437" w14:textId="167D39CA" w:rsidR="008B27C9" w:rsidRPr="00F37FF0" w:rsidRDefault="008B27C9" w:rsidP="00DF0FFC">
            <w:pPr>
              <w:pStyle w:val="ListParagraph"/>
              <w:numPr>
                <w:ilvl w:val="1"/>
                <w:numId w:val="1"/>
              </w:numPr>
              <w:tabs>
                <w:tab w:val="left" w:pos="436"/>
              </w:tabs>
              <w:spacing w:after="120"/>
              <w:ind w:left="-14" w:firstLine="14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C15BE2">
              <w:rPr>
                <w:rFonts w:ascii="Calibri" w:hAnsi="Calibri" w:cs="Calibri"/>
                <w:b/>
                <w:sz w:val="24"/>
                <w:szCs w:val="24"/>
              </w:rPr>
              <w:t>EHS</w:t>
            </w:r>
            <w:r w:rsidR="00191877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="00016A53">
              <w:t xml:space="preserve"> </w:t>
            </w:r>
            <w:r w:rsidR="00041966" w:rsidRPr="00041966">
              <w:t>Zero incidents of tip-over or uncontrolled movement of the glass rack during lifting/transport.</w:t>
            </w:r>
          </w:p>
        </w:tc>
      </w:tr>
      <w:tr w:rsidR="00A11303" w:rsidRPr="006C0CFC" w14:paraId="08864AB5" w14:textId="77777777" w:rsidTr="00191877">
        <w:trPr>
          <w:trHeight w:val="431"/>
        </w:trPr>
        <w:tc>
          <w:tcPr>
            <w:tcW w:w="5454" w:type="dxa"/>
            <w:gridSpan w:val="4"/>
            <w:shd w:val="clear" w:color="auto" w:fill="8DB3E2" w:themeFill="text2" w:themeFillTint="66"/>
            <w:vAlign w:val="center"/>
          </w:tcPr>
          <w:p w14:paraId="57C34506" w14:textId="5B6C97F9" w:rsidR="00A11303" w:rsidRPr="00293692" w:rsidRDefault="00A11303" w:rsidP="00FC6C7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93692">
              <w:rPr>
                <w:rFonts w:ascii="Calibri" w:hAnsi="Calibri" w:cs="Calibri"/>
                <w:b/>
                <w:sz w:val="24"/>
                <w:szCs w:val="24"/>
              </w:rPr>
              <w:t xml:space="preserve">5.0 </w:t>
            </w:r>
            <w:r w:rsidR="00175D01">
              <w:rPr>
                <w:rFonts w:ascii="Calibri" w:hAnsi="Calibri" w:cs="Calibri"/>
                <w:b/>
                <w:sz w:val="24"/>
                <w:szCs w:val="24"/>
              </w:rPr>
              <w:t>Frequency</w:t>
            </w:r>
          </w:p>
        </w:tc>
        <w:tc>
          <w:tcPr>
            <w:tcW w:w="5346" w:type="dxa"/>
            <w:gridSpan w:val="3"/>
            <w:shd w:val="clear" w:color="auto" w:fill="8DB3E2" w:themeFill="text2" w:themeFillTint="66"/>
            <w:vAlign w:val="center"/>
          </w:tcPr>
          <w:p w14:paraId="793BDC7B" w14:textId="77777777" w:rsidR="00A11303" w:rsidRPr="00293692" w:rsidRDefault="001A4A10" w:rsidP="00FC6C7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93692">
              <w:rPr>
                <w:rFonts w:ascii="Calibri" w:hAnsi="Calibri" w:cs="Calibri"/>
                <w:b/>
                <w:sz w:val="24"/>
                <w:szCs w:val="24"/>
              </w:rPr>
              <w:t xml:space="preserve">6.0 </w:t>
            </w:r>
            <w:r w:rsidR="00CF3D60">
              <w:rPr>
                <w:rFonts w:ascii="Calibri" w:hAnsi="Calibri" w:cs="Calibri"/>
                <w:b/>
                <w:sz w:val="24"/>
                <w:szCs w:val="24"/>
              </w:rPr>
              <w:t>Competency Enhancement</w:t>
            </w:r>
          </w:p>
        </w:tc>
      </w:tr>
      <w:tr w:rsidR="00A11303" w:rsidRPr="006C0CFC" w14:paraId="4622109B" w14:textId="77777777" w:rsidTr="00D2669C">
        <w:tc>
          <w:tcPr>
            <w:tcW w:w="5454" w:type="dxa"/>
            <w:gridSpan w:val="4"/>
          </w:tcPr>
          <w:p w14:paraId="6B620797" w14:textId="4B4D7646" w:rsidR="001A4A10" w:rsidRPr="00C15BE2" w:rsidRDefault="00881723" w:rsidP="00FC6C7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93692">
              <w:rPr>
                <w:rFonts w:ascii="Calibri" w:hAnsi="Calibri" w:cs="Calibri"/>
                <w:b/>
                <w:sz w:val="24"/>
                <w:szCs w:val="24"/>
              </w:rPr>
              <w:t>5</w:t>
            </w:r>
            <w:r w:rsidR="00A11303" w:rsidRPr="00293692">
              <w:rPr>
                <w:rFonts w:ascii="Calibri" w:hAnsi="Calibri" w:cs="Calibri"/>
                <w:b/>
                <w:sz w:val="24"/>
                <w:szCs w:val="24"/>
              </w:rPr>
              <w:t xml:space="preserve">.1 </w:t>
            </w:r>
            <w:r w:rsidR="00E06296" w:rsidRPr="00E06296">
              <w:rPr>
                <w:rFonts w:ascii="Calibri" w:hAnsi="Calibri" w:cs="Calibri"/>
                <w:bCs/>
                <w:sz w:val="24"/>
                <w:szCs w:val="24"/>
              </w:rPr>
              <w:t>When the glass movement is required.</w:t>
            </w:r>
          </w:p>
        </w:tc>
        <w:tc>
          <w:tcPr>
            <w:tcW w:w="5346" w:type="dxa"/>
            <w:gridSpan w:val="3"/>
          </w:tcPr>
          <w:p w14:paraId="2EE7A3B5" w14:textId="72373727" w:rsidR="002F4923" w:rsidRPr="00AD029E" w:rsidRDefault="002F4923" w:rsidP="002F4923">
            <w:pPr>
              <w:spacing w:after="120"/>
              <w:rPr>
                <w:rFonts w:ascii="Calibri" w:hAnsi="Calibri" w:cs="Calibri"/>
                <w:iCs/>
                <w:sz w:val="24"/>
                <w:szCs w:val="24"/>
              </w:rPr>
            </w:pPr>
            <w:r w:rsidRPr="00293692">
              <w:rPr>
                <w:rFonts w:ascii="Calibri" w:hAnsi="Calibri" w:cs="Calibri"/>
                <w:b/>
                <w:sz w:val="24"/>
                <w:szCs w:val="24"/>
              </w:rPr>
              <w:t>6.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D029E">
              <w:rPr>
                <w:rFonts w:ascii="Calibri" w:hAnsi="Calibri" w:cs="Calibri"/>
                <w:iCs/>
                <w:sz w:val="24"/>
                <w:szCs w:val="24"/>
              </w:rPr>
              <w:t xml:space="preserve">Training on </w:t>
            </w:r>
            <w:r w:rsidR="00041966">
              <w:rPr>
                <w:rFonts w:ascii="Calibri" w:hAnsi="Calibri" w:cs="Calibri"/>
                <w:iCs/>
                <w:sz w:val="24"/>
                <w:szCs w:val="24"/>
              </w:rPr>
              <w:t>Operating stackers</w:t>
            </w:r>
            <w:r w:rsidRPr="00AD029E">
              <w:rPr>
                <w:rFonts w:ascii="Calibri" w:hAnsi="Calibri" w:cs="Calibri"/>
                <w:iCs/>
                <w:sz w:val="24"/>
                <w:szCs w:val="24"/>
              </w:rPr>
              <w:t xml:space="preserve"> to be given to all </w:t>
            </w:r>
            <w:r w:rsidR="00041966">
              <w:rPr>
                <w:rFonts w:ascii="Calibri" w:hAnsi="Calibri" w:cs="Calibri"/>
                <w:iCs/>
                <w:sz w:val="24"/>
                <w:szCs w:val="24"/>
              </w:rPr>
              <w:t>Stacker drivers</w:t>
            </w:r>
            <w:r w:rsidRPr="00AD029E">
              <w:rPr>
                <w:rFonts w:ascii="Calibri" w:hAnsi="Calibri" w:cs="Calibri"/>
                <w:iCs/>
                <w:sz w:val="24"/>
                <w:szCs w:val="24"/>
              </w:rPr>
              <w:t>.</w:t>
            </w:r>
          </w:p>
          <w:p w14:paraId="260C6F99" w14:textId="4FC573AB" w:rsidR="00A11303" w:rsidRPr="00293692" w:rsidRDefault="002F4923" w:rsidP="002F4923">
            <w:pPr>
              <w:spacing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AD029E">
              <w:rPr>
                <w:rFonts w:ascii="Calibri" w:hAnsi="Calibri" w:cs="Calibri"/>
                <w:b/>
                <w:sz w:val="24"/>
                <w:szCs w:val="24"/>
              </w:rPr>
              <w:t>6.2</w:t>
            </w:r>
            <w:r w:rsidRPr="00AD029E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r w:rsidR="00041966">
              <w:rPr>
                <w:rFonts w:ascii="Calibri" w:hAnsi="Calibri" w:cs="Calibri"/>
                <w:iCs/>
                <w:sz w:val="24"/>
                <w:szCs w:val="24"/>
              </w:rPr>
              <w:t>All the drivers must have authority to operate the stacker.</w:t>
            </w:r>
          </w:p>
        </w:tc>
      </w:tr>
      <w:tr w:rsidR="007C1688" w:rsidRPr="006C0CFC" w14:paraId="78A8D7FE" w14:textId="77777777" w:rsidTr="00191877">
        <w:trPr>
          <w:trHeight w:hRule="exact" w:val="432"/>
        </w:trPr>
        <w:tc>
          <w:tcPr>
            <w:tcW w:w="10800" w:type="dxa"/>
            <w:gridSpan w:val="7"/>
            <w:shd w:val="clear" w:color="auto" w:fill="8DB3E2" w:themeFill="text2" w:themeFillTint="66"/>
            <w:vAlign w:val="center"/>
          </w:tcPr>
          <w:p w14:paraId="23E3E3DA" w14:textId="77777777" w:rsidR="007C1688" w:rsidRPr="00293692" w:rsidRDefault="001A4A10" w:rsidP="0019187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93692">
              <w:rPr>
                <w:rFonts w:ascii="Calibri" w:hAnsi="Calibri" w:cs="Calibri"/>
                <w:b/>
                <w:sz w:val="24"/>
                <w:szCs w:val="24"/>
              </w:rPr>
              <w:t>7</w:t>
            </w:r>
            <w:r w:rsidR="001B2E94" w:rsidRPr="00293692">
              <w:rPr>
                <w:rFonts w:ascii="Calibri" w:hAnsi="Calibri" w:cs="Calibri"/>
                <w:b/>
                <w:sz w:val="24"/>
                <w:szCs w:val="24"/>
              </w:rPr>
              <w:t xml:space="preserve">.0 </w:t>
            </w:r>
            <w:r w:rsidR="006C0CFC" w:rsidRPr="00293692">
              <w:rPr>
                <w:rFonts w:ascii="Calibri" w:hAnsi="Calibri" w:cs="Calibri"/>
                <w:b/>
                <w:sz w:val="24"/>
                <w:szCs w:val="24"/>
              </w:rPr>
              <w:t>Procedure</w:t>
            </w:r>
          </w:p>
        </w:tc>
      </w:tr>
      <w:tr w:rsidR="001A4A10" w:rsidRPr="006C0CFC" w14:paraId="77637DE9" w14:textId="77777777" w:rsidTr="00191877">
        <w:trPr>
          <w:trHeight w:hRule="exact" w:val="432"/>
        </w:trPr>
        <w:tc>
          <w:tcPr>
            <w:tcW w:w="10800" w:type="dxa"/>
            <w:gridSpan w:val="7"/>
            <w:shd w:val="clear" w:color="auto" w:fill="C6D9F1" w:themeFill="text2" w:themeFillTint="33"/>
          </w:tcPr>
          <w:p w14:paraId="00731527" w14:textId="77777777" w:rsidR="001A4A10" w:rsidRDefault="001A4A10" w:rsidP="00FC6C7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93692">
              <w:rPr>
                <w:rFonts w:ascii="Calibri" w:hAnsi="Calibri" w:cs="Calibri"/>
                <w:b/>
                <w:sz w:val="24"/>
                <w:szCs w:val="24"/>
              </w:rPr>
              <w:t>7.1 Sequence of Operation</w:t>
            </w:r>
          </w:p>
          <w:p w14:paraId="59FF1F9B" w14:textId="77777777" w:rsidR="00185666" w:rsidRDefault="00185666" w:rsidP="00FC6C7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B6C5E1E" w14:textId="77777777" w:rsidR="00185666" w:rsidRPr="00293692" w:rsidRDefault="00185666" w:rsidP="00FC6C7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81AF3" w:rsidRPr="006C0CFC" w14:paraId="45FDEE6E" w14:textId="77777777" w:rsidTr="00041966">
        <w:tc>
          <w:tcPr>
            <w:tcW w:w="5490" w:type="dxa"/>
            <w:gridSpan w:val="5"/>
          </w:tcPr>
          <w:p w14:paraId="4C4227F4" w14:textId="26FBA21A" w:rsidR="00D35946" w:rsidRPr="00D35946" w:rsidRDefault="00281AF3" w:rsidP="00D35946">
            <w:pPr>
              <w:rPr>
                <w:rFonts w:ascii="Calibri" w:hAnsi="Calibri" w:cs="Calibri"/>
                <w:b/>
                <w:sz w:val="24"/>
                <w:szCs w:val="24"/>
                <w:lang w:val="en-IN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7.1.1 </w:t>
            </w:r>
            <w:r w:rsidR="00483231" w:rsidRPr="0048323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Pre-operation check</w:t>
            </w:r>
            <w:r w:rsidR="00D35946" w:rsidRPr="00D35946">
              <w:rPr>
                <w:rFonts w:ascii="Calibri" w:hAnsi="Calibri" w:cs="Calibri"/>
                <w:b/>
                <w:sz w:val="24"/>
                <w:szCs w:val="24"/>
                <w:lang w:val="en-IN"/>
              </w:rPr>
              <w:t>:</w:t>
            </w:r>
          </w:p>
          <w:p w14:paraId="5FC889A2" w14:textId="2103A178" w:rsidR="002A4D50" w:rsidRPr="002A4D50" w:rsidRDefault="002A4D50" w:rsidP="002A4D50">
            <w:pPr>
              <w:rPr>
                <w:rFonts w:ascii="Calibri" w:hAnsi="Calibri" w:cs="Calibri"/>
                <w:bCs/>
                <w:sz w:val="24"/>
                <w:szCs w:val="24"/>
                <w:lang w:val="en-IN"/>
              </w:rPr>
            </w:pPr>
          </w:p>
          <w:p w14:paraId="3D11FEB0" w14:textId="6172B1BD" w:rsidR="00483231" w:rsidRPr="00483231" w:rsidRDefault="00483231" w:rsidP="00483231">
            <w:pPr>
              <w:pStyle w:val="NormalWeb"/>
              <w:spacing w:before="0" w:beforeAutospacing="0"/>
              <w:rPr>
                <w:rFonts w:ascii="Calibri" w:hAnsi="Calibri" w:cs="Calibri"/>
                <w:bCs/>
                <w:lang w:val="en-IN"/>
              </w:rPr>
            </w:pPr>
            <w:r w:rsidRPr="00483231">
              <w:rPr>
                <w:rFonts w:ascii="Calibri" w:hAnsi="Calibri" w:cs="Calibri"/>
                <w:bCs/>
                <w:lang w:val="en-IN"/>
              </w:rPr>
              <w:t>Before starting the stacker, perform a thorough inspection of the equipment:</w:t>
            </w:r>
          </w:p>
          <w:p w14:paraId="76648AF0" w14:textId="77777777" w:rsidR="00483231" w:rsidRDefault="00483231" w:rsidP="00483231">
            <w:pPr>
              <w:pStyle w:val="NormalWeb"/>
              <w:numPr>
                <w:ilvl w:val="1"/>
                <w:numId w:val="15"/>
              </w:numPr>
              <w:spacing w:before="0" w:beforeAutospacing="0" w:after="120" w:afterAutospacing="0"/>
              <w:rPr>
                <w:rFonts w:ascii="Calibri" w:hAnsi="Calibri" w:cs="Calibri"/>
                <w:bCs/>
                <w:lang w:val="en-IN"/>
              </w:rPr>
            </w:pPr>
            <w:r w:rsidRPr="00483231">
              <w:rPr>
                <w:rFonts w:ascii="Calibri" w:hAnsi="Calibri" w:cs="Calibri"/>
                <w:bCs/>
                <w:lang w:val="en-IN"/>
              </w:rPr>
              <w:t>Check the condition of the wheels for any damage or irregularities.</w:t>
            </w:r>
          </w:p>
          <w:p w14:paraId="1CDB40DF" w14:textId="77777777" w:rsidR="004D76BE" w:rsidRDefault="004D76BE" w:rsidP="004D76BE">
            <w:pPr>
              <w:pStyle w:val="NormalWeb"/>
              <w:spacing w:before="0" w:beforeAutospacing="0" w:after="120" w:afterAutospacing="0"/>
              <w:rPr>
                <w:rFonts w:ascii="Calibri" w:hAnsi="Calibri" w:cs="Calibri"/>
                <w:bCs/>
                <w:lang w:val="en-IN"/>
              </w:rPr>
            </w:pPr>
          </w:p>
          <w:p w14:paraId="5C963B5E" w14:textId="77777777" w:rsidR="004D76BE" w:rsidRDefault="004D76BE" w:rsidP="004D76BE">
            <w:pPr>
              <w:pStyle w:val="NormalWeb"/>
              <w:spacing w:before="0" w:beforeAutospacing="0" w:after="120" w:afterAutospacing="0"/>
              <w:rPr>
                <w:rFonts w:ascii="Calibri" w:hAnsi="Calibri" w:cs="Calibri"/>
                <w:bCs/>
                <w:lang w:val="en-IN"/>
              </w:rPr>
            </w:pPr>
          </w:p>
          <w:p w14:paraId="1468FC8B" w14:textId="77777777" w:rsidR="004D76BE" w:rsidRDefault="004D76BE" w:rsidP="004D76BE">
            <w:pPr>
              <w:pStyle w:val="NormalWeb"/>
              <w:spacing w:before="0" w:beforeAutospacing="0" w:after="120" w:afterAutospacing="0"/>
              <w:rPr>
                <w:rFonts w:ascii="Calibri" w:hAnsi="Calibri" w:cs="Calibri"/>
                <w:bCs/>
                <w:lang w:val="en-IN"/>
              </w:rPr>
            </w:pPr>
          </w:p>
          <w:p w14:paraId="6D1C3AEB" w14:textId="77777777" w:rsidR="00483231" w:rsidRDefault="00483231" w:rsidP="00483231">
            <w:pPr>
              <w:pStyle w:val="NormalWeb"/>
              <w:spacing w:before="0" w:beforeAutospacing="0" w:after="120" w:afterAutospacing="0"/>
              <w:rPr>
                <w:rFonts w:ascii="Calibri" w:hAnsi="Calibri" w:cs="Calibri"/>
                <w:bCs/>
                <w:lang w:val="en-IN"/>
              </w:rPr>
            </w:pPr>
          </w:p>
          <w:p w14:paraId="39FBD077" w14:textId="77777777" w:rsidR="00483231" w:rsidRDefault="00483231" w:rsidP="00483231">
            <w:pPr>
              <w:numPr>
                <w:ilvl w:val="1"/>
                <w:numId w:val="15"/>
              </w:numPr>
              <w:spacing w:after="120" w:line="360" w:lineRule="auto"/>
              <w:rPr>
                <w:bCs/>
                <w:sz w:val="24"/>
                <w:szCs w:val="24"/>
                <w:lang w:val="en-IN"/>
              </w:rPr>
            </w:pPr>
            <w:r>
              <w:rPr>
                <w:bCs/>
                <w:sz w:val="24"/>
                <w:szCs w:val="24"/>
                <w:lang w:val="en-IN"/>
              </w:rPr>
              <w:lastRenderedPageBreak/>
              <w:t>Verify the battery percentage; do not allow it to become completely depleted.</w:t>
            </w:r>
          </w:p>
          <w:p w14:paraId="6D7A1EC1" w14:textId="77777777" w:rsidR="00483231" w:rsidRDefault="00483231" w:rsidP="00483231">
            <w:pPr>
              <w:spacing w:after="120" w:line="360" w:lineRule="auto"/>
              <w:rPr>
                <w:bCs/>
                <w:sz w:val="24"/>
                <w:szCs w:val="24"/>
                <w:lang w:val="en-IN"/>
              </w:rPr>
            </w:pPr>
          </w:p>
          <w:p w14:paraId="06C4FAE1" w14:textId="77777777" w:rsidR="004D76BE" w:rsidRDefault="004D76BE" w:rsidP="00483231">
            <w:pPr>
              <w:spacing w:after="120" w:line="360" w:lineRule="auto"/>
              <w:rPr>
                <w:bCs/>
                <w:sz w:val="24"/>
                <w:szCs w:val="24"/>
                <w:lang w:val="en-IN"/>
              </w:rPr>
            </w:pPr>
          </w:p>
          <w:p w14:paraId="28C20BAF" w14:textId="77777777" w:rsidR="00483231" w:rsidRDefault="00483231" w:rsidP="00483231">
            <w:pPr>
              <w:spacing w:after="120"/>
              <w:rPr>
                <w:bCs/>
                <w:sz w:val="24"/>
                <w:szCs w:val="24"/>
                <w:lang w:val="en-IN"/>
              </w:rPr>
            </w:pPr>
          </w:p>
          <w:p w14:paraId="3B864A98" w14:textId="77777777" w:rsidR="00483231" w:rsidRDefault="00483231" w:rsidP="00483231">
            <w:pPr>
              <w:spacing w:after="120"/>
              <w:rPr>
                <w:bCs/>
                <w:sz w:val="24"/>
                <w:szCs w:val="24"/>
                <w:lang w:val="en-IN"/>
              </w:rPr>
            </w:pPr>
          </w:p>
          <w:p w14:paraId="2D799FB5" w14:textId="2A6967DB" w:rsidR="00483231" w:rsidRDefault="00483231" w:rsidP="00483231">
            <w:pPr>
              <w:numPr>
                <w:ilvl w:val="1"/>
                <w:numId w:val="15"/>
              </w:numPr>
              <w:spacing w:after="120"/>
              <w:rPr>
                <w:bCs/>
                <w:sz w:val="24"/>
                <w:szCs w:val="24"/>
                <w:lang w:val="en-IN"/>
              </w:rPr>
            </w:pPr>
            <w:r>
              <w:rPr>
                <w:bCs/>
                <w:sz w:val="24"/>
                <w:szCs w:val="24"/>
                <w:lang w:val="en-IN"/>
              </w:rPr>
              <w:t>Inspect the hydraulic lever for proper functionality.</w:t>
            </w:r>
          </w:p>
          <w:p w14:paraId="555F6946" w14:textId="7AB3EECB" w:rsidR="00483231" w:rsidRDefault="00483231" w:rsidP="00483231">
            <w:pPr>
              <w:pStyle w:val="NormalWeb"/>
              <w:numPr>
                <w:ilvl w:val="1"/>
                <w:numId w:val="15"/>
              </w:numPr>
              <w:spacing w:before="0" w:beforeAutospacing="0" w:after="120" w:afterAutospacing="0"/>
              <w:rPr>
                <w:rFonts w:ascii="Calibri" w:hAnsi="Calibri" w:cs="Calibri"/>
                <w:bCs/>
                <w:lang w:val="en-IN"/>
              </w:rPr>
            </w:pPr>
            <w:r w:rsidRPr="00483231">
              <w:rPr>
                <w:rFonts w:ascii="Calibri" w:hAnsi="Calibri" w:cs="Calibri"/>
                <w:bCs/>
                <w:lang w:val="en-IN"/>
              </w:rPr>
              <w:t>Ensure the horn is working correctly.</w:t>
            </w:r>
          </w:p>
          <w:p w14:paraId="63E92921" w14:textId="29E88E99" w:rsidR="003723ED" w:rsidRPr="00483231" w:rsidRDefault="00483231" w:rsidP="00483231">
            <w:pPr>
              <w:pStyle w:val="NormalWeb"/>
              <w:spacing w:before="120" w:after="120"/>
              <w:ind w:left="720"/>
              <w:rPr>
                <w:rFonts w:ascii="Calibri" w:hAnsi="Calibri" w:cs="Calibri"/>
                <w:i/>
                <w:iCs/>
                <w:lang w:val="en-IN"/>
              </w:rPr>
            </w:pPr>
            <w:r w:rsidRPr="00483231">
              <w:rPr>
                <w:rFonts w:ascii="Calibri" w:hAnsi="Calibri" w:cs="Calibri"/>
                <w:i/>
                <w:iCs/>
                <w:lang w:val="en-IN"/>
              </w:rPr>
              <w:t>NOTE: If any issues are identified during the inspection, report them to the maintenance department, and do not operate the stacker until the issues are resolved</w:t>
            </w:r>
          </w:p>
        </w:tc>
        <w:tc>
          <w:tcPr>
            <w:tcW w:w="5310" w:type="dxa"/>
            <w:gridSpan w:val="2"/>
            <w:vAlign w:val="center"/>
          </w:tcPr>
          <w:p w14:paraId="37AA8FE8" w14:textId="77777777" w:rsidR="00281AF3" w:rsidRDefault="00483231" w:rsidP="00483231">
            <w:pPr>
              <w:spacing w:beforeLines="40" w:before="96" w:afterLines="40" w:after="96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52C440" wp14:editId="082B8F87">
                  <wp:extent cx="3215027" cy="1581150"/>
                  <wp:effectExtent l="0" t="0" r="0" b="0"/>
                  <wp:docPr id="1599886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879" cy="15840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FB3261" w14:textId="77777777" w:rsidR="00483231" w:rsidRDefault="00483231" w:rsidP="00483231">
            <w:pPr>
              <w:spacing w:beforeLines="40" w:before="96" w:afterLines="40" w:after="96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3400F2" wp14:editId="6FEEA99A">
                  <wp:extent cx="3097530" cy="1866900"/>
                  <wp:effectExtent l="0" t="0" r="0" b="0"/>
                  <wp:docPr id="77316867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30" cy="186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DBD16D" w14:textId="05A80EDC" w:rsidR="00483231" w:rsidRDefault="00483231" w:rsidP="00483231">
            <w:pPr>
              <w:spacing w:beforeLines="40" w:before="96" w:afterLines="40" w:after="96"/>
              <w:rPr>
                <w:noProof/>
              </w:rPr>
            </w:pPr>
            <w:r>
              <w:rPr>
                <w:bCs/>
                <w:noProof/>
                <w:sz w:val="24"/>
                <w:szCs w:val="24"/>
                <w:lang w:val="en-IN"/>
              </w:rPr>
              <w:drawing>
                <wp:inline distT="0" distB="0" distL="0" distR="0" wp14:anchorId="14C894DF" wp14:editId="4FAEF2DE">
                  <wp:extent cx="3097530" cy="1619250"/>
                  <wp:effectExtent l="0" t="0" r="0" b="0"/>
                  <wp:docPr id="58588628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3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666" w:rsidRPr="006C0CFC" w14:paraId="13A4CAEF" w14:textId="77777777" w:rsidTr="00041966">
        <w:tc>
          <w:tcPr>
            <w:tcW w:w="5490" w:type="dxa"/>
            <w:gridSpan w:val="5"/>
          </w:tcPr>
          <w:p w14:paraId="4DF11B17" w14:textId="788E3635" w:rsidR="00D35946" w:rsidRDefault="00483231" w:rsidP="00483231">
            <w:pPr>
              <w:pStyle w:val="ListParagraph"/>
              <w:numPr>
                <w:ilvl w:val="2"/>
                <w:numId w:val="24"/>
              </w:numPr>
              <w:spacing w:after="120"/>
              <w:contextualSpacing w:val="0"/>
              <w:rPr>
                <w:rFonts w:ascii="Calibri" w:hAnsi="Calibri" w:cs="Calibri"/>
                <w:b/>
                <w:sz w:val="24"/>
                <w:szCs w:val="24"/>
                <w:lang w:val="en-IN"/>
              </w:rPr>
            </w:pPr>
            <w:r w:rsidRPr="00483231">
              <w:rPr>
                <w:rFonts w:ascii="Calibri" w:hAnsi="Calibri" w:cs="Calibri"/>
                <w:b/>
                <w:sz w:val="24"/>
                <w:szCs w:val="24"/>
                <w:lang w:val="en-IN"/>
              </w:rPr>
              <w:lastRenderedPageBreak/>
              <w:t>Fork operation</w:t>
            </w:r>
            <w:r w:rsidR="003706A5">
              <w:rPr>
                <w:rFonts w:ascii="Calibri" w:hAnsi="Calibri" w:cs="Calibri"/>
                <w:b/>
                <w:sz w:val="24"/>
                <w:szCs w:val="24"/>
                <w:lang w:val="en-IN"/>
              </w:rPr>
              <w:t>:</w:t>
            </w:r>
          </w:p>
          <w:p w14:paraId="1DBA5810" w14:textId="075EFF15" w:rsidR="00483231" w:rsidRPr="003706A5" w:rsidRDefault="00483231" w:rsidP="003706A5">
            <w:pPr>
              <w:spacing w:after="120"/>
              <w:rPr>
                <w:bCs/>
                <w:sz w:val="24"/>
                <w:szCs w:val="24"/>
                <w:lang w:val="en-IN"/>
              </w:rPr>
            </w:pPr>
            <w:r w:rsidRPr="00483231">
              <w:rPr>
                <w:bCs/>
                <w:sz w:val="24"/>
                <w:szCs w:val="24"/>
                <w:lang w:val="en-IN"/>
              </w:rPr>
              <w:t>The stacker's fork operation is controlled by the hand lever:</w:t>
            </w:r>
          </w:p>
          <w:p w14:paraId="65E473C8" w14:textId="2B61C8AB" w:rsidR="00483231" w:rsidRDefault="00483231" w:rsidP="00483231">
            <w:pPr>
              <w:pStyle w:val="ListParagraph"/>
              <w:numPr>
                <w:ilvl w:val="0"/>
                <w:numId w:val="31"/>
              </w:numPr>
              <w:spacing w:after="120"/>
              <w:contextualSpacing w:val="0"/>
              <w:rPr>
                <w:bCs/>
                <w:sz w:val="24"/>
                <w:szCs w:val="24"/>
                <w:lang w:val="en-IN"/>
              </w:rPr>
            </w:pPr>
            <w:r w:rsidRPr="00483231">
              <w:rPr>
                <w:bCs/>
                <w:sz w:val="24"/>
                <w:szCs w:val="24"/>
                <w:lang w:val="en-IN"/>
              </w:rPr>
              <w:t>Pressing the hand lever down will cause the fork to move up.</w:t>
            </w:r>
          </w:p>
          <w:p w14:paraId="1C39DE35" w14:textId="77777777" w:rsidR="00483231" w:rsidRDefault="00483231" w:rsidP="00483231">
            <w:pPr>
              <w:spacing w:after="120"/>
              <w:rPr>
                <w:bCs/>
                <w:sz w:val="24"/>
                <w:szCs w:val="24"/>
                <w:lang w:val="en-IN"/>
              </w:rPr>
            </w:pPr>
          </w:p>
          <w:p w14:paraId="749D6906" w14:textId="77777777" w:rsidR="00483231" w:rsidRDefault="00483231" w:rsidP="00483231">
            <w:pPr>
              <w:spacing w:after="120"/>
              <w:rPr>
                <w:bCs/>
                <w:sz w:val="24"/>
                <w:szCs w:val="24"/>
                <w:lang w:val="en-IN"/>
              </w:rPr>
            </w:pPr>
          </w:p>
          <w:p w14:paraId="44645E2F" w14:textId="77777777" w:rsidR="00483231" w:rsidRPr="00483231" w:rsidRDefault="00483231" w:rsidP="00483231">
            <w:pPr>
              <w:spacing w:after="120"/>
              <w:rPr>
                <w:bCs/>
                <w:sz w:val="24"/>
                <w:szCs w:val="24"/>
                <w:lang w:val="en-IN"/>
              </w:rPr>
            </w:pPr>
          </w:p>
          <w:p w14:paraId="08AA4AD4" w14:textId="77777777" w:rsidR="00483231" w:rsidRPr="00483231" w:rsidRDefault="00483231" w:rsidP="00483231">
            <w:pPr>
              <w:pStyle w:val="ListParagraph"/>
              <w:numPr>
                <w:ilvl w:val="0"/>
                <w:numId w:val="31"/>
              </w:numPr>
              <w:spacing w:after="120"/>
              <w:contextualSpacing w:val="0"/>
              <w:rPr>
                <w:bCs/>
                <w:sz w:val="24"/>
                <w:szCs w:val="24"/>
                <w:lang w:val="en-IN"/>
              </w:rPr>
            </w:pPr>
            <w:r w:rsidRPr="00483231">
              <w:rPr>
                <w:bCs/>
                <w:sz w:val="24"/>
                <w:szCs w:val="24"/>
                <w:lang w:val="en-IN"/>
              </w:rPr>
              <w:t>Raising the hand lever will lower the fork.</w:t>
            </w:r>
          </w:p>
          <w:p w14:paraId="762B15C2" w14:textId="5F93BC70" w:rsidR="00074EEF" w:rsidRPr="00483231" w:rsidRDefault="00483231" w:rsidP="00483231">
            <w:pPr>
              <w:pStyle w:val="ListParagraph"/>
              <w:spacing w:after="120"/>
              <w:contextualSpacing w:val="0"/>
              <w:rPr>
                <w:i/>
                <w:iCs/>
              </w:rPr>
            </w:pPr>
            <w:r>
              <w:rPr>
                <w:bCs/>
                <w:i/>
                <w:iCs/>
                <w:sz w:val="24"/>
                <w:szCs w:val="24"/>
                <w:lang w:val="en-IN"/>
              </w:rPr>
              <w:t xml:space="preserve">Note: </w:t>
            </w:r>
            <w:r w:rsidRPr="00483231">
              <w:rPr>
                <w:bCs/>
                <w:i/>
                <w:iCs/>
                <w:sz w:val="24"/>
                <w:szCs w:val="24"/>
                <w:lang w:val="en-IN"/>
              </w:rPr>
              <w:t>Operate the hand lever with care to prevent sudden movements that could lead to accidents.</w:t>
            </w:r>
          </w:p>
          <w:p w14:paraId="66AD9347" w14:textId="77777777" w:rsidR="00074EEF" w:rsidRDefault="00074EEF" w:rsidP="00074EEF">
            <w:pPr>
              <w:spacing w:after="120"/>
              <w:rPr>
                <w:rFonts w:cstheme="minorHAnsi"/>
                <w:sz w:val="24"/>
                <w:szCs w:val="24"/>
              </w:rPr>
            </w:pPr>
          </w:p>
          <w:p w14:paraId="3EE24BC1" w14:textId="35A92C21" w:rsidR="00185666" w:rsidRPr="00483231" w:rsidRDefault="00185666" w:rsidP="0048323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310" w:type="dxa"/>
            <w:gridSpan w:val="2"/>
          </w:tcPr>
          <w:p w14:paraId="54CA1A52" w14:textId="77777777" w:rsidR="009D1A50" w:rsidRDefault="00483231" w:rsidP="00074EEF">
            <w:pPr>
              <w:spacing w:beforeLines="40" w:before="96" w:afterLines="40" w:after="96"/>
              <w:rPr>
                <w:rFonts w:ascii="Calibri" w:hAnsi="Calibri" w:cs="Calibri"/>
                <w:b/>
                <w:i/>
                <w:noProof/>
                <w:color w:val="FF0000"/>
                <w:sz w:val="24"/>
                <w:szCs w:val="24"/>
                <w:lang w:val="en-IN" w:eastAsia="en-IN"/>
              </w:rPr>
            </w:pPr>
            <w:r>
              <w:rPr>
                <w:noProof/>
              </w:rPr>
              <w:drawing>
                <wp:inline distT="0" distB="0" distL="0" distR="0" wp14:anchorId="1DD00B6E" wp14:editId="399FEE1E">
                  <wp:extent cx="3097530" cy="1823720"/>
                  <wp:effectExtent l="0" t="0" r="0" b="0"/>
                  <wp:docPr id="81870025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30" cy="1823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810B8D" w14:textId="2D8D22A6" w:rsidR="00483231" w:rsidRPr="00185666" w:rsidRDefault="00483231" w:rsidP="00074EEF">
            <w:pPr>
              <w:spacing w:beforeLines="40" w:before="96" w:afterLines="40" w:after="96"/>
              <w:rPr>
                <w:rFonts w:ascii="Calibri" w:hAnsi="Calibri" w:cs="Calibri"/>
                <w:b/>
                <w:i/>
                <w:noProof/>
                <w:color w:val="FF0000"/>
                <w:sz w:val="24"/>
                <w:szCs w:val="24"/>
                <w:lang w:val="en-IN" w:eastAsia="en-IN"/>
              </w:rPr>
            </w:pPr>
            <w:r>
              <w:rPr>
                <w:noProof/>
              </w:rPr>
              <w:drawing>
                <wp:inline distT="0" distB="0" distL="0" distR="0" wp14:anchorId="6860A164" wp14:editId="6E78DB97">
                  <wp:extent cx="3097530" cy="1483995"/>
                  <wp:effectExtent l="0" t="0" r="0" b="0"/>
                  <wp:docPr id="55605190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30" cy="1483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A53" w:rsidRPr="006C0CFC" w14:paraId="6991E4FB" w14:textId="77777777" w:rsidTr="00041966">
        <w:tc>
          <w:tcPr>
            <w:tcW w:w="5490" w:type="dxa"/>
            <w:gridSpan w:val="5"/>
          </w:tcPr>
          <w:p w14:paraId="4035F617" w14:textId="4878B5BF" w:rsidR="000F784D" w:rsidRPr="003706A5" w:rsidRDefault="003706A5" w:rsidP="003706A5">
            <w:pPr>
              <w:pStyle w:val="ListParagraph"/>
              <w:numPr>
                <w:ilvl w:val="2"/>
                <w:numId w:val="24"/>
              </w:numPr>
              <w:spacing w:after="120"/>
              <w:contextualSpacing w:val="0"/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</w:pPr>
            <w:r w:rsidRPr="00A21AC8">
              <w:rPr>
                <w:b/>
                <w:sz w:val="24"/>
                <w:szCs w:val="24"/>
              </w:rPr>
              <w:lastRenderedPageBreak/>
              <w:t>Rack</w:t>
            </w:r>
            <w:r w:rsidRPr="00D43965">
              <w:rPr>
                <w:b/>
                <w:bCs/>
                <w:sz w:val="24"/>
                <w:szCs w:val="24"/>
                <w:lang w:val="en-IN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IN"/>
              </w:rPr>
              <w:t>l</w:t>
            </w:r>
            <w:r w:rsidRPr="00D43965">
              <w:rPr>
                <w:b/>
                <w:bCs/>
                <w:sz w:val="24"/>
                <w:szCs w:val="24"/>
                <w:lang w:val="en-IN"/>
              </w:rPr>
              <w:t>ifting:</w:t>
            </w:r>
          </w:p>
          <w:p w14:paraId="65BEA246" w14:textId="77777777" w:rsidR="003706A5" w:rsidRPr="003706A5" w:rsidRDefault="003706A5" w:rsidP="003706A5">
            <w:pPr>
              <w:spacing w:line="360" w:lineRule="auto"/>
              <w:rPr>
                <w:bCs/>
                <w:sz w:val="24"/>
                <w:szCs w:val="24"/>
                <w:lang w:val="en-IN"/>
              </w:rPr>
            </w:pPr>
            <w:r w:rsidRPr="003706A5">
              <w:rPr>
                <w:bCs/>
                <w:sz w:val="24"/>
                <w:szCs w:val="24"/>
                <w:lang w:val="en-IN"/>
              </w:rPr>
              <w:t>When lifting a glass rack:</w:t>
            </w:r>
          </w:p>
          <w:p w14:paraId="281CF6AD" w14:textId="1A195F2D" w:rsidR="003706A5" w:rsidRPr="003706A5" w:rsidRDefault="003706A5" w:rsidP="003706A5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bCs/>
                <w:sz w:val="24"/>
                <w:szCs w:val="24"/>
                <w:lang w:val="en-IN"/>
              </w:rPr>
            </w:pPr>
            <w:r w:rsidRPr="003706A5">
              <w:rPr>
                <w:bCs/>
                <w:sz w:val="24"/>
                <w:szCs w:val="24"/>
                <w:lang w:val="en-IN"/>
              </w:rPr>
              <w:t xml:space="preserve">Use defined clamps to move the glass piled on the rack. </w:t>
            </w:r>
          </w:p>
          <w:p w14:paraId="6A99785B" w14:textId="1F684C94" w:rsidR="003706A5" w:rsidRDefault="003706A5" w:rsidP="003706A5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bCs/>
                <w:sz w:val="24"/>
                <w:szCs w:val="24"/>
                <w:lang w:val="en-IN"/>
              </w:rPr>
            </w:pPr>
            <w:r w:rsidRPr="003706A5">
              <w:rPr>
                <w:bCs/>
                <w:sz w:val="24"/>
                <w:szCs w:val="24"/>
                <w:lang w:val="en-IN"/>
              </w:rPr>
              <w:t>Position the fork in such a way that it can enter the passage of the rack.</w:t>
            </w:r>
          </w:p>
          <w:p w14:paraId="6A83D8BF" w14:textId="77777777" w:rsidR="003706A5" w:rsidRPr="003706A5" w:rsidRDefault="003706A5" w:rsidP="003706A5">
            <w:pPr>
              <w:spacing w:line="360" w:lineRule="auto"/>
              <w:rPr>
                <w:bCs/>
                <w:sz w:val="24"/>
                <w:szCs w:val="24"/>
                <w:lang w:val="en-IN"/>
              </w:rPr>
            </w:pPr>
          </w:p>
          <w:p w14:paraId="28B0A8A7" w14:textId="77777777" w:rsidR="003706A5" w:rsidRPr="003706A5" w:rsidRDefault="003706A5" w:rsidP="003706A5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bCs/>
                <w:sz w:val="24"/>
                <w:szCs w:val="24"/>
                <w:lang w:val="en-IN"/>
              </w:rPr>
            </w:pPr>
            <w:r w:rsidRPr="003706A5">
              <w:rPr>
                <w:bCs/>
                <w:sz w:val="24"/>
                <w:szCs w:val="24"/>
                <w:lang w:val="en-IN"/>
              </w:rPr>
              <w:t>Keep the fork in the lowered position during standby periods to ensure stability.</w:t>
            </w:r>
          </w:p>
          <w:p w14:paraId="35583465" w14:textId="34D9523A" w:rsidR="00821228" w:rsidRPr="00821228" w:rsidRDefault="00821228" w:rsidP="003706A5">
            <w:pPr>
              <w:pStyle w:val="NoSpacing"/>
              <w:spacing w:before="120" w:after="120"/>
              <w:rPr>
                <w:rFonts w:cs="Calibri"/>
                <w:i/>
                <w:iCs/>
                <w:sz w:val="24"/>
                <w:szCs w:val="24"/>
              </w:rPr>
            </w:pPr>
          </w:p>
        </w:tc>
        <w:tc>
          <w:tcPr>
            <w:tcW w:w="5310" w:type="dxa"/>
            <w:gridSpan w:val="2"/>
          </w:tcPr>
          <w:p w14:paraId="0CFEA4DA" w14:textId="77777777" w:rsidR="00016A53" w:rsidRDefault="003706A5" w:rsidP="00EE43D7">
            <w:pPr>
              <w:spacing w:before="120"/>
              <w:rPr>
                <w:noProof/>
              </w:rPr>
            </w:pPr>
            <w:r>
              <w:rPr>
                <w:bCs/>
                <w:noProof/>
                <w:sz w:val="24"/>
                <w:szCs w:val="24"/>
                <w:lang w:val="en-IN"/>
              </w:rPr>
              <w:drawing>
                <wp:inline distT="0" distB="0" distL="0" distR="0" wp14:anchorId="5C13E173" wp14:editId="5C8BFEAC">
                  <wp:extent cx="3097530" cy="1624330"/>
                  <wp:effectExtent l="0" t="0" r="0" b="0"/>
                  <wp:docPr id="188485756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30" cy="1624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DEE8B3" w14:textId="198633D3" w:rsidR="003706A5" w:rsidRDefault="003706A5" w:rsidP="00041966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06E4F6" wp14:editId="4E09F135">
                  <wp:extent cx="3097530" cy="2647950"/>
                  <wp:effectExtent l="0" t="0" r="0" b="0"/>
                  <wp:docPr id="93208884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30" cy="264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FC8" w:rsidRPr="006C0CFC" w14:paraId="2B137F39" w14:textId="77777777" w:rsidTr="00041966">
        <w:tc>
          <w:tcPr>
            <w:tcW w:w="5490" w:type="dxa"/>
            <w:gridSpan w:val="5"/>
          </w:tcPr>
          <w:p w14:paraId="0B5C4EF1" w14:textId="683687EA" w:rsidR="00AB1FC8" w:rsidRPr="003706A5" w:rsidRDefault="003706A5" w:rsidP="003706A5">
            <w:pPr>
              <w:pStyle w:val="ListParagraph"/>
              <w:numPr>
                <w:ilvl w:val="2"/>
                <w:numId w:val="24"/>
              </w:numPr>
              <w:spacing w:after="120"/>
              <w:contextualSpacing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42319D">
              <w:rPr>
                <w:b/>
                <w:bCs/>
                <w:sz w:val="24"/>
                <w:szCs w:val="24"/>
                <w:lang w:val="en-IN"/>
              </w:rPr>
              <w:t xml:space="preserve">Fork </w:t>
            </w:r>
            <w:r w:rsidRPr="00A21AC8">
              <w:rPr>
                <w:b/>
                <w:sz w:val="24"/>
                <w:szCs w:val="24"/>
              </w:rPr>
              <w:t>adjustment</w:t>
            </w:r>
            <w:r w:rsidRPr="0042319D">
              <w:rPr>
                <w:b/>
                <w:bCs/>
                <w:sz w:val="24"/>
                <w:szCs w:val="24"/>
                <w:lang w:val="en-IN"/>
              </w:rPr>
              <w:t>:</w:t>
            </w:r>
          </w:p>
          <w:p w14:paraId="7177F5C0" w14:textId="77777777" w:rsidR="003706A5" w:rsidRPr="00A252AA" w:rsidRDefault="003706A5" w:rsidP="00A252AA">
            <w:pPr>
              <w:spacing w:line="360" w:lineRule="auto"/>
              <w:rPr>
                <w:bCs/>
                <w:sz w:val="24"/>
                <w:szCs w:val="24"/>
                <w:lang w:val="en-IN"/>
              </w:rPr>
            </w:pPr>
            <w:r w:rsidRPr="00A252AA">
              <w:rPr>
                <w:bCs/>
                <w:sz w:val="24"/>
                <w:szCs w:val="24"/>
                <w:lang w:val="en-IN"/>
              </w:rPr>
              <w:t>To adjust the distance between the forks:</w:t>
            </w:r>
          </w:p>
          <w:p w14:paraId="221BB832" w14:textId="77777777" w:rsidR="003706A5" w:rsidRDefault="003706A5" w:rsidP="00A252AA">
            <w:pPr>
              <w:pStyle w:val="ListParagraph"/>
              <w:numPr>
                <w:ilvl w:val="0"/>
                <w:numId w:val="33"/>
              </w:numPr>
              <w:spacing w:after="120"/>
              <w:contextualSpacing w:val="0"/>
              <w:rPr>
                <w:bCs/>
                <w:sz w:val="24"/>
                <w:szCs w:val="24"/>
                <w:lang w:val="en-IN"/>
              </w:rPr>
            </w:pPr>
            <w:r w:rsidRPr="00A252AA">
              <w:rPr>
                <w:bCs/>
                <w:sz w:val="24"/>
                <w:szCs w:val="24"/>
                <w:lang w:val="en-IN"/>
              </w:rPr>
              <w:t>Pull the adjustment pin of the fork.</w:t>
            </w:r>
          </w:p>
          <w:p w14:paraId="003FF1BA" w14:textId="77777777" w:rsidR="00A252AA" w:rsidRDefault="00A252AA" w:rsidP="00A252AA">
            <w:pPr>
              <w:spacing w:after="120"/>
              <w:rPr>
                <w:bCs/>
                <w:sz w:val="24"/>
                <w:szCs w:val="24"/>
                <w:lang w:val="en-IN"/>
              </w:rPr>
            </w:pPr>
          </w:p>
          <w:p w14:paraId="335E7208" w14:textId="77777777" w:rsidR="00A252AA" w:rsidRDefault="00A252AA" w:rsidP="00A252AA">
            <w:pPr>
              <w:spacing w:after="120"/>
              <w:rPr>
                <w:bCs/>
                <w:sz w:val="24"/>
                <w:szCs w:val="24"/>
                <w:lang w:val="en-IN"/>
              </w:rPr>
            </w:pPr>
          </w:p>
          <w:p w14:paraId="21BF362C" w14:textId="77777777" w:rsidR="00A252AA" w:rsidRDefault="00A252AA" w:rsidP="00A252AA">
            <w:pPr>
              <w:spacing w:after="120"/>
              <w:rPr>
                <w:bCs/>
                <w:sz w:val="24"/>
                <w:szCs w:val="24"/>
                <w:lang w:val="en-IN"/>
              </w:rPr>
            </w:pPr>
          </w:p>
          <w:p w14:paraId="213F41F7" w14:textId="77777777" w:rsidR="004D76BE" w:rsidRDefault="004D76BE" w:rsidP="00A252AA">
            <w:pPr>
              <w:spacing w:after="120"/>
              <w:rPr>
                <w:bCs/>
                <w:sz w:val="24"/>
                <w:szCs w:val="24"/>
                <w:lang w:val="en-IN"/>
              </w:rPr>
            </w:pPr>
          </w:p>
          <w:p w14:paraId="2E1CD714" w14:textId="77777777" w:rsidR="004D76BE" w:rsidRDefault="004D76BE" w:rsidP="00A252AA">
            <w:pPr>
              <w:spacing w:after="120"/>
              <w:rPr>
                <w:bCs/>
                <w:sz w:val="24"/>
                <w:szCs w:val="24"/>
                <w:lang w:val="en-IN"/>
              </w:rPr>
            </w:pPr>
          </w:p>
          <w:p w14:paraId="2E0D33A9" w14:textId="77777777" w:rsidR="004D76BE" w:rsidRDefault="004D76BE" w:rsidP="00A252AA">
            <w:pPr>
              <w:spacing w:after="120"/>
              <w:rPr>
                <w:bCs/>
                <w:sz w:val="24"/>
                <w:szCs w:val="24"/>
                <w:lang w:val="en-IN"/>
              </w:rPr>
            </w:pPr>
          </w:p>
          <w:p w14:paraId="47698A2E" w14:textId="77777777" w:rsidR="00A252AA" w:rsidRPr="00A252AA" w:rsidRDefault="00A252AA" w:rsidP="00A252AA">
            <w:pPr>
              <w:spacing w:after="120"/>
              <w:rPr>
                <w:bCs/>
                <w:sz w:val="24"/>
                <w:szCs w:val="24"/>
                <w:lang w:val="en-IN"/>
              </w:rPr>
            </w:pPr>
          </w:p>
          <w:p w14:paraId="1D5F9293" w14:textId="7656A642" w:rsidR="00AB1FC8" w:rsidRPr="00A252AA" w:rsidRDefault="003706A5" w:rsidP="00A252AA">
            <w:pPr>
              <w:pStyle w:val="ListParagraph"/>
              <w:numPr>
                <w:ilvl w:val="0"/>
                <w:numId w:val="33"/>
              </w:numPr>
              <w:spacing w:after="120"/>
              <w:contextualSpacing w:val="0"/>
              <w:rPr>
                <w:bCs/>
                <w:sz w:val="24"/>
                <w:szCs w:val="24"/>
                <w:lang w:val="en-IN"/>
              </w:rPr>
            </w:pPr>
            <w:r w:rsidRPr="00A252AA">
              <w:rPr>
                <w:bCs/>
                <w:sz w:val="24"/>
                <w:szCs w:val="24"/>
                <w:lang w:val="en-IN"/>
              </w:rPr>
              <w:lastRenderedPageBreak/>
              <w:t>Carefully adjust the forks to accommodate the size of the glass rack.</w:t>
            </w:r>
          </w:p>
        </w:tc>
        <w:tc>
          <w:tcPr>
            <w:tcW w:w="5310" w:type="dxa"/>
            <w:gridSpan w:val="2"/>
          </w:tcPr>
          <w:p w14:paraId="16B08835" w14:textId="77777777" w:rsidR="00AB1FC8" w:rsidRDefault="003706A5" w:rsidP="008F163A">
            <w:pPr>
              <w:spacing w:beforeLines="40" w:before="96" w:afterLines="40" w:after="96"/>
              <w:rPr>
                <w:noProof/>
              </w:rPr>
            </w:pPr>
            <w:r>
              <w:rPr>
                <w:bCs/>
                <w:noProof/>
                <w:sz w:val="24"/>
                <w:szCs w:val="24"/>
                <w:lang w:val="en-IN"/>
              </w:rPr>
              <w:lastRenderedPageBreak/>
              <w:drawing>
                <wp:inline distT="0" distB="0" distL="0" distR="0" wp14:anchorId="5D52853C" wp14:editId="2BF7C6B5">
                  <wp:extent cx="3097530" cy="1952625"/>
                  <wp:effectExtent l="0" t="0" r="0" b="0"/>
                  <wp:docPr id="42179979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30" cy="195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686C3D3" w14:textId="5798D518" w:rsidR="003706A5" w:rsidRDefault="003706A5" w:rsidP="008F163A">
            <w:pPr>
              <w:spacing w:beforeLines="40" w:before="96" w:afterLines="40" w:after="96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66058A" wp14:editId="4461E428">
                  <wp:extent cx="3097530" cy="2085975"/>
                  <wp:effectExtent l="0" t="0" r="0" b="0"/>
                  <wp:docPr id="139554171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30" cy="2085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A53" w:rsidRPr="006C0CFC" w14:paraId="3C503FC2" w14:textId="77777777" w:rsidTr="00041966">
        <w:tc>
          <w:tcPr>
            <w:tcW w:w="5490" w:type="dxa"/>
            <w:gridSpan w:val="5"/>
          </w:tcPr>
          <w:p w14:paraId="2FA9B398" w14:textId="4656242F" w:rsidR="000F4B0A" w:rsidRPr="00431B8E" w:rsidRDefault="00431B8E" w:rsidP="00431B8E">
            <w:pPr>
              <w:pStyle w:val="ListParagraph"/>
              <w:numPr>
                <w:ilvl w:val="2"/>
                <w:numId w:val="24"/>
              </w:numPr>
              <w:spacing w:after="120"/>
              <w:rPr>
                <w:b/>
                <w:bCs/>
                <w:sz w:val="24"/>
                <w:szCs w:val="24"/>
              </w:rPr>
            </w:pPr>
            <w:r w:rsidRPr="00431B8E">
              <w:rPr>
                <w:b/>
                <w:bCs/>
                <w:sz w:val="24"/>
                <w:szCs w:val="24"/>
                <w:lang w:val="en-IN"/>
              </w:rPr>
              <w:lastRenderedPageBreak/>
              <w:t>Battery</w:t>
            </w:r>
            <w:r w:rsidRPr="00431B8E">
              <w:rPr>
                <w:b/>
                <w:bCs/>
                <w:sz w:val="24"/>
                <w:szCs w:val="24"/>
              </w:rPr>
              <w:t xml:space="preserve"> management:</w:t>
            </w:r>
          </w:p>
          <w:p w14:paraId="166B4FB4" w14:textId="77777777" w:rsidR="00431B8E" w:rsidRPr="00431B8E" w:rsidRDefault="00431B8E" w:rsidP="00431B8E">
            <w:pPr>
              <w:pStyle w:val="NoSpacing"/>
              <w:numPr>
                <w:ilvl w:val="0"/>
                <w:numId w:val="35"/>
              </w:numPr>
              <w:spacing w:before="120" w:after="120"/>
              <w:rPr>
                <w:rFonts w:cs="Calibri"/>
                <w:sz w:val="24"/>
                <w:szCs w:val="24"/>
              </w:rPr>
            </w:pPr>
            <w:r>
              <w:t xml:space="preserve">Keep the </w:t>
            </w:r>
            <w:r w:rsidRPr="00A21AC8">
              <w:rPr>
                <w:bCs/>
                <w:sz w:val="24"/>
                <w:szCs w:val="24"/>
                <w:lang w:val="en-IN"/>
              </w:rPr>
              <w:t>stacker's</w:t>
            </w:r>
            <w:r>
              <w:t xml:space="preserve"> battery charged regularly.</w:t>
            </w:r>
          </w:p>
          <w:p w14:paraId="4643AF9E" w14:textId="77777777" w:rsidR="00431B8E" w:rsidRPr="00431B8E" w:rsidRDefault="00431B8E" w:rsidP="00431B8E">
            <w:pPr>
              <w:pStyle w:val="NoSpacing"/>
              <w:numPr>
                <w:ilvl w:val="0"/>
                <w:numId w:val="35"/>
              </w:numPr>
              <w:spacing w:before="120" w:after="120"/>
              <w:rPr>
                <w:rFonts w:cs="Calibri"/>
                <w:sz w:val="24"/>
                <w:szCs w:val="24"/>
              </w:rPr>
            </w:pPr>
            <w:r>
              <w:t>Do not wait for the battery to become completely discharged as it can affect the stacker's performance.</w:t>
            </w:r>
          </w:p>
          <w:p w14:paraId="506871F3" w14:textId="15FE1DB0" w:rsidR="00431B8E" w:rsidRPr="00431B8E" w:rsidRDefault="00431B8E" w:rsidP="00431B8E">
            <w:pPr>
              <w:pStyle w:val="NoSpacing"/>
              <w:numPr>
                <w:ilvl w:val="0"/>
                <w:numId w:val="35"/>
              </w:numPr>
              <w:spacing w:before="120" w:after="120"/>
              <w:rPr>
                <w:rFonts w:cs="Calibri"/>
                <w:sz w:val="24"/>
                <w:szCs w:val="24"/>
              </w:rPr>
            </w:pPr>
            <w:r>
              <w:t xml:space="preserve">Charge the battery as per the manufacturer's </w:t>
            </w:r>
            <w:r w:rsidR="00E609BC">
              <w:t>recommendations!</w:t>
            </w:r>
          </w:p>
          <w:p w14:paraId="1470B053" w14:textId="08709448" w:rsidR="000F4B0A" w:rsidRPr="000F4B0A" w:rsidRDefault="000F4B0A" w:rsidP="000F4B0A">
            <w:pPr>
              <w:pStyle w:val="NoSpacing"/>
              <w:spacing w:before="120" w:after="120"/>
              <w:ind w:left="720"/>
              <w:rPr>
                <w:rFonts w:cs="Calibri"/>
              </w:rPr>
            </w:pPr>
          </w:p>
        </w:tc>
        <w:tc>
          <w:tcPr>
            <w:tcW w:w="5310" w:type="dxa"/>
            <w:gridSpan w:val="2"/>
            <w:vAlign w:val="center"/>
          </w:tcPr>
          <w:p w14:paraId="42290FCF" w14:textId="5101D40B" w:rsidR="00016A53" w:rsidRDefault="00431B8E" w:rsidP="00DC387F">
            <w:pPr>
              <w:spacing w:beforeLines="40" w:before="96" w:afterLines="40" w:after="9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12A4E4" wp14:editId="49A81A32">
                  <wp:extent cx="3097530" cy="2184400"/>
                  <wp:effectExtent l="0" t="0" r="0" b="0"/>
                  <wp:docPr id="202457153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30" cy="218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A53" w:rsidRPr="006C0CFC" w14:paraId="2888F081" w14:textId="77777777" w:rsidTr="00041966">
        <w:tc>
          <w:tcPr>
            <w:tcW w:w="5490" w:type="dxa"/>
            <w:gridSpan w:val="5"/>
          </w:tcPr>
          <w:p w14:paraId="7222A32A" w14:textId="77777777" w:rsidR="00431B8E" w:rsidRPr="00431B8E" w:rsidRDefault="00431B8E" w:rsidP="00431B8E">
            <w:pPr>
              <w:pStyle w:val="ListParagraph"/>
              <w:numPr>
                <w:ilvl w:val="2"/>
                <w:numId w:val="24"/>
              </w:numPr>
              <w:spacing w:after="120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00431B8E">
              <w:rPr>
                <w:rFonts w:ascii="Calibri" w:hAnsi="Calibri" w:cs="Calibri"/>
                <w:b/>
                <w:sz w:val="24"/>
                <w:szCs w:val="24"/>
              </w:rPr>
              <w:t>Pathway complianc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14:paraId="3C743FA2" w14:textId="080079C9" w:rsidR="00431B8E" w:rsidRDefault="000F4B0A" w:rsidP="00431B8E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431B8E">
              <w:rPr>
                <w:rFonts w:ascii="Calibri" w:hAnsi="Calibri" w:cs="Calibri"/>
                <w:sz w:val="24"/>
                <w:szCs w:val="24"/>
              </w:rPr>
              <w:t>After completing the packing, past the barcode on both sides of Endcap packing</w:t>
            </w:r>
          </w:p>
          <w:p w14:paraId="27D39C6B" w14:textId="77777777" w:rsidR="00431B8E" w:rsidRPr="00E609BC" w:rsidRDefault="00431B8E" w:rsidP="00E609BC">
            <w:pPr>
              <w:pStyle w:val="ListParagraph"/>
              <w:numPr>
                <w:ilvl w:val="0"/>
                <w:numId w:val="36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E609BC">
              <w:rPr>
                <w:sz w:val="24"/>
                <w:szCs w:val="24"/>
              </w:rPr>
              <w:t>Always drive the stacker on the designated pathway specified for its use.</w:t>
            </w:r>
          </w:p>
          <w:p w14:paraId="524C3F1C" w14:textId="77777777" w:rsidR="00431B8E" w:rsidRPr="00E609BC" w:rsidRDefault="00431B8E" w:rsidP="00E609BC">
            <w:pPr>
              <w:pStyle w:val="ListParagraph"/>
              <w:numPr>
                <w:ilvl w:val="0"/>
                <w:numId w:val="36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E609BC">
              <w:rPr>
                <w:sz w:val="24"/>
                <w:szCs w:val="24"/>
              </w:rPr>
              <w:t>Keep the pathway clear of any debris or obstacles that could impede the stacker's movement.</w:t>
            </w:r>
          </w:p>
          <w:p w14:paraId="652E7CB3" w14:textId="19578F35" w:rsidR="00E609BC" w:rsidRPr="00431B8E" w:rsidRDefault="00431B8E" w:rsidP="004D76BE">
            <w:pPr>
              <w:pStyle w:val="ListParagraph"/>
              <w:numPr>
                <w:ilvl w:val="0"/>
                <w:numId w:val="36"/>
              </w:numPr>
              <w:spacing w:after="120"/>
              <w:contextualSpacing w:val="0"/>
            </w:pPr>
            <w:r w:rsidRPr="00E609BC">
              <w:rPr>
                <w:sz w:val="24"/>
                <w:szCs w:val="24"/>
              </w:rPr>
              <w:t>Ensure the pathway is free from any glass cullet, which could pose a safety hazard.</w:t>
            </w:r>
          </w:p>
        </w:tc>
        <w:tc>
          <w:tcPr>
            <w:tcW w:w="5310" w:type="dxa"/>
            <w:gridSpan w:val="2"/>
            <w:vAlign w:val="center"/>
          </w:tcPr>
          <w:p w14:paraId="4372DCAF" w14:textId="7CD630BD" w:rsidR="00016A53" w:rsidRDefault="00431B8E" w:rsidP="00DC387F">
            <w:pPr>
              <w:spacing w:beforeLines="40" w:before="96" w:afterLines="40" w:after="9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9A9328" wp14:editId="2597B044">
                  <wp:extent cx="3097530" cy="2057400"/>
                  <wp:effectExtent l="0" t="0" r="0" b="0"/>
                  <wp:docPr id="199558667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3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9DD" w:rsidRPr="006C0CFC" w14:paraId="777163BD" w14:textId="77777777" w:rsidTr="00041966">
        <w:tc>
          <w:tcPr>
            <w:tcW w:w="5490" w:type="dxa"/>
            <w:gridSpan w:val="5"/>
          </w:tcPr>
          <w:p w14:paraId="61E2AFC5" w14:textId="77777777" w:rsidR="00CC19DD" w:rsidRDefault="00CC19DD" w:rsidP="00CC19DD">
            <w:pPr>
              <w:pStyle w:val="ListParagraph"/>
              <w:numPr>
                <w:ilvl w:val="2"/>
                <w:numId w:val="24"/>
              </w:numPr>
              <w:spacing w:after="120"/>
              <w:contextualSpacing w:val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ocumentation:</w:t>
            </w:r>
          </w:p>
          <w:p w14:paraId="592FC8E7" w14:textId="77777777" w:rsidR="00CC19DD" w:rsidRPr="00CC19DD" w:rsidRDefault="00CC19DD" w:rsidP="00E609BC">
            <w:pPr>
              <w:pStyle w:val="ListParagraph"/>
              <w:numPr>
                <w:ilvl w:val="0"/>
                <w:numId w:val="40"/>
              </w:numPr>
              <w:spacing w:after="120"/>
              <w:contextualSpacing w:val="0"/>
              <w:rPr>
                <w:bCs/>
                <w:sz w:val="24"/>
                <w:szCs w:val="24"/>
                <w:lang w:val="en-IN"/>
              </w:rPr>
            </w:pPr>
            <w:r w:rsidRPr="00CC19DD">
              <w:rPr>
                <w:bCs/>
                <w:sz w:val="24"/>
                <w:szCs w:val="24"/>
                <w:lang w:val="en-IN"/>
              </w:rPr>
              <w:t xml:space="preserve">Maintain records of battery charging and </w:t>
            </w:r>
            <w:r w:rsidRPr="00CC19DD">
              <w:rPr>
                <w:bCs/>
                <w:sz w:val="24"/>
                <w:szCs w:val="24"/>
                <w:lang w:val="en-IN"/>
              </w:rPr>
              <w:lastRenderedPageBreak/>
              <w:t>maintenance activities.</w:t>
            </w:r>
          </w:p>
          <w:p w14:paraId="46DE19C2" w14:textId="380F2D27" w:rsidR="00441C01" w:rsidRPr="004D76BE" w:rsidRDefault="00CC19DD" w:rsidP="004D76BE">
            <w:pPr>
              <w:pStyle w:val="ListParagraph"/>
              <w:numPr>
                <w:ilvl w:val="0"/>
                <w:numId w:val="40"/>
              </w:numPr>
              <w:spacing w:after="120"/>
              <w:contextualSpacing w:val="0"/>
              <w:rPr>
                <w:bCs/>
                <w:sz w:val="24"/>
                <w:szCs w:val="24"/>
                <w:lang w:val="en-IN"/>
              </w:rPr>
            </w:pPr>
            <w:r w:rsidRPr="00CC19DD">
              <w:rPr>
                <w:bCs/>
                <w:sz w:val="24"/>
                <w:szCs w:val="24"/>
                <w:lang w:val="en-IN"/>
              </w:rPr>
              <w:t>Report any incidents, accidents, or equipment malfunctions promptly to the supervisor or maintenance team.</w:t>
            </w:r>
          </w:p>
        </w:tc>
        <w:tc>
          <w:tcPr>
            <w:tcW w:w="5310" w:type="dxa"/>
            <w:gridSpan w:val="2"/>
            <w:vAlign w:val="center"/>
          </w:tcPr>
          <w:p w14:paraId="518F09A2" w14:textId="77777777" w:rsidR="00CC19DD" w:rsidRDefault="00CC19DD" w:rsidP="00DC387F">
            <w:pPr>
              <w:spacing w:beforeLines="40" w:before="96" w:afterLines="40" w:after="96"/>
              <w:rPr>
                <w:noProof/>
              </w:rPr>
            </w:pPr>
          </w:p>
        </w:tc>
      </w:tr>
      <w:tr w:rsidR="00185666" w:rsidRPr="006C0CFC" w14:paraId="05B9C107" w14:textId="77777777" w:rsidTr="00191877">
        <w:trPr>
          <w:trHeight w:val="510"/>
        </w:trPr>
        <w:tc>
          <w:tcPr>
            <w:tcW w:w="10800" w:type="dxa"/>
            <w:gridSpan w:val="7"/>
            <w:shd w:val="clear" w:color="auto" w:fill="C6D9F1" w:themeFill="text2" w:themeFillTint="33"/>
            <w:vAlign w:val="center"/>
          </w:tcPr>
          <w:p w14:paraId="0D6C104B" w14:textId="77777777" w:rsidR="00185666" w:rsidRPr="00293692" w:rsidRDefault="00185666" w:rsidP="00FC6C7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93692">
              <w:rPr>
                <w:rFonts w:ascii="Calibri" w:hAnsi="Calibri" w:cs="Calibri"/>
                <w:b/>
                <w:sz w:val="24"/>
                <w:szCs w:val="24"/>
              </w:rPr>
              <w:t>7.2 Special Process Requirements</w:t>
            </w:r>
          </w:p>
        </w:tc>
      </w:tr>
      <w:tr w:rsidR="00C15BE2" w:rsidRPr="006C0CFC" w14:paraId="230AC807" w14:textId="77777777" w:rsidTr="00041966">
        <w:trPr>
          <w:trHeight w:val="432"/>
        </w:trPr>
        <w:tc>
          <w:tcPr>
            <w:tcW w:w="5490" w:type="dxa"/>
            <w:gridSpan w:val="5"/>
            <w:vAlign w:val="center"/>
          </w:tcPr>
          <w:p w14:paraId="6D43DACE" w14:textId="4AF56F17" w:rsidR="00CC19DD" w:rsidRDefault="00CC19DD" w:rsidP="00441C01">
            <w:pPr>
              <w:pStyle w:val="ListParagraph"/>
              <w:numPr>
                <w:ilvl w:val="2"/>
                <w:numId w:val="42"/>
              </w:numPr>
              <w:spacing w:after="120"/>
              <w:contextualSpacing w:val="0"/>
              <w:rPr>
                <w:b/>
                <w:bCs/>
                <w:sz w:val="24"/>
                <w:szCs w:val="24"/>
                <w:lang w:val="en-IN"/>
              </w:rPr>
            </w:pPr>
            <w:r w:rsidRPr="007E06A7">
              <w:rPr>
                <w:b/>
                <w:bCs/>
                <w:sz w:val="24"/>
                <w:szCs w:val="24"/>
                <w:lang w:val="en-IN"/>
              </w:rPr>
              <w:t xml:space="preserve">In </w:t>
            </w:r>
            <w:r>
              <w:rPr>
                <w:b/>
                <w:bCs/>
                <w:sz w:val="24"/>
                <w:szCs w:val="24"/>
                <w:lang w:val="en-IN"/>
              </w:rPr>
              <w:t>c</w:t>
            </w:r>
            <w:r w:rsidRPr="007E06A7">
              <w:rPr>
                <w:b/>
                <w:bCs/>
                <w:sz w:val="24"/>
                <w:szCs w:val="24"/>
                <w:lang w:val="en-IN"/>
              </w:rPr>
              <w:t xml:space="preserve">ase of </w:t>
            </w:r>
            <w:r>
              <w:rPr>
                <w:b/>
                <w:bCs/>
                <w:sz w:val="24"/>
                <w:szCs w:val="24"/>
                <w:lang w:val="en-IN"/>
              </w:rPr>
              <w:t>e</w:t>
            </w:r>
            <w:r w:rsidRPr="007E06A7">
              <w:rPr>
                <w:b/>
                <w:bCs/>
                <w:sz w:val="24"/>
                <w:szCs w:val="24"/>
                <w:lang w:val="en-IN"/>
              </w:rPr>
              <w:t>mergency:</w:t>
            </w:r>
          </w:p>
          <w:p w14:paraId="6D0D0AF2" w14:textId="77777777" w:rsidR="00CC19DD" w:rsidRPr="00E609BC" w:rsidRDefault="00CC19DD" w:rsidP="00E609BC">
            <w:pPr>
              <w:pStyle w:val="ListParagraph"/>
              <w:numPr>
                <w:ilvl w:val="0"/>
                <w:numId w:val="41"/>
              </w:numPr>
              <w:spacing w:after="120"/>
              <w:contextualSpacing w:val="0"/>
              <w:rPr>
                <w:bCs/>
                <w:sz w:val="24"/>
                <w:szCs w:val="24"/>
                <w:lang w:val="en-IN"/>
              </w:rPr>
            </w:pPr>
            <w:r w:rsidRPr="00E609BC">
              <w:rPr>
                <w:bCs/>
                <w:sz w:val="24"/>
                <w:szCs w:val="24"/>
                <w:lang w:val="en-IN"/>
              </w:rPr>
              <w:t>In the event of an emergency, immediately release the hand lever to stop the stacker's movement.</w:t>
            </w:r>
          </w:p>
          <w:p w14:paraId="2869E66B" w14:textId="77777777" w:rsidR="00CC19DD" w:rsidRPr="00E609BC" w:rsidRDefault="00CC19DD" w:rsidP="00E609BC">
            <w:pPr>
              <w:pStyle w:val="ListParagraph"/>
              <w:numPr>
                <w:ilvl w:val="0"/>
                <w:numId w:val="41"/>
              </w:numPr>
              <w:spacing w:after="120"/>
              <w:contextualSpacing w:val="0"/>
              <w:rPr>
                <w:bCs/>
                <w:sz w:val="24"/>
                <w:szCs w:val="24"/>
                <w:lang w:val="en-IN"/>
              </w:rPr>
            </w:pPr>
            <w:r w:rsidRPr="00E609BC">
              <w:rPr>
                <w:bCs/>
                <w:sz w:val="24"/>
                <w:szCs w:val="24"/>
                <w:lang w:val="en-IN"/>
              </w:rPr>
              <w:t>If necessary, use the horn to alert others to the emergency.</w:t>
            </w:r>
          </w:p>
          <w:p w14:paraId="422ECA5D" w14:textId="755CD84A" w:rsidR="000F4B0A" w:rsidRPr="00F73E98" w:rsidRDefault="00CC19DD" w:rsidP="00E609BC">
            <w:pPr>
              <w:pStyle w:val="ListParagraph"/>
              <w:numPr>
                <w:ilvl w:val="0"/>
                <w:numId w:val="41"/>
              </w:numPr>
              <w:spacing w:after="120"/>
              <w:contextualSpacing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E609BC">
              <w:rPr>
                <w:bCs/>
                <w:sz w:val="24"/>
                <w:szCs w:val="24"/>
                <w:lang w:val="en-IN"/>
              </w:rPr>
              <w:t>Follow established emergency procedures and safety protocols as required.</w:t>
            </w:r>
          </w:p>
        </w:tc>
        <w:tc>
          <w:tcPr>
            <w:tcW w:w="5310" w:type="dxa"/>
            <w:gridSpan w:val="2"/>
            <w:vAlign w:val="center"/>
          </w:tcPr>
          <w:p w14:paraId="18161AB1" w14:textId="0672ADDA" w:rsidR="00C15BE2" w:rsidRPr="00293692" w:rsidRDefault="00C15BE2" w:rsidP="004D6283">
            <w:pPr>
              <w:spacing w:before="40" w:after="40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  <w:tr w:rsidR="00CC19DD" w:rsidRPr="006C0CFC" w14:paraId="5C613405" w14:textId="77777777" w:rsidTr="00041966">
        <w:trPr>
          <w:trHeight w:val="432"/>
        </w:trPr>
        <w:tc>
          <w:tcPr>
            <w:tcW w:w="5490" w:type="dxa"/>
            <w:gridSpan w:val="5"/>
            <w:vAlign w:val="center"/>
          </w:tcPr>
          <w:p w14:paraId="4F5F5FD9" w14:textId="77777777" w:rsidR="00CC19DD" w:rsidRDefault="00CC19DD" w:rsidP="00E21F4B">
            <w:pPr>
              <w:pStyle w:val="ListParagraph"/>
              <w:numPr>
                <w:ilvl w:val="2"/>
                <w:numId w:val="43"/>
              </w:numPr>
              <w:spacing w:after="120"/>
              <w:contextualSpacing w:val="0"/>
              <w:rPr>
                <w:b/>
                <w:bCs/>
                <w:sz w:val="24"/>
                <w:szCs w:val="24"/>
                <w:lang w:val="en-IN"/>
              </w:rPr>
            </w:pPr>
            <w:r w:rsidRPr="007E06A7">
              <w:rPr>
                <w:b/>
                <w:bCs/>
                <w:sz w:val="24"/>
                <w:szCs w:val="24"/>
                <w:lang w:val="en-IN"/>
              </w:rPr>
              <w:t>Shutdown:</w:t>
            </w:r>
          </w:p>
          <w:p w14:paraId="79D86C74" w14:textId="77777777" w:rsidR="00CC19DD" w:rsidRPr="00E21F4B" w:rsidRDefault="00CC19DD" w:rsidP="00E21F4B">
            <w:pPr>
              <w:pStyle w:val="ListParagraph"/>
              <w:numPr>
                <w:ilvl w:val="0"/>
                <w:numId w:val="44"/>
              </w:numPr>
              <w:spacing w:after="120"/>
              <w:contextualSpacing w:val="0"/>
              <w:rPr>
                <w:bCs/>
                <w:sz w:val="24"/>
                <w:szCs w:val="24"/>
                <w:lang w:val="en-IN"/>
              </w:rPr>
            </w:pPr>
            <w:r w:rsidRPr="00E21F4B">
              <w:rPr>
                <w:bCs/>
                <w:sz w:val="24"/>
                <w:szCs w:val="24"/>
                <w:lang w:val="en-IN"/>
              </w:rPr>
              <w:t>After completing the glass movement task, lower the forks to their resting position.</w:t>
            </w:r>
          </w:p>
          <w:p w14:paraId="6F7E1C84" w14:textId="09B65F7B" w:rsidR="00E21F4B" w:rsidRPr="004D76BE" w:rsidRDefault="00CC19DD" w:rsidP="004D76BE">
            <w:pPr>
              <w:pStyle w:val="ListParagraph"/>
              <w:numPr>
                <w:ilvl w:val="0"/>
                <w:numId w:val="44"/>
              </w:numPr>
              <w:spacing w:after="120"/>
              <w:contextualSpacing w:val="0"/>
              <w:rPr>
                <w:bCs/>
                <w:sz w:val="24"/>
                <w:szCs w:val="24"/>
                <w:lang w:val="en-IN"/>
              </w:rPr>
            </w:pPr>
            <w:r w:rsidRPr="00E21F4B">
              <w:rPr>
                <w:bCs/>
                <w:sz w:val="24"/>
                <w:szCs w:val="24"/>
                <w:lang w:val="en-IN"/>
              </w:rPr>
              <w:t>Turn off the stacker and ensure it is securely parked in its designated area.</w:t>
            </w:r>
          </w:p>
        </w:tc>
        <w:tc>
          <w:tcPr>
            <w:tcW w:w="5310" w:type="dxa"/>
            <w:gridSpan w:val="2"/>
            <w:vAlign w:val="center"/>
          </w:tcPr>
          <w:p w14:paraId="5418F44E" w14:textId="77777777" w:rsidR="00CC19DD" w:rsidRPr="00293692" w:rsidRDefault="00CC19DD" w:rsidP="004D6283">
            <w:pPr>
              <w:spacing w:before="40" w:after="40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  <w:tr w:rsidR="00185666" w:rsidRPr="006C0CFC" w14:paraId="67CA7BBE" w14:textId="77777777" w:rsidTr="00191877">
        <w:trPr>
          <w:trHeight w:val="432"/>
        </w:trPr>
        <w:tc>
          <w:tcPr>
            <w:tcW w:w="10800" w:type="dxa"/>
            <w:gridSpan w:val="7"/>
            <w:shd w:val="clear" w:color="auto" w:fill="C6D9F1" w:themeFill="text2" w:themeFillTint="33"/>
            <w:vAlign w:val="center"/>
          </w:tcPr>
          <w:p w14:paraId="4E6A8704" w14:textId="77777777" w:rsidR="00185666" w:rsidRPr="00293692" w:rsidRDefault="00185666" w:rsidP="00FC6C7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.3</w:t>
            </w:r>
            <w:r w:rsidRPr="00293692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Prevention &amp; Detection </w:t>
            </w:r>
            <w:r w:rsidRPr="00293692">
              <w:rPr>
                <w:rFonts w:ascii="Calibri" w:hAnsi="Calibri" w:cs="Calibri"/>
                <w:b/>
                <w:sz w:val="24"/>
                <w:szCs w:val="24"/>
              </w:rPr>
              <w:t>Controls</w:t>
            </w:r>
          </w:p>
        </w:tc>
      </w:tr>
      <w:tr w:rsidR="00185666" w:rsidRPr="006C0CFC" w14:paraId="3B7AA42C" w14:textId="77777777" w:rsidTr="00844F18">
        <w:trPr>
          <w:trHeight w:val="432"/>
        </w:trPr>
        <w:tc>
          <w:tcPr>
            <w:tcW w:w="10800" w:type="dxa"/>
            <w:gridSpan w:val="7"/>
            <w:vAlign w:val="center"/>
          </w:tcPr>
          <w:p w14:paraId="58A69F9D" w14:textId="3A36AC58" w:rsidR="00BA18E7" w:rsidRDefault="00E21F4B" w:rsidP="00E21F4B">
            <w:pPr>
              <w:spacing w:after="12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7.3.1 </w:t>
            </w:r>
            <w:r w:rsidRPr="00E21F4B">
              <w:rPr>
                <w:rFonts w:ascii="Calibri" w:hAnsi="Calibri" w:cs="Calibri"/>
                <w:bCs/>
                <w:sz w:val="24"/>
                <w:szCs w:val="24"/>
              </w:rPr>
              <w:t>The maintenance team should do Regular PM of the stacker.</w:t>
            </w:r>
          </w:p>
          <w:p w14:paraId="5EAA047A" w14:textId="3479A503" w:rsidR="00E21F4B" w:rsidRPr="00E21F4B" w:rsidRDefault="00E21F4B" w:rsidP="00E21F4B">
            <w:pPr>
              <w:spacing w:after="120"/>
              <w:rPr>
                <w:rFonts w:ascii="Calibri" w:hAnsi="Calibri" w:cs="Calibri"/>
                <w:bCs/>
                <w:sz w:val="24"/>
                <w:szCs w:val="24"/>
              </w:rPr>
            </w:pPr>
            <w:r w:rsidRPr="00E21F4B">
              <w:rPr>
                <w:rFonts w:ascii="Calibri" w:hAnsi="Calibri" w:cs="Calibri"/>
                <w:b/>
                <w:sz w:val="24"/>
                <w:szCs w:val="24"/>
              </w:rPr>
              <w:t>7.3.2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Check the battery level to prevent the sudden shutdown during the movement.</w:t>
            </w:r>
          </w:p>
        </w:tc>
      </w:tr>
      <w:tr w:rsidR="00185666" w:rsidRPr="006C0CFC" w14:paraId="6CF7119E" w14:textId="77777777" w:rsidTr="00191877">
        <w:trPr>
          <w:trHeight w:val="432"/>
        </w:trPr>
        <w:tc>
          <w:tcPr>
            <w:tcW w:w="10800" w:type="dxa"/>
            <w:gridSpan w:val="7"/>
            <w:shd w:val="clear" w:color="auto" w:fill="C6D9F1" w:themeFill="text2" w:themeFillTint="33"/>
            <w:vAlign w:val="center"/>
          </w:tcPr>
          <w:p w14:paraId="6AF8FC61" w14:textId="77777777" w:rsidR="00185666" w:rsidRPr="00293692" w:rsidRDefault="00185666" w:rsidP="00FC6C7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93692">
              <w:rPr>
                <w:rFonts w:ascii="Calibri" w:hAnsi="Calibri" w:cs="Calibri"/>
                <w:b/>
                <w:sz w:val="24"/>
                <w:szCs w:val="24"/>
              </w:rPr>
              <w:t xml:space="preserve">7.4 Controls Related to EHS </w:t>
            </w:r>
          </w:p>
        </w:tc>
      </w:tr>
      <w:tr w:rsidR="00185666" w:rsidRPr="006C0CFC" w14:paraId="0AF0B740" w14:textId="77777777" w:rsidTr="008C0908">
        <w:trPr>
          <w:trHeight w:val="377"/>
        </w:trPr>
        <w:tc>
          <w:tcPr>
            <w:tcW w:w="10800" w:type="dxa"/>
            <w:gridSpan w:val="7"/>
            <w:shd w:val="clear" w:color="auto" w:fill="EEECE1" w:themeFill="background2"/>
          </w:tcPr>
          <w:p w14:paraId="5D6BC851" w14:textId="77777777" w:rsidR="00185666" w:rsidRPr="00293692" w:rsidRDefault="00185666" w:rsidP="00FC6C7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.4.1</w:t>
            </w:r>
            <w:r w:rsidRPr="00293692">
              <w:rPr>
                <w:rFonts w:ascii="Calibri" w:hAnsi="Calibri" w:cs="Calibri"/>
                <w:b/>
                <w:sz w:val="24"/>
                <w:szCs w:val="24"/>
              </w:rPr>
              <w:t xml:space="preserve"> PP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MATRIX</w:t>
            </w:r>
          </w:p>
        </w:tc>
      </w:tr>
      <w:tr w:rsidR="007B1E8F" w:rsidRPr="006C0CFC" w14:paraId="628F83AB" w14:textId="77777777" w:rsidTr="00C03CFF">
        <w:trPr>
          <w:trHeight w:val="2170"/>
        </w:trPr>
        <w:tc>
          <w:tcPr>
            <w:tcW w:w="2563" w:type="dxa"/>
            <w:vAlign w:val="center"/>
          </w:tcPr>
          <w:p w14:paraId="0C94C698" w14:textId="5A09835C" w:rsidR="007B1E8F" w:rsidRPr="007B1E8F" w:rsidRDefault="007B1E8F" w:rsidP="00C03CFF">
            <w:pPr>
              <w:jc w:val="center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5865CF" wp14:editId="6D4674B0">
                  <wp:extent cx="1187450" cy="1187450"/>
                  <wp:effectExtent l="0" t="0" r="0" b="0"/>
                  <wp:docPr id="9496713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67132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0" cy="118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  <w:vAlign w:val="center"/>
          </w:tcPr>
          <w:p w14:paraId="42937FC6" w14:textId="231CE2E7" w:rsidR="007B1E8F" w:rsidRPr="00293692" w:rsidRDefault="007B1E8F" w:rsidP="00C03CF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396B65" wp14:editId="6EB47383">
                  <wp:extent cx="1122747" cy="1188720"/>
                  <wp:effectExtent l="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082" cy="118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3"/>
            <w:vAlign w:val="center"/>
          </w:tcPr>
          <w:p w14:paraId="2F999E81" w14:textId="6F220CFD" w:rsidR="007B1E8F" w:rsidRPr="00293692" w:rsidRDefault="007B1E8F" w:rsidP="00C03CF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592FCA" wp14:editId="608AFED2">
                  <wp:extent cx="1188720" cy="1188720"/>
                  <wp:effectExtent l="0" t="0" r="0" b="0"/>
                  <wp:docPr id="7256864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68647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  <w:vAlign w:val="center"/>
          </w:tcPr>
          <w:p w14:paraId="675FD587" w14:textId="3B57E634" w:rsidR="007B1E8F" w:rsidRPr="00293692" w:rsidRDefault="007B1E8F" w:rsidP="00C03CF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3D7D42" wp14:editId="675B0E60">
                  <wp:extent cx="782428" cy="1187450"/>
                  <wp:effectExtent l="0" t="0" r="0" b="0"/>
                  <wp:docPr id="4015609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56097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504" cy="118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E8F" w:rsidRPr="006C0CFC" w14:paraId="28F427AF" w14:textId="77777777" w:rsidTr="00F73E98">
        <w:trPr>
          <w:trHeight w:val="415"/>
        </w:trPr>
        <w:tc>
          <w:tcPr>
            <w:tcW w:w="2563" w:type="dxa"/>
            <w:vAlign w:val="center"/>
          </w:tcPr>
          <w:p w14:paraId="36BB18FA" w14:textId="1E233CC7" w:rsidR="007B1E8F" w:rsidRPr="00C03CFF" w:rsidRDefault="007B1E8F" w:rsidP="00C03CFF">
            <w:pPr>
              <w:jc w:val="center"/>
              <w:rPr>
                <w:rFonts w:ascii="Calibri" w:hAnsi="Calibri" w:cs="Calibri"/>
                <w:iCs/>
                <w:sz w:val="24"/>
                <w:szCs w:val="24"/>
              </w:rPr>
            </w:pPr>
            <w:r w:rsidRPr="00C03CFF">
              <w:rPr>
                <w:rFonts w:ascii="Calibri" w:hAnsi="Calibri" w:cs="Calibri"/>
                <w:iCs/>
                <w:sz w:val="24"/>
                <w:szCs w:val="24"/>
              </w:rPr>
              <w:t>Goggles</w:t>
            </w:r>
          </w:p>
        </w:tc>
        <w:tc>
          <w:tcPr>
            <w:tcW w:w="2693" w:type="dxa"/>
            <w:gridSpan w:val="2"/>
            <w:vAlign w:val="center"/>
          </w:tcPr>
          <w:p w14:paraId="42BA1134" w14:textId="0BE76B0C" w:rsidR="007B1E8F" w:rsidRPr="00C03CFF" w:rsidRDefault="007B1E8F" w:rsidP="00C03CFF">
            <w:pPr>
              <w:jc w:val="center"/>
              <w:rPr>
                <w:rFonts w:ascii="Calibri" w:hAnsi="Calibri" w:cs="Calibri"/>
                <w:iCs/>
                <w:sz w:val="24"/>
                <w:szCs w:val="24"/>
              </w:rPr>
            </w:pPr>
            <w:r w:rsidRPr="00C03CFF">
              <w:rPr>
                <w:rFonts w:ascii="Calibri" w:hAnsi="Calibri" w:cs="Calibri"/>
                <w:iCs/>
                <w:sz w:val="24"/>
                <w:szCs w:val="24"/>
              </w:rPr>
              <w:t>Safety shoes</w:t>
            </w:r>
          </w:p>
        </w:tc>
        <w:tc>
          <w:tcPr>
            <w:tcW w:w="2694" w:type="dxa"/>
            <w:gridSpan w:val="3"/>
            <w:vAlign w:val="center"/>
          </w:tcPr>
          <w:p w14:paraId="7732BE52" w14:textId="234F8D0D" w:rsidR="007B1E8F" w:rsidRPr="00C03CFF" w:rsidRDefault="007B1E8F" w:rsidP="00C03CFF">
            <w:pPr>
              <w:jc w:val="center"/>
              <w:rPr>
                <w:rFonts w:ascii="Calibri" w:hAnsi="Calibri" w:cs="Calibri"/>
                <w:iCs/>
                <w:sz w:val="24"/>
                <w:szCs w:val="24"/>
              </w:rPr>
            </w:pPr>
            <w:r w:rsidRPr="00C03CFF">
              <w:rPr>
                <w:rFonts w:ascii="Calibri" w:hAnsi="Calibri" w:cs="Calibri"/>
                <w:iCs/>
                <w:sz w:val="24"/>
                <w:szCs w:val="24"/>
              </w:rPr>
              <w:t>Hand Gloves</w:t>
            </w:r>
          </w:p>
        </w:tc>
        <w:tc>
          <w:tcPr>
            <w:tcW w:w="2850" w:type="dxa"/>
            <w:vAlign w:val="center"/>
          </w:tcPr>
          <w:p w14:paraId="01DA2618" w14:textId="66AF84ED" w:rsidR="007B1E8F" w:rsidRPr="00C03CFF" w:rsidRDefault="007B1E8F" w:rsidP="00C03CFF">
            <w:pPr>
              <w:jc w:val="center"/>
              <w:rPr>
                <w:rFonts w:ascii="Calibri" w:hAnsi="Calibri" w:cs="Calibri"/>
                <w:iCs/>
                <w:sz w:val="24"/>
                <w:szCs w:val="24"/>
              </w:rPr>
            </w:pPr>
            <w:r w:rsidRPr="00C03CFF">
              <w:rPr>
                <w:rFonts w:ascii="Calibri" w:hAnsi="Calibri" w:cs="Calibri"/>
                <w:iCs/>
                <w:sz w:val="24"/>
                <w:szCs w:val="24"/>
              </w:rPr>
              <w:t>Arm Guard</w:t>
            </w:r>
          </w:p>
        </w:tc>
      </w:tr>
      <w:tr w:rsidR="00185666" w:rsidRPr="006C0CFC" w14:paraId="43A49374" w14:textId="77777777" w:rsidTr="00C03CFF">
        <w:trPr>
          <w:trHeight w:val="413"/>
        </w:trPr>
        <w:tc>
          <w:tcPr>
            <w:tcW w:w="10800" w:type="dxa"/>
            <w:gridSpan w:val="7"/>
            <w:vAlign w:val="center"/>
          </w:tcPr>
          <w:p w14:paraId="39A32A8F" w14:textId="18884A9D" w:rsidR="00185666" w:rsidRPr="00C15BE2" w:rsidRDefault="00FA1A28" w:rsidP="002F4923">
            <w:pPr>
              <w:spacing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293692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7.4.2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0B4F50">
              <w:rPr>
                <w:rFonts w:ascii="Calibri" w:hAnsi="Calibri" w:cs="Calibri"/>
                <w:iCs/>
                <w:sz w:val="24"/>
                <w:szCs w:val="24"/>
              </w:rPr>
              <w:t xml:space="preserve">Battery charging should be done in specified </w:t>
            </w:r>
            <w:r w:rsidR="00041966">
              <w:rPr>
                <w:rFonts w:ascii="Calibri" w:hAnsi="Calibri" w:cs="Calibri"/>
                <w:iCs/>
                <w:sz w:val="24"/>
                <w:szCs w:val="24"/>
              </w:rPr>
              <w:t>areas</w:t>
            </w:r>
            <w:r w:rsidR="000B4F50">
              <w:rPr>
                <w:rFonts w:ascii="Calibri" w:hAnsi="Calibri" w:cs="Calibri"/>
                <w:iCs/>
                <w:sz w:val="24"/>
                <w:szCs w:val="24"/>
              </w:rPr>
              <w:t xml:space="preserve"> only.</w:t>
            </w:r>
          </w:p>
        </w:tc>
      </w:tr>
      <w:tr w:rsidR="00185666" w:rsidRPr="006C0CFC" w14:paraId="72659936" w14:textId="77777777" w:rsidTr="008A689E">
        <w:trPr>
          <w:trHeight w:val="413"/>
        </w:trPr>
        <w:tc>
          <w:tcPr>
            <w:tcW w:w="10800" w:type="dxa"/>
            <w:gridSpan w:val="7"/>
            <w:shd w:val="clear" w:color="auto" w:fill="8DB3E2" w:themeFill="text2" w:themeFillTint="66"/>
            <w:vAlign w:val="center"/>
          </w:tcPr>
          <w:p w14:paraId="66FC26B3" w14:textId="77777777" w:rsidR="00185666" w:rsidRPr="00293692" w:rsidRDefault="00185666" w:rsidP="006309E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93692">
              <w:rPr>
                <w:rFonts w:ascii="Calibri" w:hAnsi="Calibri" w:cs="Calibri"/>
                <w:b/>
                <w:sz w:val="24"/>
                <w:szCs w:val="24"/>
              </w:rPr>
              <w:t xml:space="preserve">8.0 </w:t>
            </w:r>
            <w:r w:rsidR="006309E6">
              <w:rPr>
                <w:rFonts w:ascii="Calibri" w:hAnsi="Calibri" w:cs="Calibri"/>
                <w:b/>
                <w:sz w:val="24"/>
                <w:szCs w:val="24"/>
              </w:rPr>
              <w:t>EHS Compliance Obligations</w:t>
            </w:r>
          </w:p>
        </w:tc>
      </w:tr>
      <w:tr w:rsidR="00185666" w:rsidRPr="006C0CFC" w14:paraId="0A3F70FA" w14:textId="77777777" w:rsidTr="004665CB">
        <w:trPr>
          <w:trHeight w:val="413"/>
        </w:trPr>
        <w:tc>
          <w:tcPr>
            <w:tcW w:w="10800" w:type="dxa"/>
            <w:gridSpan w:val="7"/>
            <w:vAlign w:val="center"/>
          </w:tcPr>
          <w:p w14:paraId="3EB393F2" w14:textId="6F928BEA" w:rsidR="003723ED" w:rsidRPr="000F4B0A" w:rsidRDefault="00185666" w:rsidP="002F4923">
            <w:pPr>
              <w:spacing w:after="120"/>
              <w:rPr>
                <w:rFonts w:ascii="Calibri" w:hAnsi="Calibri" w:cs="Calibri"/>
                <w:iCs/>
                <w:sz w:val="24"/>
                <w:szCs w:val="24"/>
              </w:rPr>
            </w:pPr>
            <w:r w:rsidRPr="00293692">
              <w:rPr>
                <w:rFonts w:ascii="Calibri" w:hAnsi="Calibri" w:cs="Calibri"/>
                <w:b/>
                <w:sz w:val="24"/>
                <w:szCs w:val="24"/>
              </w:rPr>
              <w:t>8.1</w:t>
            </w:r>
            <w:r w:rsidR="006309E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402CDF">
              <w:rPr>
                <w:rFonts w:ascii="Calibri" w:hAnsi="Calibri" w:cs="Calibri"/>
                <w:iCs/>
                <w:sz w:val="24"/>
                <w:szCs w:val="24"/>
              </w:rPr>
              <w:t>Not applicable</w:t>
            </w:r>
          </w:p>
        </w:tc>
      </w:tr>
      <w:tr w:rsidR="00185666" w:rsidRPr="006C0CFC" w14:paraId="3981E5D7" w14:textId="77777777" w:rsidTr="00041966">
        <w:trPr>
          <w:trHeight w:val="413"/>
        </w:trPr>
        <w:tc>
          <w:tcPr>
            <w:tcW w:w="5490" w:type="dxa"/>
            <w:gridSpan w:val="5"/>
            <w:shd w:val="clear" w:color="auto" w:fill="8DB3E2" w:themeFill="text2" w:themeFillTint="66"/>
            <w:vAlign w:val="center"/>
          </w:tcPr>
          <w:p w14:paraId="3EDDD3ED" w14:textId="77777777" w:rsidR="00185666" w:rsidRPr="00293692" w:rsidRDefault="00185666" w:rsidP="00FC6C7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93692">
              <w:rPr>
                <w:rFonts w:ascii="Calibri" w:hAnsi="Calibri" w:cs="Calibri"/>
                <w:b/>
                <w:sz w:val="24"/>
                <w:szCs w:val="24"/>
              </w:rPr>
              <w:t>9.0 Possible deviation &amp; Impacts</w:t>
            </w:r>
          </w:p>
        </w:tc>
        <w:tc>
          <w:tcPr>
            <w:tcW w:w="5310" w:type="dxa"/>
            <w:gridSpan w:val="2"/>
            <w:shd w:val="clear" w:color="auto" w:fill="8DB3E2" w:themeFill="text2" w:themeFillTint="66"/>
            <w:vAlign w:val="center"/>
          </w:tcPr>
          <w:p w14:paraId="5F181246" w14:textId="77777777" w:rsidR="00185666" w:rsidRPr="00293692" w:rsidRDefault="000B0FDA" w:rsidP="00FC6C7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10. </w:t>
            </w:r>
            <w:r w:rsidR="006309E6">
              <w:rPr>
                <w:rFonts w:ascii="Calibri" w:hAnsi="Calibri" w:cs="Calibri"/>
                <w:b/>
                <w:sz w:val="24"/>
                <w:szCs w:val="24"/>
              </w:rPr>
              <w:t xml:space="preserve">Proposed </w:t>
            </w:r>
            <w:r w:rsidR="00185666" w:rsidRPr="00293692">
              <w:rPr>
                <w:rFonts w:ascii="Calibri" w:hAnsi="Calibri" w:cs="Calibri"/>
                <w:b/>
                <w:sz w:val="24"/>
                <w:szCs w:val="24"/>
              </w:rPr>
              <w:t>action</w:t>
            </w:r>
            <w:r w:rsidR="006309E6">
              <w:rPr>
                <w:rFonts w:ascii="Calibri" w:hAnsi="Calibri" w:cs="Calibri"/>
                <w:b/>
                <w:sz w:val="24"/>
                <w:szCs w:val="24"/>
              </w:rPr>
              <w:t>s</w:t>
            </w:r>
          </w:p>
        </w:tc>
      </w:tr>
      <w:tr w:rsidR="00185666" w:rsidRPr="006C0CFC" w14:paraId="1EC2A652" w14:textId="77777777" w:rsidTr="00041966">
        <w:trPr>
          <w:trHeight w:val="827"/>
        </w:trPr>
        <w:tc>
          <w:tcPr>
            <w:tcW w:w="5490" w:type="dxa"/>
            <w:gridSpan w:val="5"/>
          </w:tcPr>
          <w:p w14:paraId="52FC700E" w14:textId="086B7942" w:rsidR="003723ED" w:rsidRDefault="00185666" w:rsidP="000F4B0A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293692">
              <w:rPr>
                <w:rFonts w:ascii="Calibri" w:hAnsi="Calibri" w:cs="Calibri"/>
                <w:b/>
                <w:sz w:val="24"/>
                <w:szCs w:val="24"/>
              </w:rPr>
              <w:t>9.1</w:t>
            </w:r>
            <w:r w:rsidRPr="002936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20D25">
              <w:rPr>
                <w:rFonts w:ascii="Calibri" w:hAnsi="Calibri" w:cs="Calibri"/>
                <w:sz w:val="24"/>
                <w:szCs w:val="24"/>
              </w:rPr>
              <w:t xml:space="preserve">Improper </w:t>
            </w:r>
            <w:r w:rsidR="00041966">
              <w:rPr>
                <w:rFonts w:ascii="Calibri" w:hAnsi="Calibri" w:cs="Calibri"/>
                <w:sz w:val="24"/>
                <w:szCs w:val="24"/>
              </w:rPr>
              <w:t>handling of rack – lead to glass fall from rack</w:t>
            </w:r>
            <w:r w:rsidR="00EE43D7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475B3DD9" w14:textId="4FC078F4" w:rsidR="000F4B0A" w:rsidRPr="00293692" w:rsidRDefault="00E20D25" w:rsidP="000F4B0A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E20D25">
              <w:rPr>
                <w:rFonts w:ascii="Calibri" w:hAnsi="Calibri" w:cs="Calibri"/>
                <w:b/>
                <w:bCs/>
                <w:sz w:val="24"/>
                <w:szCs w:val="24"/>
              </w:rPr>
              <w:t>9.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41966">
              <w:rPr>
                <w:rFonts w:ascii="Calibri" w:hAnsi="Calibri" w:cs="Calibri"/>
                <w:sz w:val="24"/>
                <w:szCs w:val="24"/>
              </w:rPr>
              <w:t>Hook not tightened well with the glass rack – Glass falls.</w:t>
            </w:r>
          </w:p>
        </w:tc>
        <w:tc>
          <w:tcPr>
            <w:tcW w:w="5310" w:type="dxa"/>
            <w:gridSpan w:val="2"/>
          </w:tcPr>
          <w:p w14:paraId="41878C13" w14:textId="43A1435D" w:rsidR="003723ED" w:rsidRDefault="00C03CFF" w:rsidP="000F4B0A">
            <w:pPr>
              <w:spacing w:after="120"/>
              <w:rPr>
                <w:rFonts w:ascii="Calibri" w:hAnsi="Calibri" w:cs="Calibri"/>
                <w:iCs/>
                <w:sz w:val="24"/>
                <w:szCs w:val="24"/>
              </w:rPr>
            </w:pPr>
            <w:r w:rsidRPr="00C03CFF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>10.1</w:t>
            </w:r>
            <w:r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 xml:space="preserve"> </w:t>
            </w:r>
            <w:r w:rsidR="00041966">
              <w:rPr>
                <w:rFonts w:ascii="Calibri" w:hAnsi="Calibri" w:cs="Calibri"/>
                <w:iCs/>
                <w:sz w:val="24"/>
                <w:szCs w:val="24"/>
              </w:rPr>
              <w:t>Properly insert the fork into the designated slots</w:t>
            </w:r>
            <w:r w:rsidR="00AB1FC8">
              <w:rPr>
                <w:rFonts w:ascii="Calibri" w:hAnsi="Calibri" w:cs="Calibri"/>
                <w:iCs/>
                <w:sz w:val="24"/>
                <w:szCs w:val="24"/>
              </w:rPr>
              <w:t>.</w:t>
            </w:r>
          </w:p>
          <w:p w14:paraId="12609862" w14:textId="4D30CC54" w:rsidR="000F4B0A" w:rsidRPr="00C03CFF" w:rsidRDefault="00E20D25" w:rsidP="000F4B0A">
            <w:pPr>
              <w:spacing w:after="120"/>
              <w:rPr>
                <w:rFonts w:ascii="Calibri" w:hAnsi="Calibri" w:cs="Calibri"/>
                <w:iCs/>
                <w:sz w:val="24"/>
                <w:szCs w:val="24"/>
              </w:rPr>
            </w:pPr>
            <w:r w:rsidRPr="00E20D25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>10.2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r w:rsidR="00041966">
              <w:rPr>
                <w:rFonts w:ascii="Calibri" w:hAnsi="Calibri" w:cs="Calibri"/>
                <w:iCs/>
                <w:sz w:val="24"/>
                <w:szCs w:val="24"/>
              </w:rPr>
              <w:t>Ensure the proper fitting of the hook before lifting the rack.</w:t>
            </w:r>
          </w:p>
        </w:tc>
      </w:tr>
      <w:tr w:rsidR="00185666" w:rsidRPr="006C0CFC" w14:paraId="5E4C1F2D" w14:textId="77777777" w:rsidTr="005B4017">
        <w:trPr>
          <w:trHeight w:val="432"/>
        </w:trPr>
        <w:tc>
          <w:tcPr>
            <w:tcW w:w="10800" w:type="dxa"/>
            <w:gridSpan w:val="7"/>
            <w:shd w:val="clear" w:color="auto" w:fill="8DB3E2" w:themeFill="text2" w:themeFillTint="66"/>
            <w:vAlign w:val="center"/>
          </w:tcPr>
          <w:p w14:paraId="2C734C8A" w14:textId="77777777" w:rsidR="00185666" w:rsidRPr="00293692" w:rsidRDefault="00185666" w:rsidP="00FC6C7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93692">
              <w:rPr>
                <w:rFonts w:ascii="Calibri" w:hAnsi="Calibri" w:cs="Calibri"/>
                <w:b/>
                <w:sz w:val="24"/>
                <w:szCs w:val="24"/>
              </w:rPr>
              <w:t xml:space="preserve">11. Reference documented information </w:t>
            </w:r>
          </w:p>
        </w:tc>
      </w:tr>
      <w:tr w:rsidR="00185666" w:rsidRPr="006C0CFC" w14:paraId="28EB6A7D" w14:textId="77777777" w:rsidTr="00A50494">
        <w:tc>
          <w:tcPr>
            <w:tcW w:w="10800" w:type="dxa"/>
            <w:gridSpan w:val="7"/>
          </w:tcPr>
          <w:p w14:paraId="01426E5A" w14:textId="77777777" w:rsidR="00185666" w:rsidRDefault="00185666" w:rsidP="000F4B0A">
            <w:pPr>
              <w:spacing w:after="120"/>
              <w:jc w:val="both"/>
              <w:rPr>
                <w:rFonts w:ascii="Calibri" w:hAnsi="Calibri" w:cs="Calibri"/>
                <w:iCs/>
                <w:sz w:val="24"/>
                <w:szCs w:val="24"/>
              </w:rPr>
            </w:pPr>
            <w:r w:rsidRPr="000F4B0A">
              <w:rPr>
                <w:rFonts w:ascii="Calibri" w:hAnsi="Calibri" w:cs="Calibri"/>
                <w:b/>
                <w:sz w:val="24"/>
                <w:szCs w:val="24"/>
              </w:rPr>
              <w:t>11.1</w:t>
            </w:r>
            <w:r w:rsidRPr="000F4B0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F4B0A" w:rsidRPr="000F4B0A">
              <w:rPr>
                <w:rFonts w:ascii="Calibri" w:hAnsi="Calibri" w:cs="Calibri"/>
                <w:iCs/>
                <w:sz w:val="24"/>
                <w:szCs w:val="24"/>
              </w:rPr>
              <w:t>Barcode slip.</w:t>
            </w:r>
          </w:p>
          <w:p w14:paraId="38582760" w14:textId="22C6A8BC" w:rsidR="000F4B0A" w:rsidRPr="00293692" w:rsidRDefault="000F4B0A" w:rsidP="000F4B0A">
            <w:pPr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11.2 </w:t>
            </w:r>
            <w:r w:rsidRPr="000F4B0A">
              <w:rPr>
                <w:rFonts w:ascii="Calibri" w:hAnsi="Calibri" w:cs="Calibri"/>
                <w:bCs/>
                <w:sz w:val="24"/>
                <w:szCs w:val="24"/>
              </w:rPr>
              <w:t>WIP packing register</w:t>
            </w:r>
            <w:r w:rsidRPr="000F4B0A">
              <w:rPr>
                <w:rFonts w:ascii="Calibri" w:hAnsi="Calibri" w:cs="Calibri"/>
                <w:b/>
                <w:sz w:val="24"/>
                <w:szCs w:val="24"/>
              </w:rPr>
              <w:t>.</w:t>
            </w:r>
          </w:p>
        </w:tc>
      </w:tr>
      <w:tr w:rsidR="00185666" w:rsidRPr="006C0CFC" w14:paraId="26F16484" w14:textId="77777777" w:rsidTr="00FA4C2D">
        <w:trPr>
          <w:trHeight w:val="432"/>
        </w:trPr>
        <w:tc>
          <w:tcPr>
            <w:tcW w:w="10800" w:type="dxa"/>
            <w:gridSpan w:val="7"/>
            <w:shd w:val="clear" w:color="auto" w:fill="8DB3E2" w:themeFill="text2" w:themeFillTint="66"/>
            <w:vAlign w:val="center"/>
          </w:tcPr>
          <w:p w14:paraId="6A61045D" w14:textId="77777777" w:rsidR="00185666" w:rsidRPr="00293692" w:rsidRDefault="00FA1A28" w:rsidP="00FC6C7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2</w:t>
            </w:r>
            <w:r w:rsidR="00185666" w:rsidRPr="00293692">
              <w:rPr>
                <w:rFonts w:ascii="Calibri" w:hAnsi="Calibri" w:cs="Calibri"/>
                <w:b/>
                <w:sz w:val="24"/>
                <w:szCs w:val="24"/>
              </w:rPr>
              <w:t>. Revision History</w:t>
            </w:r>
          </w:p>
        </w:tc>
      </w:tr>
      <w:tr w:rsidR="00185666" w:rsidRPr="006C0CFC" w14:paraId="6F279ED4" w14:textId="77777777" w:rsidTr="007B1E8F">
        <w:trPr>
          <w:trHeight w:val="432"/>
        </w:trPr>
        <w:tc>
          <w:tcPr>
            <w:tcW w:w="2563" w:type="dxa"/>
            <w:shd w:val="clear" w:color="auto" w:fill="EEECE1" w:themeFill="background2"/>
            <w:vAlign w:val="center"/>
          </w:tcPr>
          <w:p w14:paraId="15A9D1AE" w14:textId="77777777" w:rsidR="00185666" w:rsidRPr="00293692" w:rsidRDefault="00185666" w:rsidP="00FC6C7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93692">
              <w:rPr>
                <w:rFonts w:ascii="Calibri" w:hAnsi="Calibri" w:cs="Calibri"/>
                <w:b/>
                <w:sz w:val="24"/>
                <w:szCs w:val="24"/>
              </w:rPr>
              <w:t>Revision No.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2EDDBCC1" w14:textId="77777777" w:rsidR="00185666" w:rsidRPr="00293692" w:rsidRDefault="00185666" w:rsidP="00FC6C7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93692">
              <w:rPr>
                <w:rFonts w:ascii="Calibri" w:hAnsi="Calibri" w:cs="Calibri"/>
                <w:b/>
                <w:sz w:val="24"/>
                <w:szCs w:val="24"/>
              </w:rPr>
              <w:t>Date</w:t>
            </w:r>
          </w:p>
        </w:tc>
        <w:tc>
          <w:tcPr>
            <w:tcW w:w="6819" w:type="dxa"/>
            <w:gridSpan w:val="5"/>
            <w:shd w:val="clear" w:color="auto" w:fill="EEECE1" w:themeFill="background2"/>
            <w:vAlign w:val="center"/>
          </w:tcPr>
          <w:p w14:paraId="0B9F08F7" w14:textId="77777777" w:rsidR="00185666" w:rsidRPr="00293692" w:rsidRDefault="00185666" w:rsidP="00FC6C7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93692">
              <w:rPr>
                <w:rFonts w:ascii="Calibri" w:hAnsi="Calibri" w:cs="Calibri"/>
                <w:b/>
                <w:sz w:val="24"/>
                <w:szCs w:val="24"/>
              </w:rPr>
              <w:t>Description of changes</w:t>
            </w:r>
          </w:p>
        </w:tc>
      </w:tr>
      <w:tr w:rsidR="008B6CAA" w:rsidRPr="006C0CFC" w14:paraId="16FDD104" w14:textId="77777777" w:rsidTr="007B1E8F">
        <w:tc>
          <w:tcPr>
            <w:tcW w:w="2563" w:type="dxa"/>
          </w:tcPr>
          <w:p w14:paraId="5E052692" w14:textId="776DD833" w:rsidR="008B6CAA" w:rsidRPr="00BA18E7" w:rsidRDefault="008B6CAA" w:rsidP="008B6CAA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BA18E7">
              <w:rPr>
                <w:rFonts w:ascii="Calibri" w:hAnsi="Calibri" w:cs="Calibri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14:paraId="06A59D1D" w14:textId="22097F15" w:rsidR="00BA18E7" w:rsidRPr="00C03CFF" w:rsidRDefault="00BA18E7" w:rsidP="008B6CAA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2.02.2020</w:t>
            </w:r>
          </w:p>
        </w:tc>
        <w:tc>
          <w:tcPr>
            <w:tcW w:w="6819" w:type="dxa"/>
            <w:gridSpan w:val="5"/>
          </w:tcPr>
          <w:p w14:paraId="1A890E7F" w14:textId="27D339F2" w:rsidR="008B6CAA" w:rsidRPr="00C03CFF" w:rsidRDefault="008B6CAA" w:rsidP="008B6CAA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C03CFF">
              <w:rPr>
                <w:rFonts w:ascii="Calibri" w:hAnsi="Calibri" w:cs="Calibri"/>
                <w:bCs/>
                <w:sz w:val="24"/>
                <w:szCs w:val="24"/>
              </w:rPr>
              <w:t>Initial release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.</w:t>
            </w:r>
          </w:p>
        </w:tc>
      </w:tr>
      <w:tr w:rsidR="00181D1A" w:rsidRPr="006C0CFC" w14:paraId="62771FAD" w14:textId="77777777" w:rsidTr="007B1E8F">
        <w:tc>
          <w:tcPr>
            <w:tcW w:w="2563" w:type="dxa"/>
          </w:tcPr>
          <w:p w14:paraId="719420AE" w14:textId="151BEA45" w:rsidR="00181D1A" w:rsidRPr="00BA18E7" w:rsidRDefault="00BA18E7" w:rsidP="00BA18E7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BA18E7">
              <w:rPr>
                <w:rFonts w:ascii="Calibri" w:hAnsi="Calibri" w:cs="Calibri"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14:paraId="5AB698E3" w14:textId="2D6DEBFC" w:rsidR="00181D1A" w:rsidRPr="00BA18E7" w:rsidRDefault="00BA18E7" w:rsidP="00FC6C7F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BA18E7">
              <w:rPr>
                <w:rFonts w:ascii="Calibri" w:hAnsi="Calibri" w:cs="Calibri"/>
                <w:bCs/>
                <w:sz w:val="24"/>
                <w:szCs w:val="24"/>
              </w:rPr>
              <w:t>01.07.2023</w:t>
            </w:r>
          </w:p>
        </w:tc>
        <w:tc>
          <w:tcPr>
            <w:tcW w:w="6819" w:type="dxa"/>
            <w:gridSpan w:val="5"/>
          </w:tcPr>
          <w:p w14:paraId="2A14290A" w14:textId="6C6FD0EB" w:rsidR="00181D1A" w:rsidRPr="00BA18E7" w:rsidRDefault="00BA18E7" w:rsidP="00FC6C7F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BA18E7">
              <w:rPr>
                <w:rFonts w:ascii="Calibri" w:hAnsi="Calibri" w:cs="Calibri"/>
                <w:bCs/>
                <w:sz w:val="24"/>
                <w:szCs w:val="24"/>
                <w:lang w:val="en-AU"/>
              </w:rPr>
              <w:t>Picture &amp; safety requirement added</w:t>
            </w:r>
          </w:p>
        </w:tc>
      </w:tr>
      <w:tr w:rsidR="00BA18E7" w:rsidRPr="006C0CFC" w14:paraId="17A90000" w14:textId="77777777" w:rsidTr="007B1E8F">
        <w:tc>
          <w:tcPr>
            <w:tcW w:w="2563" w:type="dxa"/>
          </w:tcPr>
          <w:p w14:paraId="2B8771B7" w14:textId="22E83F53" w:rsidR="00BA18E7" w:rsidRPr="00BA18E7" w:rsidRDefault="00BA18E7" w:rsidP="00BA18E7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BA18E7">
              <w:rPr>
                <w:rFonts w:ascii="Calibri" w:hAnsi="Calibri" w:cs="Calibri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14:paraId="06223EF1" w14:textId="03762FBA" w:rsidR="00BA18E7" w:rsidRPr="00BA18E7" w:rsidRDefault="00041966" w:rsidP="00FC6C7F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26</w:t>
            </w:r>
            <w:r w:rsidR="00BA18E7" w:rsidRPr="00BA18E7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11</w:t>
            </w:r>
            <w:r w:rsidR="00BA18E7" w:rsidRPr="00BA18E7">
              <w:rPr>
                <w:rFonts w:ascii="Calibri" w:hAnsi="Calibri" w:cs="Calibri"/>
                <w:bCs/>
                <w:sz w:val="24"/>
                <w:szCs w:val="24"/>
              </w:rPr>
              <w:t>.2025</w:t>
            </w:r>
          </w:p>
        </w:tc>
        <w:tc>
          <w:tcPr>
            <w:tcW w:w="6819" w:type="dxa"/>
            <w:gridSpan w:val="5"/>
          </w:tcPr>
          <w:p w14:paraId="6AD565A3" w14:textId="77B74D43" w:rsidR="00BA18E7" w:rsidRPr="00BA18E7" w:rsidRDefault="00BA18E7" w:rsidP="00FC6C7F">
            <w:pPr>
              <w:rPr>
                <w:rFonts w:ascii="Calibri" w:hAnsi="Calibri" w:cs="Calibri"/>
                <w:bCs/>
                <w:sz w:val="24"/>
                <w:szCs w:val="24"/>
                <w:lang w:val="en-AU"/>
              </w:rPr>
            </w:pPr>
            <w:r w:rsidRPr="00BA18E7">
              <w:rPr>
                <w:rFonts w:ascii="Calibri" w:hAnsi="Calibri" w:cs="Calibri"/>
                <w:bCs/>
                <w:sz w:val="24"/>
                <w:szCs w:val="24"/>
                <w:lang w:val="en-AU"/>
              </w:rPr>
              <w:t>Format standardized, revision history added, step correction done.</w:t>
            </w:r>
          </w:p>
        </w:tc>
      </w:tr>
      <w:tr w:rsidR="00BA18E7" w:rsidRPr="006C0CFC" w14:paraId="43EB328F" w14:textId="77777777" w:rsidTr="007B1E8F">
        <w:tc>
          <w:tcPr>
            <w:tcW w:w="2563" w:type="dxa"/>
          </w:tcPr>
          <w:p w14:paraId="07B9F173" w14:textId="77777777" w:rsidR="00BA18E7" w:rsidRPr="00293692" w:rsidRDefault="00BA18E7" w:rsidP="00FC6C7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706D6C" w14:textId="77777777" w:rsidR="00BA18E7" w:rsidRPr="00293692" w:rsidRDefault="00BA18E7" w:rsidP="00FC6C7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819" w:type="dxa"/>
            <w:gridSpan w:val="5"/>
          </w:tcPr>
          <w:p w14:paraId="0B2274E5" w14:textId="77777777" w:rsidR="00BA18E7" w:rsidRPr="00BA18E7" w:rsidRDefault="00BA18E7" w:rsidP="00FC6C7F">
            <w:pPr>
              <w:rPr>
                <w:rFonts w:ascii="Calibri" w:hAnsi="Calibri" w:cs="Calibri"/>
                <w:b/>
                <w:sz w:val="24"/>
                <w:szCs w:val="24"/>
                <w:lang w:val="en-AU"/>
              </w:rPr>
            </w:pPr>
          </w:p>
        </w:tc>
      </w:tr>
    </w:tbl>
    <w:p w14:paraId="2508080E" w14:textId="77777777" w:rsidR="00AB6877" w:rsidRPr="006C0CFC" w:rsidRDefault="00AB6877" w:rsidP="00FC6C7F">
      <w:pPr>
        <w:spacing w:line="240" w:lineRule="auto"/>
        <w:rPr>
          <w:rFonts w:cstheme="minorHAnsi"/>
        </w:rPr>
      </w:pPr>
    </w:p>
    <w:sectPr w:rsidR="00AB6877" w:rsidRPr="006C0CFC" w:rsidSect="00AB6877">
      <w:headerReference w:type="default" r:id="rId23"/>
      <w:footerReference w:type="default" r:id="rId24"/>
      <w:pgSz w:w="12240" w:h="15840"/>
      <w:pgMar w:top="1440" w:right="1440" w:bottom="1440" w:left="1440" w:header="720" w:footer="405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BC8D5" w14:textId="77777777" w:rsidR="00A67027" w:rsidRDefault="00A67027" w:rsidP="004A5EA0">
      <w:pPr>
        <w:spacing w:after="0" w:line="240" w:lineRule="auto"/>
      </w:pPr>
      <w:r>
        <w:separator/>
      </w:r>
    </w:p>
  </w:endnote>
  <w:endnote w:type="continuationSeparator" w:id="0">
    <w:p w14:paraId="0B843E31" w14:textId="77777777" w:rsidR="00A67027" w:rsidRDefault="00A67027" w:rsidP="004A5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96" w:type="dxa"/>
      <w:tblInd w:w="-576" w:type="dxa"/>
      <w:tblLayout w:type="fixed"/>
      <w:tblCellMar>
        <w:left w:w="144" w:type="dxa"/>
        <w:right w:w="144" w:type="dxa"/>
      </w:tblCellMar>
      <w:tblLook w:val="04A0" w:firstRow="1" w:lastRow="0" w:firstColumn="1" w:lastColumn="0" w:noHBand="0" w:noVBand="1"/>
    </w:tblPr>
    <w:tblGrid>
      <w:gridCol w:w="1571"/>
      <w:gridCol w:w="2410"/>
      <w:gridCol w:w="2268"/>
      <w:gridCol w:w="2551"/>
      <w:gridCol w:w="1996"/>
    </w:tblGrid>
    <w:tr w:rsidR="00AB6877" w:rsidRPr="00293692" w14:paraId="2ED06E56" w14:textId="29FD4651" w:rsidTr="00AB6877">
      <w:trPr>
        <w:trHeight w:val="432"/>
      </w:trPr>
      <w:tc>
        <w:tcPr>
          <w:tcW w:w="1571" w:type="dxa"/>
          <w:shd w:val="clear" w:color="auto" w:fill="EEECE1" w:themeFill="background2"/>
          <w:vAlign w:val="center"/>
        </w:tcPr>
        <w:p w14:paraId="4AE63757" w14:textId="77777777" w:rsidR="00AB6877" w:rsidRPr="00293692" w:rsidRDefault="00AB6877" w:rsidP="00AB6877">
          <w:pPr>
            <w:jc w:val="center"/>
            <w:rPr>
              <w:rFonts w:ascii="Calibri" w:hAnsi="Calibri" w:cs="Calibri"/>
              <w:b/>
              <w:sz w:val="24"/>
              <w:szCs w:val="24"/>
            </w:rPr>
          </w:pPr>
        </w:p>
      </w:tc>
      <w:tc>
        <w:tcPr>
          <w:tcW w:w="2410" w:type="dxa"/>
          <w:shd w:val="clear" w:color="auto" w:fill="EEECE1" w:themeFill="background2"/>
          <w:vAlign w:val="center"/>
        </w:tcPr>
        <w:p w14:paraId="7CE5D680" w14:textId="77777777" w:rsidR="00AB6877" w:rsidRPr="00293692" w:rsidRDefault="00AB6877" w:rsidP="00AB6877">
          <w:pPr>
            <w:jc w:val="center"/>
            <w:rPr>
              <w:rFonts w:ascii="Calibri" w:hAnsi="Calibri" w:cs="Calibri"/>
              <w:b/>
              <w:sz w:val="24"/>
              <w:szCs w:val="24"/>
            </w:rPr>
          </w:pPr>
          <w:r w:rsidRPr="00293692">
            <w:rPr>
              <w:rFonts w:ascii="Calibri" w:hAnsi="Calibri" w:cs="Calibri"/>
              <w:b/>
              <w:sz w:val="24"/>
              <w:szCs w:val="24"/>
            </w:rPr>
            <w:t>Prepared By</w:t>
          </w:r>
        </w:p>
      </w:tc>
      <w:tc>
        <w:tcPr>
          <w:tcW w:w="2268" w:type="dxa"/>
          <w:shd w:val="clear" w:color="auto" w:fill="EEECE1" w:themeFill="background2"/>
          <w:vAlign w:val="center"/>
        </w:tcPr>
        <w:p w14:paraId="1862DACC" w14:textId="77777777" w:rsidR="00AB6877" w:rsidRPr="00293692" w:rsidRDefault="00AB6877" w:rsidP="00AB6877">
          <w:pPr>
            <w:jc w:val="center"/>
            <w:rPr>
              <w:rFonts w:ascii="Calibri" w:hAnsi="Calibri" w:cs="Calibri"/>
              <w:b/>
              <w:sz w:val="24"/>
              <w:szCs w:val="24"/>
            </w:rPr>
          </w:pPr>
          <w:r w:rsidRPr="00293692">
            <w:rPr>
              <w:rFonts w:ascii="Calibri" w:hAnsi="Calibri" w:cs="Calibri"/>
              <w:b/>
              <w:sz w:val="24"/>
              <w:szCs w:val="24"/>
            </w:rPr>
            <w:t>Reviewed By</w:t>
          </w:r>
        </w:p>
      </w:tc>
      <w:tc>
        <w:tcPr>
          <w:tcW w:w="2551" w:type="dxa"/>
          <w:shd w:val="clear" w:color="auto" w:fill="EEECE1" w:themeFill="background2"/>
          <w:vAlign w:val="center"/>
        </w:tcPr>
        <w:p w14:paraId="237085F9" w14:textId="77777777" w:rsidR="00AB6877" w:rsidRPr="00293692" w:rsidRDefault="00AB6877" w:rsidP="00AB6877">
          <w:pPr>
            <w:jc w:val="center"/>
            <w:rPr>
              <w:rFonts w:ascii="Calibri" w:hAnsi="Calibri" w:cs="Calibri"/>
              <w:b/>
              <w:sz w:val="24"/>
              <w:szCs w:val="24"/>
            </w:rPr>
          </w:pPr>
          <w:r w:rsidRPr="00293692">
            <w:rPr>
              <w:rFonts w:ascii="Calibri" w:hAnsi="Calibri" w:cs="Calibri"/>
              <w:b/>
              <w:sz w:val="24"/>
              <w:szCs w:val="24"/>
            </w:rPr>
            <w:t>Approved By</w:t>
          </w:r>
        </w:p>
      </w:tc>
      <w:tc>
        <w:tcPr>
          <w:tcW w:w="1996" w:type="dxa"/>
          <w:shd w:val="clear" w:color="auto" w:fill="EEECE1" w:themeFill="background2"/>
          <w:vAlign w:val="center"/>
        </w:tcPr>
        <w:p w14:paraId="747F4FEA" w14:textId="761A7B7B" w:rsidR="00AB6877" w:rsidRPr="00293692" w:rsidRDefault="00AB6877" w:rsidP="00AB6877">
          <w:pPr>
            <w:jc w:val="center"/>
            <w:rPr>
              <w:rFonts w:ascii="Calibri" w:hAnsi="Calibri" w:cs="Calibri"/>
              <w:b/>
              <w:sz w:val="24"/>
              <w:szCs w:val="24"/>
            </w:rPr>
          </w:pPr>
          <w:r>
            <w:rPr>
              <w:rFonts w:ascii="Calibri" w:hAnsi="Calibri" w:cs="Calibri"/>
              <w:b/>
              <w:sz w:val="24"/>
              <w:szCs w:val="24"/>
            </w:rPr>
            <w:t>Page</w:t>
          </w:r>
          <w:r w:rsidR="00181D1A">
            <w:rPr>
              <w:rFonts w:ascii="Calibri" w:hAnsi="Calibri" w:cs="Calibri"/>
              <w:b/>
              <w:sz w:val="24"/>
              <w:szCs w:val="24"/>
            </w:rPr>
            <w:t xml:space="preserve"> number</w:t>
          </w:r>
        </w:p>
      </w:tc>
    </w:tr>
    <w:tr w:rsidR="00AB6877" w:rsidRPr="00293692" w14:paraId="7B79936B" w14:textId="5329B094" w:rsidTr="00AB6877">
      <w:tc>
        <w:tcPr>
          <w:tcW w:w="1571" w:type="dxa"/>
        </w:tcPr>
        <w:p w14:paraId="0D259AA8" w14:textId="77777777" w:rsidR="00AB6877" w:rsidRPr="00293692" w:rsidRDefault="00AB6877" w:rsidP="00AB6877">
          <w:pPr>
            <w:jc w:val="center"/>
            <w:rPr>
              <w:rFonts w:ascii="Calibri" w:hAnsi="Calibri" w:cs="Calibri"/>
              <w:b/>
              <w:sz w:val="24"/>
              <w:szCs w:val="24"/>
            </w:rPr>
          </w:pPr>
          <w:r w:rsidRPr="00293692">
            <w:rPr>
              <w:rFonts w:ascii="Calibri" w:hAnsi="Calibri" w:cs="Calibri"/>
              <w:b/>
              <w:sz w:val="24"/>
              <w:szCs w:val="24"/>
            </w:rPr>
            <w:t>Signature</w:t>
          </w:r>
        </w:p>
      </w:tc>
      <w:tc>
        <w:tcPr>
          <w:tcW w:w="2410" w:type="dxa"/>
        </w:tcPr>
        <w:p w14:paraId="76AAE875" w14:textId="77777777" w:rsidR="00AB6877" w:rsidRPr="00293692" w:rsidRDefault="00AB6877" w:rsidP="00AB6877">
          <w:pPr>
            <w:jc w:val="center"/>
            <w:rPr>
              <w:rFonts w:ascii="Calibri" w:hAnsi="Calibri" w:cs="Calibri"/>
              <w:b/>
              <w:sz w:val="24"/>
              <w:szCs w:val="24"/>
            </w:rPr>
          </w:pPr>
        </w:p>
      </w:tc>
      <w:tc>
        <w:tcPr>
          <w:tcW w:w="2268" w:type="dxa"/>
        </w:tcPr>
        <w:p w14:paraId="15A4D102" w14:textId="77777777" w:rsidR="00AB6877" w:rsidRPr="00293692" w:rsidRDefault="00AB6877" w:rsidP="00AB6877">
          <w:pPr>
            <w:jc w:val="center"/>
            <w:rPr>
              <w:rFonts w:ascii="Calibri" w:hAnsi="Calibri" w:cs="Calibri"/>
              <w:b/>
              <w:sz w:val="24"/>
              <w:szCs w:val="24"/>
            </w:rPr>
          </w:pPr>
        </w:p>
      </w:tc>
      <w:tc>
        <w:tcPr>
          <w:tcW w:w="2551" w:type="dxa"/>
        </w:tcPr>
        <w:p w14:paraId="6EF300FB" w14:textId="77777777" w:rsidR="00AB6877" w:rsidRPr="00293692" w:rsidRDefault="00AB6877" w:rsidP="00AB6877">
          <w:pPr>
            <w:jc w:val="center"/>
            <w:rPr>
              <w:rFonts w:ascii="Calibri" w:hAnsi="Calibri" w:cs="Calibri"/>
              <w:b/>
              <w:sz w:val="24"/>
              <w:szCs w:val="24"/>
            </w:rPr>
          </w:pPr>
        </w:p>
      </w:tc>
      <w:tc>
        <w:tcPr>
          <w:tcW w:w="1996" w:type="dxa"/>
          <w:vMerge w:val="restart"/>
          <w:vAlign w:val="center"/>
        </w:tcPr>
        <w:p w14:paraId="0167FF40" w14:textId="707A9157" w:rsidR="00AB6877" w:rsidRPr="00293692" w:rsidRDefault="00181D1A" w:rsidP="00AB6877">
          <w:pPr>
            <w:jc w:val="center"/>
            <w:rPr>
              <w:rFonts w:ascii="Calibri" w:hAnsi="Calibri" w:cs="Calibri"/>
              <w:b/>
              <w:sz w:val="24"/>
              <w:szCs w:val="24"/>
            </w:rPr>
          </w:pPr>
          <w:r w:rsidRPr="00181D1A">
            <w:rPr>
              <w:rFonts w:ascii="Calibri" w:hAnsi="Calibri" w:cs="Calibri"/>
              <w:b/>
              <w:noProof/>
              <w:sz w:val="24"/>
              <w:szCs w:val="24"/>
            </w:rPr>
            <w:t xml:space="preserve">Page </w:t>
          </w:r>
          <w:r w:rsidRPr="00181D1A">
            <w:rPr>
              <w:rFonts w:ascii="Calibri" w:hAnsi="Calibri" w:cs="Calibri"/>
              <w:b/>
              <w:bCs/>
              <w:noProof/>
              <w:sz w:val="24"/>
              <w:szCs w:val="24"/>
            </w:rPr>
            <w:fldChar w:fldCharType="begin"/>
          </w:r>
          <w:r w:rsidRPr="00181D1A">
            <w:rPr>
              <w:rFonts w:ascii="Calibri" w:hAnsi="Calibri" w:cs="Calibri"/>
              <w:b/>
              <w:bCs/>
              <w:noProof/>
              <w:sz w:val="24"/>
              <w:szCs w:val="24"/>
            </w:rPr>
            <w:instrText xml:space="preserve"> PAGE  \* Arabic  \* MERGEFORMAT </w:instrText>
          </w:r>
          <w:r w:rsidRPr="00181D1A">
            <w:rPr>
              <w:rFonts w:ascii="Calibri" w:hAnsi="Calibri" w:cs="Calibri"/>
              <w:b/>
              <w:bCs/>
              <w:noProof/>
              <w:sz w:val="24"/>
              <w:szCs w:val="24"/>
            </w:rPr>
            <w:fldChar w:fldCharType="separate"/>
          </w:r>
          <w:r w:rsidRPr="00181D1A">
            <w:rPr>
              <w:rFonts w:ascii="Calibri" w:hAnsi="Calibri" w:cs="Calibri"/>
              <w:b/>
              <w:bCs/>
              <w:noProof/>
              <w:sz w:val="24"/>
              <w:szCs w:val="24"/>
            </w:rPr>
            <w:t>1</w:t>
          </w:r>
          <w:r w:rsidRPr="00181D1A">
            <w:rPr>
              <w:rFonts w:ascii="Calibri" w:hAnsi="Calibri" w:cs="Calibri"/>
              <w:b/>
              <w:bCs/>
              <w:noProof/>
              <w:sz w:val="24"/>
              <w:szCs w:val="24"/>
            </w:rPr>
            <w:fldChar w:fldCharType="end"/>
          </w:r>
          <w:r w:rsidRPr="00181D1A">
            <w:rPr>
              <w:rFonts w:ascii="Calibri" w:hAnsi="Calibri" w:cs="Calibri"/>
              <w:b/>
              <w:noProof/>
              <w:sz w:val="24"/>
              <w:szCs w:val="24"/>
            </w:rPr>
            <w:t xml:space="preserve"> of </w:t>
          </w:r>
          <w:r w:rsidRPr="00181D1A">
            <w:rPr>
              <w:rFonts w:ascii="Calibri" w:hAnsi="Calibri" w:cs="Calibri"/>
              <w:b/>
              <w:bCs/>
              <w:noProof/>
              <w:sz w:val="24"/>
              <w:szCs w:val="24"/>
            </w:rPr>
            <w:fldChar w:fldCharType="begin"/>
          </w:r>
          <w:r w:rsidRPr="00181D1A">
            <w:rPr>
              <w:rFonts w:ascii="Calibri" w:hAnsi="Calibri" w:cs="Calibri"/>
              <w:b/>
              <w:bCs/>
              <w:noProof/>
              <w:sz w:val="24"/>
              <w:szCs w:val="24"/>
            </w:rPr>
            <w:instrText xml:space="preserve"> NUMPAGES  \* Arabic  \* MERGEFORMAT </w:instrText>
          </w:r>
          <w:r w:rsidRPr="00181D1A">
            <w:rPr>
              <w:rFonts w:ascii="Calibri" w:hAnsi="Calibri" w:cs="Calibri"/>
              <w:b/>
              <w:bCs/>
              <w:noProof/>
              <w:sz w:val="24"/>
              <w:szCs w:val="24"/>
            </w:rPr>
            <w:fldChar w:fldCharType="separate"/>
          </w:r>
          <w:r w:rsidRPr="00181D1A">
            <w:rPr>
              <w:rFonts w:ascii="Calibri" w:hAnsi="Calibri" w:cs="Calibri"/>
              <w:b/>
              <w:bCs/>
              <w:noProof/>
              <w:sz w:val="24"/>
              <w:szCs w:val="24"/>
            </w:rPr>
            <w:t>2</w:t>
          </w:r>
          <w:r w:rsidRPr="00181D1A">
            <w:rPr>
              <w:rFonts w:ascii="Calibri" w:hAnsi="Calibri" w:cs="Calibri"/>
              <w:b/>
              <w:bCs/>
              <w:noProof/>
              <w:sz w:val="24"/>
              <w:szCs w:val="24"/>
            </w:rPr>
            <w:fldChar w:fldCharType="end"/>
          </w:r>
        </w:p>
      </w:tc>
    </w:tr>
    <w:tr w:rsidR="00AB6877" w:rsidRPr="00293692" w14:paraId="0FB11257" w14:textId="0DB7F9CB" w:rsidTr="00AB6877">
      <w:tc>
        <w:tcPr>
          <w:tcW w:w="1571" w:type="dxa"/>
        </w:tcPr>
        <w:p w14:paraId="021961FE" w14:textId="77777777" w:rsidR="00AB6877" w:rsidRPr="00293692" w:rsidRDefault="00AB6877" w:rsidP="00AB6877">
          <w:pPr>
            <w:jc w:val="center"/>
            <w:rPr>
              <w:rFonts w:ascii="Calibri" w:hAnsi="Calibri" w:cs="Calibri"/>
              <w:b/>
              <w:sz w:val="24"/>
              <w:szCs w:val="24"/>
            </w:rPr>
          </w:pPr>
          <w:r w:rsidRPr="00293692">
            <w:rPr>
              <w:rFonts w:ascii="Calibri" w:hAnsi="Calibri" w:cs="Calibri"/>
              <w:b/>
              <w:sz w:val="24"/>
              <w:szCs w:val="24"/>
            </w:rPr>
            <w:t>Name</w:t>
          </w:r>
        </w:p>
      </w:tc>
      <w:tc>
        <w:tcPr>
          <w:tcW w:w="2410" w:type="dxa"/>
        </w:tcPr>
        <w:p w14:paraId="22D0F2F7" w14:textId="77777777" w:rsidR="00AB6877" w:rsidRPr="00293692" w:rsidRDefault="00AB6877" w:rsidP="00AB6877">
          <w:pPr>
            <w:jc w:val="center"/>
            <w:rPr>
              <w:rFonts w:ascii="Calibri" w:hAnsi="Calibri" w:cs="Calibri"/>
              <w:b/>
              <w:sz w:val="24"/>
              <w:szCs w:val="24"/>
            </w:rPr>
          </w:pPr>
        </w:p>
      </w:tc>
      <w:tc>
        <w:tcPr>
          <w:tcW w:w="2268" w:type="dxa"/>
        </w:tcPr>
        <w:p w14:paraId="4505AF38" w14:textId="77777777" w:rsidR="00AB6877" w:rsidRPr="00293692" w:rsidRDefault="00AB6877" w:rsidP="00AB6877">
          <w:pPr>
            <w:jc w:val="center"/>
            <w:rPr>
              <w:rFonts w:ascii="Calibri" w:hAnsi="Calibri" w:cs="Calibri"/>
              <w:b/>
              <w:sz w:val="24"/>
              <w:szCs w:val="24"/>
            </w:rPr>
          </w:pPr>
        </w:p>
      </w:tc>
      <w:tc>
        <w:tcPr>
          <w:tcW w:w="2551" w:type="dxa"/>
        </w:tcPr>
        <w:p w14:paraId="061FDEC0" w14:textId="77777777" w:rsidR="00AB6877" w:rsidRPr="00293692" w:rsidRDefault="00AB6877" w:rsidP="00AB6877">
          <w:pPr>
            <w:jc w:val="center"/>
            <w:rPr>
              <w:rFonts w:ascii="Calibri" w:hAnsi="Calibri" w:cs="Calibri"/>
              <w:b/>
              <w:sz w:val="24"/>
              <w:szCs w:val="24"/>
            </w:rPr>
          </w:pPr>
        </w:p>
      </w:tc>
      <w:tc>
        <w:tcPr>
          <w:tcW w:w="1996" w:type="dxa"/>
          <w:vMerge/>
        </w:tcPr>
        <w:p w14:paraId="65F6956B" w14:textId="77777777" w:rsidR="00AB6877" w:rsidRPr="00293692" w:rsidRDefault="00AB6877" w:rsidP="00AB6877">
          <w:pPr>
            <w:jc w:val="center"/>
            <w:rPr>
              <w:rFonts w:ascii="Calibri" w:hAnsi="Calibri" w:cs="Calibri"/>
              <w:b/>
              <w:sz w:val="24"/>
              <w:szCs w:val="24"/>
            </w:rPr>
          </w:pPr>
        </w:p>
      </w:tc>
    </w:tr>
    <w:tr w:rsidR="00AB6877" w:rsidRPr="00293692" w14:paraId="45FB81CB" w14:textId="3FCF29D0" w:rsidTr="00AB6877">
      <w:tc>
        <w:tcPr>
          <w:tcW w:w="1571" w:type="dxa"/>
        </w:tcPr>
        <w:p w14:paraId="17195BFD" w14:textId="77777777" w:rsidR="00AB6877" w:rsidRPr="00293692" w:rsidRDefault="00AB6877" w:rsidP="00AB6877">
          <w:pPr>
            <w:jc w:val="center"/>
            <w:rPr>
              <w:rFonts w:ascii="Calibri" w:hAnsi="Calibri" w:cs="Calibri"/>
              <w:b/>
              <w:sz w:val="24"/>
              <w:szCs w:val="24"/>
            </w:rPr>
          </w:pPr>
          <w:r w:rsidRPr="00293692">
            <w:rPr>
              <w:rFonts w:ascii="Calibri" w:hAnsi="Calibri" w:cs="Calibri"/>
              <w:b/>
              <w:sz w:val="24"/>
              <w:szCs w:val="24"/>
            </w:rPr>
            <w:t>Designation</w:t>
          </w:r>
        </w:p>
      </w:tc>
      <w:tc>
        <w:tcPr>
          <w:tcW w:w="2410" w:type="dxa"/>
        </w:tcPr>
        <w:p w14:paraId="42EABE38" w14:textId="77777777" w:rsidR="00AB6877" w:rsidRPr="00293692" w:rsidRDefault="00AB6877" w:rsidP="00AB6877">
          <w:pPr>
            <w:jc w:val="center"/>
            <w:rPr>
              <w:rFonts w:ascii="Calibri" w:hAnsi="Calibri" w:cs="Calibri"/>
              <w:b/>
              <w:sz w:val="24"/>
              <w:szCs w:val="24"/>
            </w:rPr>
          </w:pPr>
        </w:p>
      </w:tc>
      <w:tc>
        <w:tcPr>
          <w:tcW w:w="2268" w:type="dxa"/>
        </w:tcPr>
        <w:p w14:paraId="429044DB" w14:textId="77777777" w:rsidR="00AB6877" w:rsidRPr="00293692" w:rsidRDefault="00AB6877" w:rsidP="00AB6877">
          <w:pPr>
            <w:jc w:val="center"/>
            <w:rPr>
              <w:rFonts w:ascii="Calibri" w:hAnsi="Calibri" w:cs="Calibri"/>
              <w:b/>
              <w:sz w:val="24"/>
              <w:szCs w:val="24"/>
            </w:rPr>
          </w:pPr>
        </w:p>
      </w:tc>
      <w:tc>
        <w:tcPr>
          <w:tcW w:w="2551" w:type="dxa"/>
        </w:tcPr>
        <w:p w14:paraId="33AE6F95" w14:textId="77777777" w:rsidR="00AB6877" w:rsidRPr="00293692" w:rsidRDefault="00AB6877" w:rsidP="00AB6877">
          <w:pPr>
            <w:jc w:val="center"/>
            <w:rPr>
              <w:rFonts w:ascii="Calibri" w:hAnsi="Calibri" w:cs="Calibri"/>
              <w:b/>
              <w:sz w:val="24"/>
              <w:szCs w:val="24"/>
            </w:rPr>
          </w:pPr>
        </w:p>
      </w:tc>
      <w:tc>
        <w:tcPr>
          <w:tcW w:w="1996" w:type="dxa"/>
          <w:vMerge/>
        </w:tcPr>
        <w:p w14:paraId="0983DCFE" w14:textId="77777777" w:rsidR="00AB6877" w:rsidRPr="00293692" w:rsidRDefault="00AB6877" w:rsidP="00AB6877">
          <w:pPr>
            <w:jc w:val="center"/>
            <w:rPr>
              <w:rFonts w:ascii="Calibri" w:hAnsi="Calibri" w:cs="Calibri"/>
              <w:b/>
              <w:sz w:val="24"/>
              <w:szCs w:val="24"/>
            </w:rPr>
          </w:pPr>
        </w:p>
      </w:tc>
    </w:tr>
  </w:tbl>
  <w:p w14:paraId="29761499" w14:textId="77777777" w:rsidR="008C0908" w:rsidRDefault="008C0908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2D42F" w14:textId="77777777" w:rsidR="00A67027" w:rsidRDefault="00A67027" w:rsidP="004A5EA0">
      <w:pPr>
        <w:spacing w:after="0" w:line="240" w:lineRule="auto"/>
      </w:pPr>
      <w:r>
        <w:separator/>
      </w:r>
    </w:p>
  </w:footnote>
  <w:footnote w:type="continuationSeparator" w:id="0">
    <w:p w14:paraId="64E00BA4" w14:textId="77777777" w:rsidR="00A67027" w:rsidRDefault="00A67027" w:rsidP="004A5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0" w:type="dxa"/>
      <w:tblInd w:w="-576" w:type="dxa"/>
      <w:tblLayout w:type="fixed"/>
      <w:tblCellMar>
        <w:left w:w="144" w:type="dxa"/>
        <w:right w:w="144" w:type="dxa"/>
      </w:tblCellMar>
      <w:tblLook w:val="04A0" w:firstRow="1" w:lastRow="0" w:firstColumn="1" w:lastColumn="0" w:noHBand="0" w:noVBand="1"/>
    </w:tblPr>
    <w:tblGrid>
      <w:gridCol w:w="2280"/>
      <w:gridCol w:w="5103"/>
      <w:gridCol w:w="3417"/>
    </w:tblGrid>
    <w:tr w:rsidR="00F94FA3" w14:paraId="1E3A62CA" w14:textId="77777777" w:rsidTr="00181D1A">
      <w:trPr>
        <w:trHeight w:val="340"/>
      </w:trPr>
      <w:tc>
        <w:tcPr>
          <w:tcW w:w="2280" w:type="dxa"/>
          <w:vMerge w:val="restart"/>
          <w:vAlign w:val="center"/>
        </w:tcPr>
        <w:p w14:paraId="01E2F7F6" w14:textId="604D0BF2" w:rsidR="00F94FA3" w:rsidRDefault="00181D1A" w:rsidP="00F94FA3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6CB5A43" wp14:editId="2B45305F">
                <wp:extent cx="1247775" cy="620533"/>
                <wp:effectExtent l="0" t="0" r="0" b="0"/>
                <wp:docPr id="1252374743" name="Picture 1" descr="Borosil Renewables Ltd. | Linked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orosil Renewables Ltd. | LinkedI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194" b="260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814" cy="622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7B4F39DB" w14:textId="77777777" w:rsidR="00F94FA3" w:rsidRPr="001474E6" w:rsidRDefault="00F94FA3" w:rsidP="0005519B">
          <w:pPr>
            <w:pStyle w:val="Header"/>
            <w:jc w:val="center"/>
            <w:rPr>
              <w:rFonts w:ascii="Calibri" w:hAnsi="Calibri" w:cs="Calibri"/>
              <w:b/>
            </w:rPr>
          </w:pPr>
          <w:r w:rsidRPr="001474E6">
            <w:rPr>
              <w:rFonts w:ascii="Calibri" w:hAnsi="Calibri" w:cs="Calibri"/>
              <w:b/>
              <w:sz w:val="24"/>
            </w:rPr>
            <w:t>STANDARD OPERATING PROCEDURE</w:t>
          </w:r>
        </w:p>
      </w:tc>
      <w:tc>
        <w:tcPr>
          <w:tcW w:w="3417" w:type="dxa"/>
          <w:vAlign w:val="center"/>
        </w:tcPr>
        <w:p w14:paraId="296B8E2F" w14:textId="0E79A98F" w:rsidR="00F94FA3" w:rsidRPr="00CA6ADE" w:rsidRDefault="00F94FA3" w:rsidP="00CA6ADE">
          <w:pPr>
            <w:pStyle w:val="Header"/>
            <w:rPr>
              <w:b/>
            </w:rPr>
          </w:pPr>
          <w:r w:rsidRPr="00CA6ADE">
            <w:rPr>
              <w:b/>
            </w:rPr>
            <w:t>Doc. No:</w:t>
          </w:r>
          <w:r w:rsidR="00402CDF">
            <w:rPr>
              <w:b/>
            </w:rPr>
            <w:t xml:space="preserve"> </w:t>
          </w:r>
          <w:r w:rsidR="00D2383A">
            <w:rPr>
              <w:b/>
            </w:rPr>
            <w:t>PRD</w:t>
          </w:r>
          <w:r w:rsidR="00402CDF">
            <w:rPr>
              <w:b/>
            </w:rPr>
            <w:t>/L3/00</w:t>
          </w:r>
          <w:r w:rsidR="00E06296">
            <w:rPr>
              <w:b/>
            </w:rPr>
            <w:t>6</w:t>
          </w:r>
        </w:p>
      </w:tc>
    </w:tr>
    <w:tr w:rsidR="00F94FA3" w14:paraId="4177E8EC" w14:textId="77777777" w:rsidTr="00181D1A">
      <w:trPr>
        <w:trHeight w:val="340"/>
      </w:trPr>
      <w:tc>
        <w:tcPr>
          <w:tcW w:w="2280" w:type="dxa"/>
          <w:vMerge/>
        </w:tcPr>
        <w:p w14:paraId="40EC9E53" w14:textId="77777777" w:rsidR="00F94FA3" w:rsidRDefault="00F94FA3">
          <w:pPr>
            <w:pStyle w:val="Header"/>
          </w:pPr>
        </w:p>
      </w:tc>
      <w:tc>
        <w:tcPr>
          <w:tcW w:w="5103" w:type="dxa"/>
          <w:vMerge/>
        </w:tcPr>
        <w:p w14:paraId="50829FCE" w14:textId="77777777" w:rsidR="00F94FA3" w:rsidRDefault="00F94FA3">
          <w:pPr>
            <w:pStyle w:val="Header"/>
          </w:pPr>
        </w:p>
      </w:tc>
      <w:tc>
        <w:tcPr>
          <w:tcW w:w="3417" w:type="dxa"/>
          <w:vAlign w:val="center"/>
        </w:tcPr>
        <w:p w14:paraId="3E3990E1" w14:textId="1B7F6963" w:rsidR="00F94FA3" w:rsidRPr="00CA6ADE" w:rsidRDefault="00181D1A" w:rsidP="00CA6ADE">
          <w:pPr>
            <w:pStyle w:val="Header"/>
            <w:rPr>
              <w:b/>
            </w:rPr>
          </w:pPr>
          <w:r>
            <w:rPr>
              <w:b/>
            </w:rPr>
            <w:t>Issue no./date:</w:t>
          </w:r>
          <w:r w:rsidR="00C03CFF">
            <w:rPr>
              <w:b/>
            </w:rPr>
            <w:t xml:space="preserve"> 01/</w:t>
          </w:r>
          <w:r w:rsidR="00D35946">
            <w:rPr>
              <w:b/>
            </w:rPr>
            <w:t>01</w:t>
          </w:r>
          <w:r w:rsidR="00C03CFF">
            <w:rPr>
              <w:b/>
            </w:rPr>
            <w:t>.0</w:t>
          </w:r>
          <w:r w:rsidR="00D35946">
            <w:rPr>
              <w:b/>
            </w:rPr>
            <w:t>7</w:t>
          </w:r>
          <w:r w:rsidR="00C03CFF">
            <w:rPr>
              <w:b/>
            </w:rPr>
            <w:t>.202</w:t>
          </w:r>
          <w:r w:rsidR="00D2383A">
            <w:rPr>
              <w:b/>
            </w:rPr>
            <w:t>0</w:t>
          </w:r>
        </w:p>
      </w:tc>
    </w:tr>
    <w:tr w:rsidR="00F94FA3" w14:paraId="350876B0" w14:textId="77777777" w:rsidTr="00181D1A">
      <w:trPr>
        <w:trHeight w:val="340"/>
      </w:trPr>
      <w:tc>
        <w:tcPr>
          <w:tcW w:w="2280" w:type="dxa"/>
          <w:vMerge/>
        </w:tcPr>
        <w:p w14:paraId="302F6FC4" w14:textId="77777777" w:rsidR="00F94FA3" w:rsidRDefault="00F94FA3">
          <w:pPr>
            <w:pStyle w:val="Header"/>
          </w:pPr>
        </w:p>
      </w:tc>
      <w:tc>
        <w:tcPr>
          <w:tcW w:w="5103" w:type="dxa"/>
          <w:vMerge w:val="restart"/>
          <w:shd w:val="clear" w:color="auto" w:fill="EEECE1" w:themeFill="background2"/>
          <w:vAlign w:val="center"/>
        </w:tcPr>
        <w:p w14:paraId="26DF775D" w14:textId="73A754BA" w:rsidR="00F94FA3" w:rsidRPr="00F774D2" w:rsidRDefault="00E06296" w:rsidP="00E06296">
          <w:pPr>
            <w:pStyle w:val="Header"/>
            <w:jc w:val="center"/>
            <w:rPr>
              <w:rFonts w:ascii="Calibri" w:hAnsi="Calibri" w:cs="Calibri"/>
              <w:b/>
            </w:rPr>
          </w:pPr>
          <w:r w:rsidRPr="00E06296">
            <w:rPr>
              <w:rFonts w:ascii="Calibri" w:hAnsi="Calibri" w:cs="Calibri"/>
              <w:b/>
            </w:rPr>
            <w:t>STACKER OPERATION</w:t>
          </w:r>
          <w:r>
            <w:rPr>
              <w:rFonts w:ascii="Calibri" w:hAnsi="Calibri" w:cs="Calibri"/>
              <w:b/>
            </w:rPr>
            <w:t xml:space="preserve"> </w:t>
          </w:r>
          <w:r w:rsidRPr="00E06296">
            <w:rPr>
              <w:rFonts w:ascii="Calibri" w:hAnsi="Calibri" w:cs="Calibri"/>
              <w:b/>
            </w:rPr>
            <w:t>FOR GLASS MOVEMENT</w:t>
          </w:r>
        </w:p>
      </w:tc>
      <w:tc>
        <w:tcPr>
          <w:tcW w:w="3417" w:type="dxa"/>
          <w:vAlign w:val="center"/>
        </w:tcPr>
        <w:p w14:paraId="65F2F75C" w14:textId="5E61F316" w:rsidR="00F94FA3" w:rsidRPr="00CA6ADE" w:rsidRDefault="00181D1A" w:rsidP="00CA6ADE">
          <w:pPr>
            <w:pStyle w:val="Header"/>
            <w:rPr>
              <w:b/>
            </w:rPr>
          </w:pPr>
          <w:r>
            <w:rPr>
              <w:b/>
            </w:rPr>
            <w:t>Rev. no.:</w:t>
          </w:r>
          <w:r w:rsidR="00C03CFF">
            <w:rPr>
              <w:b/>
            </w:rPr>
            <w:t xml:space="preserve"> </w:t>
          </w:r>
          <w:r w:rsidR="00F73E98">
            <w:rPr>
              <w:b/>
            </w:rPr>
            <w:t>02</w:t>
          </w:r>
        </w:p>
      </w:tc>
    </w:tr>
    <w:tr w:rsidR="00F94FA3" w14:paraId="6CC87AB0" w14:textId="77777777" w:rsidTr="00181D1A">
      <w:trPr>
        <w:trHeight w:val="340"/>
      </w:trPr>
      <w:tc>
        <w:tcPr>
          <w:tcW w:w="2280" w:type="dxa"/>
          <w:vMerge/>
        </w:tcPr>
        <w:p w14:paraId="20BE17DB" w14:textId="77777777" w:rsidR="00F94FA3" w:rsidRDefault="00F94FA3">
          <w:pPr>
            <w:pStyle w:val="Header"/>
          </w:pPr>
        </w:p>
      </w:tc>
      <w:tc>
        <w:tcPr>
          <w:tcW w:w="5103" w:type="dxa"/>
          <w:vMerge/>
          <w:shd w:val="clear" w:color="auto" w:fill="EEECE1" w:themeFill="background2"/>
          <w:vAlign w:val="center"/>
        </w:tcPr>
        <w:p w14:paraId="37A5DED6" w14:textId="77777777" w:rsidR="00F94FA3" w:rsidRDefault="00F94FA3" w:rsidP="00091A0A">
          <w:pPr>
            <w:pStyle w:val="Header"/>
            <w:jc w:val="center"/>
            <w:rPr>
              <w:rFonts w:ascii="Calibri" w:hAnsi="Calibri" w:cs="Calibri"/>
              <w:b/>
              <w:sz w:val="24"/>
            </w:rPr>
          </w:pPr>
        </w:p>
      </w:tc>
      <w:tc>
        <w:tcPr>
          <w:tcW w:w="3417" w:type="dxa"/>
          <w:vAlign w:val="center"/>
        </w:tcPr>
        <w:p w14:paraId="71628D02" w14:textId="783087BB" w:rsidR="00F94FA3" w:rsidRPr="00CA6ADE" w:rsidRDefault="00181D1A" w:rsidP="00F94FA3">
          <w:pPr>
            <w:pStyle w:val="Header"/>
            <w:rPr>
              <w:b/>
            </w:rPr>
          </w:pPr>
          <w:r>
            <w:rPr>
              <w:b/>
            </w:rPr>
            <w:t>Rev. date:</w:t>
          </w:r>
          <w:r w:rsidR="00F94FA3" w:rsidRPr="00CA6ADE">
            <w:rPr>
              <w:b/>
            </w:rPr>
            <w:t xml:space="preserve"> </w:t>
          </w:r>
          <w:r w:rsidR="00E06296">
            <w:rPr>
              <w:b/>
            </w:rPr>
            <w:t>25.11</w:t>
          </w:r>
          <w:r w:rsidR="00C03CFF">
            <w:rPr>
              <w:b/>
            </w:rPr>
            <w:t>.2025</w:t>
          </w:r>
        </w:p>
      </w:tc>
    </w:tr>
  </w:tbl>
  <w:p w14:paraId="6217A09B" w14:textId="77777777" w:rsidR="00430661" w:rsidRDefault="00430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5D95"/>
    <w:multiLevelType w:val="hybridMultilevel"/>
    <w:tmpl w:val="D466FB4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F7BF8"/>
    <w:multiLevelType w:val="hybridMultilevel"/>
    <w:tmpl w:val="13AAABB6"/>
    <w:lvl w:ilvl="0" w:tplc="29AE3F2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11EA3"/>
    <w:multiLevelType w:val="multilevel"/>
    <w:tmpl w:val="40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098E3C41"/>
    <w:multiLevelType w:val="multilevel"/>
    <w:tmpl w:val="45C288F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" w15:restartNumberingAfterBreak="0">
    <w:nsid w:val="0AEE0895"/>
    <w:multiLevelType w:val="multilevel"/>
    <w:tmpl w:val="D42C1D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955470"/>
    <w:multiLevelType w:val="multilevel"/>
    <w:tmpl w:val="542EF37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8E4E31"/>
    <w:multiLevelType w:val="hybridMultilevel"/>
    <w:tmpl w:val="E580E6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CA6E3F"/>
    <w:multiLevelType w:val="multilevel"/>
    <w:tmpl w:val="45C288F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8" w15:restartNumberingAfterBreak="0">
    <w:nsid w:val="23AD5565"/>
    <w:multiLevelType w:val="hybridMultilevel"/>
    <w:tmpl w:val="AE5A31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F1927"/>
    <w:multiLevelType w:val="multilevel"/>
    <w:tmpl w:val="C826F8B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2.2"/>
      <w:lvlJc w:val="left"/>
      <w:pPr>
        <w:ind w:left="720" w:hanging="720"/>
      </w:pPr>
      <w:rPr>
        <w:rFonts w:hint="default"/>
        <w:b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884436"/>
    <w:multiLevelType w:val="multilevel"/>
    <w:tmpl w:val="B40819D2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1" w15:restartNumberingAfterBreak="0">
    <w:nsid w:val="2A9F5032"/>
    <w:multiLevelType w:val="hybridMultilevel"/>
    <w:tmpl w:val="269C96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57E35"/>
    <w:multiLevelType w:val="hybridMultilevel"/>
    <w:tmpl w:val="03D202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92DBD"/>
    <w:multiLevelType w:val="hybridMultilevel"/>
    <w:tmpl w:val="EEF6FD5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C3882"/>
    <w:multiLevelType w:val="hybridMultilevel"/>
    <w:tmpl w:val="39A2605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85C36"/>
    <w:multiLevelType w:val="hybridMultilevel"/>
    <w:tmpl w:val="AD1ECDA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E2B8A"/>
    <w:multiLevelType w:val="hybridMultilevel"/>
    <w:tmpl w:val="F0B05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3459B"/>
    <w:multiLevelType w:val="multilevel"/>
    <w:tmpl w:val="D790711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8" w15:restartNumberingAfterBreak="0">
    <w:nsid w:val="3DE77B18"/>
    <w:multiLevelType w:val="multilevel"/>
    <w:tmpl w:val="58644E62"/>
    <w:lvl w:ilvl="0">
      <w:start w:val="1"/>
      <w:numFmt w:val="lowerLetter"/>
      <w:lvlText w:val="%1."/>
      <w:lvlJc w:val="left"/>
      <w:pPr>
        <w:tabs>
          <w:tab w:val="num" w:pos="22"/>
        </w:tabs>
        <w:ind w:left="22" w:hanging="360"/>
      </w:pPr>
      <w:rPr>
        <w:rFonts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82"/>
        </w:tabs>
        <w:ind w:left="5782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274EC1"/>
    <w:multiLevelType w:val="hybridMultilevel"/>
    <w:tmpl w:val="1B700080"/>
    <w:lvl w:ilvl="0" w:tplc="40090019">
      <w:start w:val="1"/>
      <w:numFmt w:val="lowerLetter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628"/>
    <w:multiLevelType w:val="hybridMultilevel"/>
    <w:tmpl w:val="60007772"/>
    <w:lvl w:ilvl="0" w:tplc="ECA04F2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C0C02"/>
    <w:multiLevelType w:val="multilevel"/>
    <w:tmpl w:val="40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0008B4"/>
    <w:multiLevelType w:val="multilevel"/>
    <w:tmpl w:val="641629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222CAA"/>
    <w:multiLevelType w:val="multilevel"/>
    <w:tmpl w:val="89ACF4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D032D1E"/>
    <w:multiLevelType w:val="multilevel"/>
    <w:tmpl w:val="45C288F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5" w15:restartNumberingAfterBreak="0">
    <w:nsid w:val="4EA857D9"/>
    <w:multiLevelType w:val="hybridMultilevel"/>
    <w:tmpl w:val="DD36E4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31EF7"/>
    <w:multiLevelType w:val="multilevel"/>
    <w:tmpl w:val="45C288F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7" w15:restartNumberingAfterBreak="0">
    <w:nsid w:val="4F3A3AD9"/>
    <w:multiLevelType w:val="hybridMultilevel"/>
    <w:tmpl w:val="894A75B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743A2"/>
    <w:multiLevelType w:val="hybridMultilevel"/>
    <w:tmpl w:val="D4347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A41C6"/>
    <w:multiLevelType w:val="hybridMultilevel"/>
    <w:tmpl w:val="013EEF3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E7CE0"/>
    <w:multiLevelType w:val="hybridMultilevel"/>
    <w:tmpl w:val="B2A03D8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F870C1"/>
    <w:multiLevelType w:val="hybridMultilevel"/>
    <w:tmpl w:val="D34A54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82AAD"/>
    <w:multiLevelType w:val="multilevel"/>
    <w:tmpl w:val="6CDCD6C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8E7937"/>
    <w:multiLevelType w:val="hybridMultilevel"/>
    <w:tmpl w:val="57E68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46D47"/>
    <w:multiLevelType w:val="hybridMultilevel"/>
    <w:tmpl w:val="17624B5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3577D"/>
    <w:multiLevelType w:val="multilevel"/>
    <w:tmpl w:val="8C8ECA4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2.1"/>
      <w:lvlJc w:val="left"/>
      <w:pPr>
        <w:ind w:left="720" w:hanging="720"/>
      </w:pPr>
      <w:rPr>
        <w:rFonts w:hint="default"/>
        <w:b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C868F1"/>
    <w:multiLevelType w:val="hybridMultilevel"/>
    <w:tmpl w:val="47C0E8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4506A"/>
    <w:multiLevelType w:val="hybridMultilevel"/>
    <w:tmpl w:val="5224917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2163F"/>
    <w:multiLevelType w:val="hybridMultilevel"/>
    <w:tmpl w:val="4A808BE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74E8A"/>
    <w:multiLevelType w:val="hybridMultilevel"/>
    <w:tmpl w:val="B4A6BD76"/>
    <w:lvl w:ilvl="0" w:tplc="40090019">
      <w:start w:val="1"/>
      <w:numFmt w:val="lowerLetter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830482">
    <w:abstractNumId w:val="4"/>
  </w:num>
  <w:num w:numId="2" w16cid:durableId="1900247710">
    <w:abstractNumId w:val="21"/>
  </w:num>
  <w:num w:numId="3" w16cid:durableId="16756462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2561757">
    <w:abstractNumId w:val="39"/>
  </w:num>
  <w:num w:numId="5" w16cid:durableId="115297440">
    <w:abstractNumId w:val="36"/>
  </w:num>
  <w:num w:numId="6" w16cid:durableId="1950812497">
    <w:abstractNumId w:val="8"/>
  </w:num>
  <w:num w:numId="7" w16cid:durableId="9203343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80451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7911586">
    <w:abstractNumId w:val="13"/>
  </w:num>
  <w:num w:numId="10" w16cid:durableId="317999257">
    <w:abstractNumId w:val="28"/>
  </w:num>
  <w:num w:numId="11" w16cid:durableId="1337146894">
    <w:abstractNumId w:val="33"/>
  </w:num>
  <w:num w:numId="12" w16cid:durableId="1764955159">
    <w:abstractNumId w:val="31"/>
  </w:num>
  <w:num w:numId="13" w16cid:durableId="676494779">
    <w:abstractNumId w:val="16"/>
  </w:num>
  <w:num w:numId="14" w16cid:durableId="870653014">
    <w:abstractNumId w:val="25"/>
  </w:num>
  <w:num w:numId="15" w16cid:durableId="1228957290">
    <w:abstractNumId w:val="24"/>
  </w:num>
  <w:num w:numId="16" w16cid:durableId="1066996182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4365215">
    <w:abstractNumId w:val="7"/>
  </w:num>
  <w:num w:numId="18" w16cid:durableId="515537889">
    <w:abstractNumId w:val="26"/>
  </w:num>
  <w:num w:numId="19" w16cid:durableId="2119249798">
    <w:abstractNumId w:val="10"/>
  </w:num>
  <w:num w:numId="20" w16cid:durableId="129832551">
    <w:abstractNumId w:val="17"/>
  </w:num>
  <w:num w:numId="21" w16cid:durableId="260725400">
    <w:abstractNumId w:val="20"/>
  </w:num>
  <w:num w:numId="22" w16cid:durableId="1767648520">
    <w:abstractNumId w:val="2"/>
  </w:num>
  <w:num w:numId="23" w16cid:durableId="1229145994">
    <w:abstractNumId w:val="23"/>
  </w:num>
  <w:num w:numId="24" w16cid:durableId="1209805382">
    <w:abstractNumId w:val="32"/>
  </w:num>
  <w:num w:numId="25" w16cid:durableId="1425570690">
    <w:abstractNumId w:val="6"/>
  </w:num>
  <w:num w:numId="26" w16cid:durableId="1508206878">
    <w:abstractNumId w:val="3"/>
  </w:num>
  <w:num w:numId="27" w16cid:durableId="15581005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254284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904895">
    <w:abstractNumId w:val="30"/>
  </w:num>
  <w:num w:numId="30" w16cid:durableId="360015969">
    <w:abstractNumId w:val="37"/>
  </w:num>
  <w:num w:numId="31" w16cid:durableId="1664510010">
    <w:abstractNumId w:val="15"/>
  </w:num>
  <w:num w:numId="32" w16cid:durableId="420833005">
    <w:abstractNumId w:val="38"/>
  </w:num>
  <w:num w:numId="33" w16cid:durableId="1575821298">
    <w:abstractNumId w:val="12"/>
  </w:num>
  <w:num w:numId="34" w16cid:durableId="129246914">
    <w:abstractNumId w:val="5"/>
  </w:num>
  <w:num w:numId="35" w16cid:durableId="1574849389">
    <w:abstractNumId w:val="34"/>
  </w:num>
  <w:num w:numId="36" w16cid:durableId="1303271298">
    <w:abstractNumId w:val="29"/>
  </w:num>
  <w:num w:numId="37" w16cid:durableId="1785348885">
    <w:abstractNumId w:val="1"/>
  </w:num>
  <w:num w:numId="38" w16cid:durableId="973873206">
    <w:abstractNumId w:val="18"/>
  </w:num>
  <w:num w:numId="39" w16cid:durableId="1827937329">
    <w:abstractNumId w:val="22"/>
  </w:num>
  <w:num w:numId="40" w16cid:durableId="1266304299">
    <w:abstractNumId w:val="14"/>
  </w:num>
  <w:num w:numId="41" w16cid:durableId="355497304">
    <w:abstractNumId w:val="0"/>
  </w:num>
  <w:num w:numId="42" w16cid:durableId="602804432">
    <w:abstractNumId w:val="35"/>
  </w:num>
  <w:num w:numId="43" w16cid:durableId="459885416">
    <w:abstractNumId w:val="9"/>
  </w:num>
  <w:num w:numId="44" w16cid:durableId="198247916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IN" w:vendorID="64" w:dllVersion="0" w:nlCheck="1" w:checkStyle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EA0"/>
    <w:rsid w:val="000016DA"/>
    <w:rsid w:val="00005A28"/>
    <w:rsid w:val="00016A53"/>
    <w:rsid w:val="00017D3C"/>
    <w:rsid w:val="00022DDD"/>
    <w:rsid w:val="00024D11"/>
    <w:rsid w:val="00037ECE"/>
    <w:rsid w:val="00041966"/>
    <w:rsid w:val="00043FD6"/>
    <w:rsid w:val="000524DE"/>
    <w:rsid w:val="0005519B"/>
    <w:rsid w:val="0007272D"/>
    <w:rsid w:val="00074EEF"/>
    <w:rsid w:val="00082B2C"/>
    <w:rsid w:val="0009062A"/>
    <w:rsid w:val="00091A0A"/>
    <w:rsid w:val="000A01D2"/>
    <w:rsid w:val="000A038A"/>
    <w:rsid w:val="000A0400"/>
    <w:rsid w:val="000A20CC"/>
    <w:rsid w:val="000A5017"/>
    <w:rsid w:val="000B0FDA"/>
    <w:rsid w:val="000B3F29"/>
    <w:rsid w:val="000B4F50"/>
    <w:rsid w:val="000B563E"/>
    <w:rsid w:val="000B7B58"/>
    <w:rsid w:val="000D76C6"/>
    <w:rsid w:val="000F4B0A"/>
    <w:rsid w:val="000F513C"/>
    <w:rsid w:val="000F6468"/>
    <w:rsid w:val="000F784D"/>
    <w:rsid w:val="001027C2"/>
    <w:rsid w:val="00104895"/>
    <w:rsid w:val="0010534D"/>
    <w:rsid w:val="00105789"/>
    <w:rsid w:val="00106A4A"/>
    <w:rsid w:val="0012771F"/>
    <w:rsid w:val="00131BCC"/>
    <w:rsid w:val="0013689A"/>
    <w:rsid w:val="00142008"/>
    <w:rsid w:val="001474E6"/>
    <w:rsid w:val="00147C63"/>
    <w:rsid w:val="00165C62"/>
    <w:rsid w:val="00175D01"/>
    <w:rsid w:val="00181D1A"/>
    <w:rsid w:val="00185666"/>
    <w:rsid w:val="00187C6D"/>
    <w:rsid w:val="00191877"/>
    <w:rsid w:val="00193404"/>
    <w:rsid w:val="001A4960"/>
    <w:rsid w:val="001A4A10"/>
    <w:rsid w:val="001B14EF"/>
    <w:rsid w:val="001B2E94"/>
    <w:rsid w:val="001C60FE"/>
    <w:rsid w:val="001C7F17"/>
    <w:rsid w:val="0020038F"/>
    <w:rsid w:val="00206B76"/>
    <w:rsid w:val="00221548"/>
    <w:rsid w:val="0022307C"/>
    <w:rsid w:val="00231266"/>
    <w:rsid w:val="00234C16"/>
    <w:rsid w:val="00240017"/>
    <w:rsid w:val="00255212"/>
    <w:rsid w:val="002559CE"/>
    <w:rsid w:val="00256874"/>
    <w:rsid w:val="00260BA4"/>
    <w:rsid w:val="00260E01"/>
    <w:rsid w:val="00262DAC"/>
    <w:rsid w:val="0026445F"/>
    <w:rsid w:val="00266C50"/>
    <w:rsid w:val="00281AF3"/>
    <w:rsid w:val="00287BD6"/>
    <w:rsid w:val="00293692"/>
    <w:rsid w:val="002A0A24"/>
    <w:rsid w:val="002A4D50"/>
    <w:rsid w:val="002A52FE"/>
    <w:rsid w:val="002A7A96"/>
    <w:rsid w:val="002B413F"/>
    <w:rsid w:val="002B60BE"/>
    <w:rsid w:val="002C545D"/>
    <w:rsid w:val="002D1618"/>
    <w:rsid w:val="002D2D68"/>
    <w:rsid w:val="002E3E86"/>
    <w:rsid w:val="002F3F8F"/>
    <w:rsid w:val="002F4923"/>
    <w:rsid w:val="00303DC5"/>
    <w:rsid w:val="0031287B"/>
    <w:rsid w:val="003204B1"/>
    <w:rsid w:val="00321EB5"/>
    <w:rsid w:val="00332446"/>
    <w:rsid w:val="00340693"/>
    <w:rsid w:val="003407A1"/>
    <w:rsid w:val="00341146"/>
    <w:rsid w:val="00343A7C"/>
    <w:rsid w:val="00350C5F"/>
    <w:rsid w:val="003524E3"/>
    <w:rsid w:val="003560A1"/>
    <w:rsid w:val="00365FA4"/>
    <w:rsid w:val="003672E4"/>
    <w:rsid w:val="003706A5"/>
    <w:rsid w:val="003723ED"/>
    <w:rsid w:val="00374AE1"/>
    <w:rsid w:val="0038569B"/>
    <w:rsid w:val="003A4F3B"/>
    <w:rsid w:val="003A7AC9"/>
    <w:rsid w:val="003B1027"/>
    <w:rsid w:val="003B497A"/>
    <w:rsid w:val="003C0B9C"/>
    <w:rsid w:val="003C0F5F"/>
    <w:rsid w:val="003C1046"/>
    <w:rsid w:val="003C6E2C"/>
    <w:rsid w:val="003D4326"/>
    <w:rsid w:val="003D622B"/>
    <w:rsid w:val="003D6725"/>
    <w:rsid w:val="003E19DE"/>
    <w:rsid w:val="003E2529"/>
    <w:rsid w:val="003F3952"/>
    <w:rsid w:val="00402CDF"/>
    <w:rsid w:val="00407F20"/>
    <w:rsid w:val="00425101"/>
    <w:rsid w:val="00426805"/>
    <w:rsid w:val="00430661"/>
    <w:rsid w:val="00431B8E"/>
    <w:rsid w:val="00441C01"/>
    <w:rsid w:val="004543A5"/>
    <w:rsid w:val="0045477F"/>
    <w:rsid w:val="00455E82"/>
    <w:rsid w:val="0045627B"/>
    <w:rsid w:val="00463D6A"/>
    <w:rsid w:val="00465E67"/>
    <w:rsid w:val="004665CB"/>
    <w:rsid w:val="004675CF"/>
    <w:rsid w:val="00483231"/>
    <w:rsid w:val="00487EA2"/>
    <w:rsid w:val="00493E88"/>
    <w:rsid w:val="00496E88"/>
    <w:rsid w:val="004A25C9"/>
    <w:rsid w:val="004A5A48"/>
    <w:rsid w:val="004A5EA0"/>
    <w:rsid w:val="004C0543"/>
    <w:rsid w:val="004C4235"/>
    <w:rsid w:val="004C64BD"/>
    <w:rsid w:val="004D0036"/>
    <w:rsid w:val="004D6283"/>
    <w:rsid w:val="004D76BE"/>
    <w:rsid w:val="004E0337"/>
    <w:rsid w:val="004E1237"/>
    <w:rsid w:val="004F041B"/>
    <w:rsid w:val="004F0564"/>
    <w:rsid w:val="004F5E8E"/>
    <w:rsid w:val="004F75D0"/>
    <w:rsid w:val="005020AB"/>
    <w:rsid w:val="0050681E"/>
    <w:rsid w:val="00513DB6"/>
    <w:rsid w:val="00515390"/>
    <w:rsid w:val="005211B0"/>
    <w:rsid w:val="00530E2A"/>
    <w:rsid w:val="005311DA"/>
    <w:rsid w:val="00531B02"/>
    <w:rsid w:val="00533FA9"/>
    <w:rsid w:val="0054719D"/>
    <w:rsid w:val="00554FE5"/>
    <w:rsid w:val="00557919"/>
    <w:rsid w:val="005915BE"/>
    <w:rsid w:val="00592316"/>
    <w:rsid w:val="00594140"/>
    <w:rsid w:val="00594723"/>
    <w:rsid w:val="00595250"/>
    <w:rsid w:val="005A6263"/>
    <w:rsid w:val="005A633C"/>
    <w:rsid w:val="005A6F2A"/>
    <w:rsid w:val="005B4F5E"/>
    <w:rsid w:val="005C5E82"/>
    <w:rsid w:val="005D23FF"/>
    <w:rsid w:val="005D30F5"/>
    <w:rsid w:val="005D3E5A"/>
    <w:rsid w:val="005E5D95"/>
    <w:rsid w:val="005F1802"/>
    <w:rsid w:val="00600F71"/>
    <w:rsid w:val="00607DFB"/>
    <w:rsid w:val="0061305C"/>
    <w:rsid w:val="0061533E"/>
    <w:rsid w:val="00621EEE"/>
    <w:rsid w:val="0062385C"/>
    <w:rsid w:val="00625CFD"/>
    <w:rsid w:val="00627F30"/>
    <w:rsid w:val="006309E6"/>
    <w:rsid w:val="00630E81"/>
    <w:rsid w:val="00632A23"/>
    <w:rsid w:val="00636720"/>
    <w:rsid w:val="00640C6E"/>
    <w:rsid w:val="0065007B"/>
    <w:rsid w:val="00672205"/>
    <w:rsid w:val="006747A8"/>
    <w:rsid w:val="0067777C"/>
    <w:rsid w:val="0068115C"/>
    <w:rsid w:val="0068402B"/>
    <w:rsid w:val="006912BF"/>
    <w:rsid w:val="00692866"/>
    <w:rsid w:val="0069733E"/>
    <w:rsid w:val="006A2A06"/>
    <w:rsid w:val="006A386B"/>
    <w:rsid w:val="006A4DA4"/>
    <w:rsid w:val="006A58F4"/>
    <w:rsid w:val="006B30F6"/>
    <w:rsid w:val="006C0CFC"/>
    <w:rsid w:val="006C263A"/>
    <w:rsid w:val="006C59EE"/>
    <w:rsid w:val="006D017E"/>
    <w:rsid w:val="006F2B49"/>
    <w:rsid w:val="006F6F93"/>
    <w:rsid w:val="007100D4"/>
    <w:rsid w:val="00716E48"/>
    <w:rsid w:val="0071769C"/>
    <w:rsid w:val="00722E20"/>
    <w:rsid w:val="0072361F"/>
    <w:rsid w:val="007254B3"/>
    <w:rsid w:val="00733A5D"/>
    <w:rsid w:val="00747EEE"/>
    <w:rsid w:val="00750B6D"/>
    <w:rsid w:val="007515F2"/>
    <w:rsid w:val="007767DB"/>
    <w:rsid w:val="00777419"/>
    <w:rsid w:val="007823A9"/>
    <w:rsid w:val="00782E8D"/>
    <w:rsid w:val="007831D8"/>
    <w:rsid w:val="00791EF9"/>
    <w:rsid w:val="00792F4B"/>
    <w:rsid w:val="00796861"/>
    <w:rsid w:val="007A070E"/>
    <w:rsid w:val="007B08BF"/>
    <w:rsid w:val="007B1E8F"/>
    <w:rsid w:val="007B23C4"/>
    <w:rsid w:val="007B7FDF"/>
    <w:rsid w:val="007C1688"/>
    <w:rsid w:val="007D4087"/>
    <w:rsid w:val="007D5439"/>
    <w:rsid w:val="008066FD"/>
    <w:rsid w:val="00821228"/>
    <w:rsid w:val="00826015"/>
    <w:rsid w:val="00836125"/>
    <w:rsid w:val="00841B09"/>
    <w:rsid w:val="008432F3"/>
    <w:rsid w:val="00844867"/>
    <w:rsid w:val="008540EE"/>
    <w:rsid w:val="00855CA9"/>
    <w:rsid w:val="008570E3"/>
    <w:rsid w:val="00864062"/>
    <w:rsid w:val="00864703"/>
    <w:rsid w:val="00867AE0"/>
    <w:rsid w:val="00877BAE"/>
    <w:rsid w:val="00881723"/>
    <w:rsid w:val="008B202A"/>
    <w:rsid w:val="008B27C9"/>
    <w:rsid w:val="008B3573"/>
    <w:rsid w:val="008B399C"/>
    <w:rsid w:val="008B3BAB"/>
    <w:rsid w:val="008B3BCA"/>
    <w:rsid w:val="008B4B9F"/>
    <w:rsid w:val="008B6CAA"/>
    <w:rsid w:val="008C00AA"/>
    <w:rsid w:val="008C0908"/>
    <w:rsid w:val="008C5399"/>
    <w:rsid w:val="008C6832"/>
    <w:rsid w:val="008D1B32"/>
    <w:rsid w:val="008D6863"/>
    <w:rsid w:val="008E1C01"/>
    <w:rsid w:val="008E2DF8"/>
    <w:rsid w:val="008E3C61"/>
    <w:rsid w:val="008E4930"/>
    <w:rsid w:val="008F092C"/>
    <w:rsid w:val="008F0ECC"/>
    <w:rsid w:val="008F163A"/>
    <w:rsid w:val="008F3C08"/>
    <w:rsid w:val="008F583B"/>
    <w:rsid w:val="009101B4"/>
    <w:rsid w:val="009111B8"/>
    <w:rsid w:val="00913684"/>
    <w:rsid w:val="009161A6"/>
    <w:rsid w:val="00921651"/>
    <w:rsid w:val="009250D9"/>
    <w:rsid w:val="0092547E"/>
    <w:rsid w:val="0093050D"/>
    <w:rsid w:val="00936B67"/>
    <w:rsid w:val="0094346D"/>
    <w:rsid w:val="009529A8"/>
    <w:rsid w:val="0095532F"/>
    <w:rsid w:val="00955B12"/>
    <w:rsid w:val="00956C17"/>
    <w:rsid w:val="00957A0D"/>
    <w:rsid w:val="00961E12"/>
    <w:rsid w:val="00965695"/>
    <w:rsid w:val="0097249F"/>
    <w:rsid w:val="009757B0"/>
    <w:rsid w:val="0098093D"/>
    <w:rsid w:val="009852FF"/>
    <w:rsid w:val="009854CA"/>
    <w:rsid w:val="00987E24"/>
    <w:rsid w:val="00987F4A"/>
    <w:rsid w:val="009946BE"/>
    <w:rsid w:val="009954C2"/>
    <w:rsid w:val="00997C88"/>
    <w:rsid w:val="009A4BB5"/>
    <w:rsid w:val="009A5E32"/>
    <w:rsid w:val="009B4DFF"/>
    <w:rsid w:val="009B6B8C"/>
    <w:rsid w:val="009C6D6D"/>
    <w:rsid w:val="009C71A5"/>
    <w:rsid w:val="009D1A50"/>
    <w:rsid w:val="009D3C69"/>
    <w:rsid w:val="009D6D7D"/>
    <w:rsid w:val="009D7AE6"/>
    <w:rsid w:val="009E5280"/>
    <w:rsid w:val="009E5424"/>
    <w:rsid w:val="009F1E17"/>
    <w:rsid w:val="009F3A4B"/>
    <w:rsid w:val="00A11303"/>
    <w:rsid w:val="00A22A46"/>
    <w:rsid w:val="00A22F33"/>
    <w:rsid w:val="00A252AA"/>
    <w:rsid w:val="00A274B5"/>
    <w:rsid w:val="00A34C45"/>
    <w:rsid w:val="00A537AD"/>
    <w:rsid w:val="00A67027"/>
    <w:rsid w:val="00A713D0"/>
    <w:rsid w:val="00A750A1"/>
    <w:rsid w:val="00A75DAD"/>
    <w:rsid w:val="00A9086C"/>
    <w:rsid w:val="00A94253"/>
    <w:rsid w:val="00A97425"/>
    <w:rsid w:val="00AA5D2F"/>
    <w:rsid w:val="00AB14E4"/>
    <w:rsid w:val="00AB1FC8"/>
    <w:rsid w:val="00AB2622"/>
    <w:rsid w:val="00AB53B2"/>
    <w:rsid w:val="00AB5D46"/>
    <w:rsid w:val="00AB6877"/>
    <w:rsid w:val="00AD093C"/>
    <w:rsid w:val="00AD7A3E"/>
    <w:rsid w:val="00AE4D45"/>
    <w:rsid w:val="00B1418C"/>
    <w:rsid w:val="00B17DDB"/>
    <w:rsid w:val="00B2280B"/>
    <w:rsid w:val="00B25E54"/>
    <w:rsid w:val="00B37F0D"/>
    <w:rsid w:val="00B433EE"/>
    <w:rsid w:val="00B46497"/>
    <w:rsid w:val="00B46F5B"/>
    <w:rsid w:val="00B5045C"/>
    <w:rsid w:val="00B527AB"/>
    <w:rsid w:val="00B53D14"/>
    <w:rsid w:val="00B560B0"/>
    <w:rsid w:val="00B5641A"/>
    <w:rsid w:val="00B63056"/>
    <w:rsid w:val="00B67639"/>
    <w:rsid w:val="00B75868"/>
    <w:rsid w:val="00B769EE"/>
    <w:rsid w:val="00B76BF6"/>
    <w:rsid w:val="00B77BA2"/>
    <w:rsid w:val="00B822DE"/>
    <w:rsid w:val="00B85A15"/>
    <w:rsid w:val="00BA18E7"/>
    <w:rsid w:val="00BA3AD3"/>
    <w:rsid w:val="00BA61DE"/>
    <w:rsid w:val="00BA62E4"/>
    <w:rsid w:val="00BA6C64"/>
    <w:rsid w:val="00BB4EE8"/>
    <w:rsid w:val="00BB6DA7"/>
    <w:rsid w:val="00BC4EFF"/>
    <w:rsid w:val="00BC5478"/>
    <w:rsid w:val="00BC5837"/>
    <w:rsid w:val="00BC7F8B"/>
    <w:rsid w:val="00BD4659"/>
    <w:rsid w:val="00BD56AC"/>
    <w:rsid w:val="00BE3558"/>
    <w:rsid w:val="00BE494A"/>
    <w:rsid w:val="00C0044A"/>
    <w:rsid w:val="00C03CFF"/>
    <w:rsid w:val="00C11483"/>
    <w:rsid w:val="00C12578"/>
    <w:rsid w:val="00C15BE2"/>
    <w:rsid w:val="00C2161C"/>
    <w:rsid w:val="00C2786A"/>
    <w:rsid w:val="00C32C61"/>
    <w:rsid w:val="00C32D00"/>
    <w:rsid w:val="00C36C08"/>
    <w:rsid w:val="00C427D1"/>
    <w:rsid w:val="00C42B63"/>
    <w:rsid w:val="00C507B5"/>
    <w:rsid w:val="00C50C19"/>
    <w:rsid w:val="00C55724"/>
    <w:rsid w:val="00C565FA"/>
    <w:rsid w:val="00C7172B"/>
    <w:rsid w:val="00C71CA2"/>
    <w:rsid w:val="00C72762"/>
    <w:rsid w:val="00C757FA"/>
    <w:rsid w:val="00C9335B"/>
    <w:rsid w:val="00C94BF1"/>
    <w:rsid w:val="00C95E01"/>
    <w:rsid w:val="00CA3759"/>
    <w:rsid w:val="00CA4FCB"/>
    <w:rsid w:val="00CA6ADE"/>
    <w:rsid w:val="00CA6B88"/>
    <w:rsid w:val="00CA7ADD"/>
    <w:rsid w:val="00CC19DD"/>
    <w:rsid w:val="00CF0B42"/>
    <w:rsid w:val="00CF3D60"/>
    <w:rsid w:val="00D05B35"/>
    <w:rsid w:val="00D175E9"/>
    <w:rsid w:val="00D17663"/>
    <w:rsid w:val="00D219C3"/>
    <w:rsid w:val="00D2383A"/>
    <w:rsid w:val="00D2669C"/>
    <w:rsid w:val="00D35946"/>
    <w:rsid w:val="00D42322"/>
    <w:rsid w:val="00D47A36"/>
    <w:rsid w:val="00D50840"/>
    <w:rsid w:val="00D57CF1"/>
    <w:rsid w:val="00D64A9E"/>
    <w:rsid w:val="00D71DA4"/>
    <w:rsid w:val="00D77922"/>
    <w:rsid w:val="00D81763"/>
    <w:rsid w:val="00D925F8"/>
    <w:rsid w:val="00D978D5"/>
    <w:rsid w:val="00DB12E9"/>
    <w:rsid w:val="00DC0256"/>
    <w:rsid w:val="00DC387F"/>
    <w:rsid w:val="00DD3B2D"/>
    <w:rsid w:val="00DE4BBD"/>
    <w:rsid w:val="00DF0FFC"/>
    <w:rsid w:val="00DF22F4"/>
    <w:rsid w:val="00DF3615"/>
    <w:rsid w:val="00DF3FC7"/>
    <w:rsid w:val="00DF6C89"/>
    <w:rsid w:val="00E051D8"/>
    <w:rsid w:val="00E053AC"/>
    <w:rsid w:val="00E06296"/>
    <w:rsid w:val="00E06599"/>
    <w:rsid w:val="00E12A28"/>
    <w:rsid w:val="00E139EF"/>
    <w:rsid w:val="00E17CF8"/>
    <w:rsid w:val="00E20D25"/>
    <w:rsid w:val="00E21F4B"/>
    <w:rsid w:val="00E2320C"/>
    <w:rsid w:val="00E24513"/>
    <w:rsid w:val="00E2516C"/>
    <w:rsid w:val="00E362A8"/>
    <w:rsid w:val="00E46968"/>
    <w:rsid w:val="00E46C87"/>
    <w:rsid w:val="00E609BC"/>
    <w:rsid w:val="00E60F34"/>
    <w:rsid w:val="00E61AE3"/>
    <w:rsid w:val="00E62B41"/>
    <w:rsid w:val="00E6719F"/>
    <w:rsid w:val="00E8402B"/>
    <w:rsid w:val="00E878A9"/>
    <w:rsid w:val="00E9518A"/>
    <w:rsid w:val="00EB1808"/>
    <w:rsid w:val="00EC100B"/>
    <w:rsid w:val="00EC3681"/>
    <w:rsid w:val="00EC5349"/>
    <w:rsid w:val="00ED5A7D"/>
    <w:rsid w:val="00EE2C39"/>
    <w:rsid w:val="00EE43D7"/>
    <w:rsid w:val="00EF6DA1"/>
    <w:rsid w:val="00F00C19"/>
    <w:rsid w:val="00F01E21"/>
    <w:rsid w:val="00F035DC"/>
    <w:rsid w:val="00F11C71"/>
    <w:rsid w:val="00F26D96"/>
    <w:rsid w:val="00F3592E"/>
    <w:rsid w:val="00F37FF0"/>
    <w:rsid w:val="00F43882"/>
    <w:rsid w:val="00F610E5"/>
    <w:rsid w:val="00F61E01"/>
    <w:rsid w:val="00F65D4B"/>
    <w:rsid w:val="00F66AAF"/>
    <w:rsid w:val="00F728D8"/>
    <w:rsid w:val="00F73ADB"/>
    <w:rsid w:val="00F73E98"/>
    <w:rsid w:val="00F774D2"/>
    <w:rsid w:val="00F94FA3"/>
    <w:rsid w:val="00F9530D"/>
    <w:rsid w:val="00FA1A28"/>
    <w:rsid w:val="00FA4C2D"/>
    <w:rsid w:val="00FA7CC6"/>
    <w:rsid w:val="00FA7EE5"/>
    <w:rsid w:val="00FB541A"/>
    <w:rsid w:val="00FB709B"/>
    <w:rsid w:val="00FC5045"/>
    <w:rsid w:val="00FC6C7F"/>
    <w:rsid w:val="00FE3E3A"/>
    <w:rsid w:val="00FF4914"/>
    <w:rsid w:val="00FF7163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9CD4B"/>
  <w15:docId w15:val="{3055F685-9E83-4053-901A-36F526137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FC8"/>
  </w:style>
  <w:style w:type="paragraph" w:styleId="Heading1">
    <w:name w:val="heading 1"/>
    <w:basedOn w:val="Normal"/>
    <w:next w:val="Normal"/>
    <w:link w:val="Heading1Char"/>
    <w:uiPriority w:val="9"/>
    <w:qFormat/>
    <w:rsid w:val="00074EEF"/>
    <w:pPr>
      <w:keepNext/>
      <w:numPr>
        <w:numId w:val="22"/>
      </w:numPr>
      <w:spacing w:before="240" w:after="60"/>
      <w:outlineLvl w:val="0"/>
    </w:pPr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4EEF"/>
    <w:pPr>
      <w:keepNext/>
      <w:numPr>
        <w:ilvl w:val="1"/>
        <w:numId w:val="22"/>
      </w:numPr>
      <w:spacing w:before="240" w:after="60"/>
      <w:outlineLvl w:val="1"/>
    </w:pPr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4EEF"/>
    <w:pPr>
      <w:keepNext/>
      <w:numPr>
        <w:ilvl w:val="2"/>
        <w:numId w:val="22"/>
      </w:numPr>
      <w:spacing w:before="240" w:after="60"/>
      <w:outlineLvl w:val="2"/>
    </w:pPr>
    <w:rPr>
      <w:rFonts w:ascii="Aptos Display" w:eastAsia="Times New Roman" w:hAnsi="Aptos Display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4EEF"/>
    <w:pPr>
      <w:keepNext/>
      <w:numPr>
        <w:ilvl w:val="3"/>
        <w:numId w:val="22"/>
      </w:numPr>
      <w:spacing w:before="240" w:after="60"/>
      <w:outlineLvl w:val="3"/>
    </w:pPr>
    <w:rPr>
      <w:rFonts w:ascii="Aptos" w:eastAsia="Times New Roman" w:hAnsi="Aptos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4EEF"/>
    <w:pPr>
      <w:numPr>
        <w:ilvl w:val="4"/>
        <w:numId w:val="22"/>
      </w:numPr>
      <w:spacing w:before="240" w:after="60"/>
      <w:outlineLvl w:val="4"/>
    </w:pPr>
    <w:rPr>
      <w:rFonts w:ascii="Aptos" w:eastAsia="Times New Roman" w:hAnsi="Aptos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4EEF"/>
    <w:pPr>
      <w:numPr>
        <w:ilvl w:val="5"/>
        <w:numId w:val="22"/>
      </w:numPr>
      <w:spacing w:before="240" w:after="60"/>
      <w:outlineLvl w:val="5"/>
    </w:pPr>
    <w:rPr>
      <w:rFonts w:ascii="Aptos" w:eastAsia="Times New Roman" w:hAnsi="Aptos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4EEF"/>
    <w:pPr>
      <w:numPr>
        <w:ilvl w:val="6"/>
        <w:numId w:val="22"/>
      </w:numPr>
      <w:spacing w:before="240" w:after="60"/>
      <w:outlineLvl w:val="6"/>
    </w:pPr>
    <w:rPr>
      <w:rFonts w:ascii="Aptos" w:eastAsia="Times New Roman" w:hAnsi="Aptos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4EEF"/>
    <w:pPr>
      <w:numPr>
        <w:ilvl w:val="7"/>
        <w:numId w:val="22"/>
      </w:numPr>
      <w:spacing w:before="240" w:after="60"/>
      <w:outlineLvl w:val="7"/>
    </w:pPr>
    <w:rPr>
      <w:rFonts w:ascii="Aptos" w:eastAsia="Times New Roman" w:hAnsi="Aptos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4EEF"/>
    <w:pPr>
      <w:numPr>
        <w:ilvl w:val="8"/>
        <w:numId w:val="22"/>
      </w:numPr>
      <w:spacing w:before="240" w:after="60"/>
      <w:outlineLvl w:val="8"/>
    </w:pPr>
    <w:rPr>
      <w:rFonts w:ascii="Aptos Display" w:eastAsia="Times New Roman" w:hAnsi="Aptos Display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A0"/>
  </w:style>
  <w:style w:type="paragraph" w:styleId="Footer">
    <w:name w:val="footer"/>
    <w:basedOn w:val="Normal"/>
    <w:link w:val="FooterChar"/>
    <w:uiPriority w:val="99"/>
    <w:unhideWhenUsed/>
    <w:rsid w:val="004A5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EA0"/>
  </w:style>
  <w:style w:type="table" w:styleId="TableGrid">
    <w:name w:val="Table Grid"/>
    <w:basedOn w:val="TableNormal"/>
    <w:uiPriority w:val="59"/>
    <w:rsid w:val="004543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9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F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7F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8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362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627F30"/>
    <w:pPr>
      <w:numPr>
        <w:numId w:val="2"/>
      </w:numPr>
    </w:pPr>
  </w:style>
  <w:style w:type="paragraph" w:styleId="NoSpacing">
    <w:name w:val="No Spacing"/>
    <w:uiPriority w:val="1"/>
    <w:qFormat/>
    <w:rsid w:val="00E840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74EEF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4EEF"/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4EEF"/>
    <w:rPr>
      <w:rFonts w:ascii="Aptos Display" w:eastAsia="Times New Roman" w:hAnsi="Aptos Display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4EEF"/>
    <w:rPr>
      <w:rFonts w:ascii="Aptos" w:eastAsia="Times New Roman" w:hAnsi="Aptos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4EEF"/>
    <w:rPr>
      <w:rFonts w:ascii="Aptos" w:eastAsia="Times New Roman" w:hAnsi="Aptos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4EEF"/>
    <w:rPr>
      <w:rFonts w:ascii="Aptos" w:eastAsia="Times New Roman" w:hAnsi="Aptos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4EEF"/>
    <w:rPr>
      <w:rFonts w:ascii="Aptos" w:eastAsia="Times New Roman" w:hAnsi="Aptos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4EEF"/>
    <w:rPr>
      <w:rFonts w:ascii="Aptos" w:eastAsia="Times New Roman" w:hAnsi="Aptos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4EEF"/>
    <w:rPr>
      <w:rFonts w:ascii="Aptos Display" w:eastAsia="Times New Roman" w:hAnsi="Aptos Displa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C9C1-F509-447D-A736-4D00E01F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6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 Fix</dc:creator>
  <cp:lastModifiedBy>Solar Qa</cp:lastModifiedBy>
  <cp:revision>33</cp:revision>
  <dcterms:created xsi:type="dcterms:W3CDTF">2025-07-28T04:59:00Z</dcterms:created>
  <dcterms:modified xsi:type="dcterms:W3CDTF">2025-11-27T03:46:00Z</dcterms:modified>
</cp:coreProperties>
</file>